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8C" w:rsidRDefault="0059078C" w:rsidP="0059078C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42454DB2" wp14:editId="77C26E1E">
            <wp:extent cx="5304261" cy="9275735"/>
            <wp:effectExtent l="1981200" t="0" r="19729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пла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16287" cy="92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DB" w:rsidRDefault="005A08DB" w:rsidP="00B71428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10A8F" w:rsidRDefault="00610A8F" w:rsidP="001B46C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bookmarkStart w:id="0" w:name="_GoBack"/>
      <w:bookmarkEnd w:id="0"/>
    </w:p>
    <w:p w:rsidR="00870F72" w:rsidRPr="000A3003" w:rsidRDefault="004B769A" w:rsidP="004B769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                                        </w:t>
      </w:r>
      <w:r w:rsidR="00870F72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870F72" w:rsidRPr="000A3003" w:rsidRDefault="00870F72" w:rsidP="000A3003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A08D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 план  детского сада «</w:t>
      </w:r>
      <w:proofErr w:type="spellStart"/>
      <w:r w:rsidR="005A08D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Хунчугеш</w:t>
      </w:r>
      <w:proofErr w:type="spellEnd"/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» муниципального бюджетного общеобразовательного учреждени</w:t>
      </w:r>
      <w:r w:rsidR="005A08D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я Алдан-</w:t>
      </w:r>
      <w:proofErr w:type="spellStart"/>
      <w:r w:rsidR="005A08D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Маадырской</w:t>
      </w:r>
      <w:proofErr w:type="spellEnd"/>
      <w:r w:rsidR="005A08D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с. Алдан-</w:t>
      </w:r>
      <w:proofErr w:type="spellStart"/>
      <w:r w:rsidR="005A08D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Маадыр</w:t>
      </w:r>
      <w:proofErr w:type="spellEnd"/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по тексту - Учреждение) является нормативным документом, регламентирующим организацию образовательного процесса в образовательном учреждении с учетом специфики Учреждения, учебно-методического, кадрового и материально-технического оснащения.</w:t>
      </w:r>
    </w:p>
    <w:p w:rsidR="00870F72" w:rsidRPr="000A3003" w:rsidRDefault="00870F72" w:rsidP="000A3003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Нормативной базой для составления годового плана Учреждения являются:</w:t>
      </w:r>
    </w:p>
    <w:p w:rsidR="00870F72" w:rsidRDefault="00D87FDF" w:rsidP="000A3003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   </w:t>
      </w:r>
      <w:r w:rsidR="00870F72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 Закон Российской Федерации от 26.12.2012г.   «Об образовании» № 273 (п.6. ст.2, п.2.6. ст.32);</w:t>
      </w:r>
    </w:p>
    <w:p w:rsidR="00D87FDF" w:rsidRDefault="00D87FDF" w:rsidP="00D87FDF">
      <w:pPr>
        <w:pStyle w:val="a6"/>
        <w:numPr>
          <w:ilvl w:val="0"/>
          <w:numId w:val="37"/>
        </w:num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7FDF">
        <w:rPr>
          <w:rFonts w:ascii="Times New Roman" w:hAnsi="Times New Roman" w:cs="Times New Roman"/>
          <w:sz w:val="28"/>
          <w:szCs w:val="28"/>
        </w:rPr>
        <w:t xml:space="preserve"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870F72" w:rsidRPr="00D87FDF" w:rsidRDefault="00870F72" w:rsidP="00D87FDF">
      <w:pPr>
        <w:pStyle w:val="a6"/>
        <w:numPr>
          <w:ilvl w:val="0"/>
          <w:numId w:val="37"/>
        </w:num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7FD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образования и науки РФ от 30.08.2013г. № 1014 « Об утверждении Порядка организации и 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870F72" w:rsidRPr="000A3003" w:rsidRDefault="00870F72" w:rsidP="000A3003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</w:t>
      </w:r>
      <w:proofErr w:type="spellStart"/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</w:t>
      </w:r>
    </w:p>
    <w:p w:rsidR="00870F72" w:rsidRPr="000A3003" w:rsidRDefault="00870F72" w:rsidP="000A3003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</w:t>
      </w:r>
    </w:p>
    <w:p w:rsidR="00870F72" w:rsidRPr="000A3003" w:rsidRDefault="00870F72" w:rsidP="000A3003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Концепция дошкольного воспитания;</w:t>
      </w:r>
    </w:p>
    <w:p w:rsidR="00870F72" w:rsidRPr="000A3003" w:rsidRDefault="00870F72" w:rsidP="000A3003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Образовательная программа  учреждения;</w:t>
      </w:r>
    </w:p>
    <w:p w:rsidR="00870F72" w:rsidRPr="000A3003" w:rsidRDefault="00870F72" w:rsidP="000A3003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        Программа дошкольного образования «От рождения до школы», под ред. </w:t>
      </w:r>
      <w:proofErr w:type="spellStart"/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Н.Е.Вераксы</w:t>
      </w:r>
      <w:proofErr w:type="spellEnd"/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Т.С.Комаровой</w:t>
      </w:r>
      <w:proofErr w:type="spellEnd"/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М.А.Васильевой</w:t>
      </w:r>
      <w:proofErr w:type="spellEnd"/>
    </w:p>
    <w:p w:rsidR="00870F72" w:rsidRPr="000A3003" w:rsidRDefault="00870F72" w:rsidP="000A300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ая справка</w:t>
      </w:r>
    </w:p>
    <w:p w:rsidR="00870F72" w:rsidRPr="000A3003" w:rsidRDefault="00870F72" w:rsidP="000A30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1. Полное наи</w:t>
      </w:r>
      <w:r w:rsidR="005A08D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менование: детский сад «</w:t>
      </w:r>
      <w:proofErr w:type="spellStart"/>
      <w:r w:rsidR="005A08D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Хунчугеш</w:t>
      </w:r>
      <w:proofErr w:type="spellEnd"/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» муниципального бюджетного общеобразовательного у</w:t>
      </w:r>
      <w:r w:rsidR="005A08D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 Алдан-</w:t>
      </w:r>
      <w:proofErr w:type="spellStart"/>
      <w:r w:rsidR="005A08D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Маадырская</w:t>
      </w:r>
      <w:proofErr w:type="spellEnd"/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08D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Ш </w:t>
      </w:r>
      <w:r w:rsidR="008D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и </w:t>
      </w:r>
      <w:proofErr w:type="spellStart"/>
      <w:r w:rsidR="008D5D8A">
        <w:rPr>
          <w:rFonts w:ascii="Times New Roman" w:eastAsia="Times New Roman" w:hAnsi="Times New Roman" w:cs="Times New Roman"/>
          <w:color w:val="000000"/>
          <w:sz w:val="28"/>
          <w:szCs w:val="28"/>
        </w:rPr>
        <w:t>Ооржак</w:t>
      </w:r>
      <w:proofErr w:type="spellEnd"/>
      <w:r w:rsidR="008D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D5D8A">
        <w:rPr>
          <w:rFonts w:ascii="Times New Roman" w:eastAsia="Times New Roman" w:hAnsi="Times New Roman" w:cs="Times New Roman"/>
          <w:color w:val="000000"/>
          <w:sz w:val="28"/>
          <w:szCs w:val="28"/>
        </w:rPr>
        <w:t>Т-Б</w:t>
      </w:r>
      <w:proofErr w:type="gramEnd"/>
      <w:r w:rsidR="008D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А. </w:t>
      </w:r>
      <w:proofErr w:type="spellStart"/>
      <w:r w:rsidR="008D5D8A">
        <w:rPr>
          <w:rFonts w:ascii="Times New Roman" w:eastAsia="Times New Roman" w:hAnsi="Times New Roman" w:cs="Times New Roman"/>
          <w:color w:val="000000"/>
          <w:sz w:val="28"/>
          <w:szCs w:val="28"/>
        </w:rPr>
        <w:t>Сут-Хольского</w:t>
      </w:r>
      <w:proofErr w:type="spellEnd"/>
      <w:r w:rsidR="008D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5D8A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а</w:t>
      </w:r>
      <w:proofErr w:type="spellEnd"/>
    </w:p>
    <w:p w:rsidR="00870F72" w:rsidRPr="000A3003" w:rsidRDefault="00870F72" w:rsidP="000A30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2. Сокращенное наименование:  </w:t>
      </w:r>
      <w:r w:rsidR="005A08D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«</w:t>
      </w:r>
      <w:proofErr w:type="spellStart"/>
      <w:r w:rsidR="005A08D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Хунчугеш</w:t>
      </w:r>
      <w:proofErr w:type="spellEnd"/>
      <w:r w:rsidR="005A08D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» МБОУ Алдан-</w:t>
      </w:r>
      <w:proofErr w:type="spellStart"/>
      <w:r w:rsidR="005A08D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Маадырской</w:t>
      </w:r>
      <w:proofErr w:type="spellEnd"/>
      <w:r w:rsidR="005A08D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</w:p>
    <w:p w:rsidR="00870F72" w:rsidRPr="000A3003" w:rsidRDefault="00870F72" w:rsidP="000A30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3. Место нахождения (юридический и фактический адрес), ме</w:t>
      </w:r>
      <w:r w:rsidR="005A08D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сто хранения документов:  669160</w:t>
      </w:r>
      <w:r w:rsidR="00A83DDD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спублика Тыва, </w:t>
      </w:r>
      <w:proofErr w:type="spellStart"/>
      <w:r w:rsidR="00A83DDD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Сут-Хольский</w:t>
      </w:r>
      <w:proofErr w:type="spellEnd"/>
      <w:r w:rsidR="00A83DDD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="00A83DDD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A83DDD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gramEnd"/>
      <w:r w:rsidR="00A83DDD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лдан-Маадыр</w:t>
      </w:r>
      <w:proofErr w:type="spellEnd"/>
      <w:r w:rsidR="00A83DDD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proofErr w:type="spellStart"/>
      <w:r w:rsidR="00A83DDD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Самбажык</w:t>
      </w:r>
      <w:proofErr w:type="spellEnd"/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3DDD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0F72" w:rsidRPr="000A3003" w:rsidRDefault="00A83DDD" w:rsidP="000A30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4. Телефон: +7 9232687370</w:t>
      </w:r>
    </w:p>
    <w:p w:rsidR="00425A1E" w:rsidRPr="008D5D8A" w:rsidRDefault="00870F72" w:rsidP="000A30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Информационный сайт: </w:t>
      </w:r>
      <w:r w:rsidR="008D5D8A" w:rsidRPr="008D5D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sunny</w:t>
      </w:r>
      <w:r w:rsidR="008D5D8A" w:rsidRPr="008D5D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8D5D8A" w:rsidRPr="008D5D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a</w:t>
      </w:r>
      <w:r w:rsidR="008D5D8A" w:rsidRPr="008D5D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proofErr w:type="spellStart"/>
      <w:r w:rsidR="008D5D8A" w:rsidRPr="008D5D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maadyr</w:t>
      </w:r>
      <w:proofErr w:type="spellEnd"/>
      <w:r w:rsidR="008D5D8A" w:rsidRPr="008D5D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="008D5D8A" w:rsidRPr="008D5D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rtyva</w:t>
      </w:r>
      <w:proofErr w:type="spellEnd"/>
      <w:r w:rsidR="008D5D8A" w:rsidRPr="008D5D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="008D5D8A" w:rsidRPr="008D5D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="008D5D8A" w:rsidRPr="008D5D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proofErr w:type="spellStart"/>
      <w:r w:rsidR="008D5D8A" w:rsidRPr="008D5D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wp</w:t>
      </w:r>
      <w:proofErr w:type="spellEnd"/>
      <w:r w:rsidR="008D5D8A" w:rsidRPr="008D5D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8D5D8A" w:rsidRPr="008D5D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admin</w:t>
      </w:r>
      <w:r w:rsidR="008D5D8A" w:rsidRPr="008D5D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="008D5D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4B76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="008D5D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8D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870F72" w:rsidRPr="000A3003" w:rsidRDefault="00425A1E" w:rsidP="000A30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83DDD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. Тип:</w:t>
      </w:r>
      <w:r w:rsidR="00870F72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е учреждение</w:t>
      </w:r>
    </w:p>
    <w:p w:rsidR="00870F72" w:rsidRPr="000A3003" w:rsidRDefault="00425A1E" w:rsidP="000A30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70F72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. Вид: детский сад общеразвивающего вида</w:t>
      </w:r>
    </w:p>
    <w:p w:rsidR="00870F72" w:rsidRPr="000A3003" w:rsidRDefault="00425A1E" w:rsidP="000A30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870F72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ганизационно-правовая форма: муниципальное </w:t>
      </w:r>
      <w:proofErr w:type="spellStart"/>
      <w:r w:rsidR="00870F72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</w:t>
      </w:r>
      <w:proofErr w:type="spellEnd"/>
      <w:r w:rsidR="00F32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72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spellEnd"/>
      <w:r w:rsidR="00870F72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е учреждение</w:t>
      </w:r>
    </w:p>
    <w:p w:rsidR="00870F72" w:rsidRPr="000A3003" w:rsidRDefault="00425A1E" w:rsidP="000A30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0F72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жим работы: функционирует в </w:t>
      </w:r>
      <w:proofErr w:type="gramStart"/>
      <w:r w:rsidR="00870F72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е полного дня</w:t>
      </w:r>
      <w:proofErr w:type="gramEnd"/>
      <w:r w:rsidR="00870F72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0,5-часовог</w:t>
      </w:r>
      <w:r w:rsidR="00F50A1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бывания),  с 7.00 до 19</w:t>
      </w:r>
      <w:r w:rsidR="00870F72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.00 часов, в режиме 5-дневной рабочей недели.</w:t>
      </w:r>
    </w:p>
    <w:p w:rsidR="00870F72" w:rsidRPr="000A3003" w:rsidRDefault="00425A1E" w:rsidP="000A30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70F72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уководитель организации: директор </w:t>
      </w:r>
      <w:proofErr w:type="spellStart"/>
      <w:r w:rsidR="00A83DDD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Ондар</w:t>
      </w:r>
      <w:proofErr w:type="spellEnd"/>
      <w:r w:rsidR="00A83DDD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атерина </w:t>
      </w:r>
      <w:proofErr w:type="spellStart"/>
      <w:r w:rsidR="00A83DDD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Ыйдымбуевна</w:t>
      </w:r>
      <w:proofErr w:type="spellEnd"/>
    </w:p>
    <w:p w:rsidR="00870F72" w:rsidRPr="000A3003" w:rsidRDefault="00425A1E" w:rsidP="000A30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1</w:t>
      </w:r>
      <w:r w:rsidR="00870F72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номочия учредителя</w:t>
      </w:r>
    </w:p>
    <w:p w:rsidR="00870F72" w:rsidRPr="000A3003" w:rsidRDefault="00A83DDD" w:rsidP="000A30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669160 Республика Тыва</w:t>
      </w:r>
      <w:r w:rsidR="00322CE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22CE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Сут-Хольский</w:t>
      </w:r>
      <w:proofErr w:type="spellEnd"/>
      <w:r w:rsidR="00322CE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с. Алдан-</w:t>
      </w:r>
      <w:proofErr w:type="spellStart"/>
      <w:r w:rsidR="00322CE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аадыр</w:t>
      </w:r>
      <w:proofErr w:type="spellEnd"/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proofErr w:type="spellStart"/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Самбажык</w:t>
      </w:r>
      <w:proofErr w:type="spellEnd"/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, 17</w:t>
      </w:r>
      <w:r w:rsidR="00870F72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870F72" w:rsidRPr="000A3003" w:rsidRDefault="00870F72" w:rsidP="000A30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</w:t>
      </w:r>
      <w:r w:rsidR="00023191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89232624774</w:t>
      </w: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870F72" w:rsidRPr="000A3003" w:rsidRDefault="00870F72" w:rsidP="000A30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 сайт: </w:t>
      </w:r>
    </w:p>
    <w:p w:rsidR="00870F72" w:rsidRPr="000A3003" w:rsidRDefault="00870F72" w:rsidP="000A30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ая п</w:t>
      </w:r>
      <w:r w:rsidR="00F32583">
        <w:rPr>
          <w:rFonts w:ascii="Times New Roman" w:eastAsia="Times New Roman" w:hAnsi="Times New Roman" w:cs="Times New Roman"/>
          <w:color w:val="000000"/>
          <w:sz w:val="28"/>
          <w:szCs w:val="28"/>
        </w:rPr>
        <w:t>очта:</w:t>
      </w:r>
      <w:r w:rsidR="00A83DDD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A83DDD" w:rsidRPr="000A300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bouhunchugech</w:t>
        </w:r>
        <w:r w:rsidR="00A83DDD" w:rsidRPr="000A300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mail.ru</w:t>
        </w:r>
      </w:hyperlink>
    </w:p>
    <w:p w:rsidR="00870F72" w:rsidRPr="000A3003" w:rsidRDefault="00023191" w:rsidP="000A30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функционирует 4</w:t>
      </w:r>
      <w:r w:rsidR="00870F72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. На 01.09.20</w:t>
      </w: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50A1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tbl>
      <w:tblPr>
        <w:tblW w:w="122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3125"/>
        <w:gridCol w:w="2941"/>
        <w:gridCol w:w="2941"/>
      </w:tblGrid>
      <w:tr w:rsidR="00870F72" w:rsidRPr="000A3003" w:rsidTr="00023191"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зрастной</w:t>
            </w:r>
          </w:p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Диапазон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</w:p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групп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детей</w:t>
            </w:r>
          </w:p>
        </w:tc>
      </w:tr>
      <w:tr w:rsidR="00870F72" w:rsidRPr="000A3003" w:rsidTr="00023191"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023191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023191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6-3</w:t>
            </w:r>
            <w:r w:rsidR="00870F72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23191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70F72" w:rsidRPr="000A3003" w:rsidTr="00023191"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023191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 младшая группа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023191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</w:t>
            </w:r>
            <w:r w:rsidR="00870F72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23191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70F72" w:rsidRPr="000A3003" w:rsidTr="00023191"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023191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023191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023191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23191" w:rsidRPr="000A3003" w:rsidTr="00023191">
        <w:trPr>
          <w:trHeight w:val="275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191" w:rsidRPr="000A3003" w:rsidRDefault="00023191" w:rsidP="000A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191" w:rsidRPr="000A3003" w:rsidRDefault="00023191" w:rsidP="000A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191" w:rsidRPr="000A3003" w:rsidRDefault="00023191" w:rsidP="000A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191" w:rsidRPr="000A3003" w:rsidRDefault="00023191" w:rsidP="000A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870F72" w:rsidRPr="000A3003" w:rsidTr="00023191"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870F72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870F72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  <w:r w:rsidR="00023191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о: </w:t>
            </w:r>
            <w:r w:rsidR="00023191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</w:tbl>
    <w:p w:rsidR="00870F72" w:rsidRPr="000A3003" w:rsidRDefault="00870F72" w:rsidP="000A30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ингент воспитанников:</w:t>
      </w:r>
    </w:p>
    <w:p w:rsidR="00870F72" w:rsidRPr="000A3003" w:rsidRDefault="00870F72" w:rsidP="000A3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т</w:t>
      </w:r>
      <w:r w:rsidR="00023191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и  с 1,6</w:t>
      </w: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до 7  лет.</w:t>
      </w:r>
    </w:p>
    <w:p w:rsidR="005E6445" w:rsidRPr="000A3003" w:rsidRDefault="005E6445" w:rsidP="000A3003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Цели и задачи работы ДОУ на 2021-2022 учебный год.</w:t>
      </w:r>
    </w:p>
    <w:p w:rsidR="005E6445" w:rsidRPr="000A3003" w:rsidRDefault="005E6445" w:rsidP="000A30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</w:t>
      </w: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  «Способствовать развитию способностей и творческого потенциала каждого ребенка как субъекта отношений с самим собой, другими детьми, взрослыми и миром через создание благоприятных условий в соответствии с их возрастными и индивидуальными особенностями и склонностями».</w:t>
      </w:r>
    </w:p>
    <w:p w:rsidR="005E6445" w:rsidRPr="000A3003" w:rsidRDefault="005E6445" w:rsidP="000A300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етное направление работы на 2021 -2022 учебный год</w:t>
      </w:r>
    </w:p>
    <w:p w:rsidR="005E6445" w:rsidRPr="000A3003" w:rsidRDefault="005E6445" w:rsidP="000A300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 – коммуникативное;</w:t>
      </w:r>
    </w:p>
    <w:p w:rsidR="005E6445" w:rsidRPr="000A3003" w:rsidRDefault="005E6445" w:rsidP="000A300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- речевое.</w:t>
      </w:r>
    </w:p>
    <w:p w:rsidR="005E6445" w:rsidRPr="000A3003" w:rsidRDefault="005E6445" w:rsidP="000A300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5E6445" w:rsidRPr="000A3003" w:rsidRDefault="005E6445" w:rsidP="000A300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должать работу по повышению профессионального мастерства педагогических кадров, ориентированных на применение новых педагогических и информационных технологий с целью формирования речевых навыков дошкольников и творческого потенциала каждого ребенка через театральную деятельность.</w:t>
      </w:r>
    </w:p>
    <w:p w:rsidR="005E6445" w:rsidRPr="000A3003" w:rsidRDefault="005E6445" w:rsidP="000A300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2.Совершенствовать профессиональное мастерство педагогов по экологическому воспитанию дошкольников путем внедрения в педагогический процесс инновационных  технологий.</w:t>
      </w:r>
    </w:p>
    <w:p w:rsidR="005E6445" w:rsidRDefault="005E6445" w:rsidP="000A30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</w:p>
    <w:p w:rsidR="00F32583" w:rsidRPr="00FB7E1E" w:rsidRDefault="00F32583" w:rsidP="00FB7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FB7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ОК</w:t>
      </w:r>
      <w:r w:rsidRPr="00FB7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I. ВОСПИТАТЕЛЬНО-ОБРАЗОВАТЕЛЬНАЯ ДЕЯТЕЛЬНОСТЬ</w:t>
      </w:r>
    </w:p>
    <w:p w:rsidR="00F32583" w:rsidRPr="00FB7E1E" w:rsidRDefault="00F32583" w:rsidP="00F32583">
      <w:pPr>
        <w:pStyle w:val="a6"/>
        <w:numPr>
          <w:ilvl w:val="1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7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воспитанниками</w:t>
      </w:r>
    </w:p>
    <w:p w:rsidR="00F32583" w:rsidRPr="00DC4F23" w:rsidRDefault="00DC4F23" w:rsidP="00DC4F23">
      <w:pPr>
        <w:pStyle w:val="a6"/>
        <w:numPr>
          <w:ilvl w:val="2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F2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169"/>
        <w:gridCol w:w="2268"/>
        <w:gridCol w:w="2629"/>
      </w:tblGrid>
      <w:tr w:rsidR="00DC4F23" w:rsidRPr="00DC4F23" w:rsidTr="00DC4F23">
        <w:tc>
          <w:tcPr>
            <w:tcW w:w="9169" w:type="dxa"/>
          </w:tcPr>
          <w:p w:rsidR="00DC4F23" w:rsidRPr="00FB7E1E" w:rsidRDefault="00DC4F23" w:rsidP="00DC4F2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7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DC4F23" w:rsidRPr="00FB7E1E" w:rsidRDefault="00DC4F23" w:rsidP="00DC4F2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7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629" w:type="dxa"/>
          </w:tcPr>
          <w:p w:rsidR="00DC4F23" w:rsidRPr="00FB7E1E" w:rsidRDefault="00DC4F23" w:rsidP="00DC4F2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7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DC4F23" w:rsidRPr="00DC4F23" w:rsidTr="00703321">
        <w:tc>
          <w:tcPr>
            <w:tcW w:w="14066" w:type="dxa"/>
            <w:gridSpan w:val="3"/>
          </w:tcPr>
          <w:p w:rsidR="00DC4F23" w:rsidRPr="00FB7E1E" w:rsidRDefault="00DC4F23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7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Воспитательная работа </w:t>
            </w:r>
          </w:p>
        </w:tc>
      </w:tr>
      <w:tr w:rsidR="00DC4F23" w:rsidRPr="00DC4F23" w:rsidTr="00703321">
        <w:trPr>
          <w:trHeight w:val="694"/>
        </w:trPr>
        <w:tc>
          <w:tcPr>
            <w:tcW w:w="9169" w:type="dxa"/>
          </w:tcPr>
          <w:p w:rsidR="00DC4F23" w:rsidRPr="00DC4F23" w:rsidRDefault="00DC4F23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2268" w:type="dxa"/>
          </w:tcPr>
          <w:p w:rsidR="00DC4F23" w:rsidRPr="00DC4F23" w:rsidRDefault="00DC4F23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29" w:type="dxa"/>
          </w:tcPr>
          <w:p w:rsidR="00DC4F23" w:rsidRPr="00DC4F23" w:rsidRDefault="00DC4F23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 ДО</w:t>
            </w:r>
          </w:p>
        </w:tc>
      </w:tr>
      <w:tr w:rsidR="00DC4F23" w:rsidRPr="00DC4F23" w:rsidTr="00DC4F23">
        <w:tc>
          <w:tcPr>
            <w:tcW w:w="9169" w:type="dxa"/>
          </w:tcPr>
          <w:p w:rsidR="00DC4F23" w:rsidRPr="00DC4F23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оложений и сценариев воспитательных мероприятий</w:t>
            </w:r>
          </w:p>
        </w:tc>
        <w:tc>
          <w:tcPr>
            <w:tcW w:w="2268" w:type="dxa"/>
          </w:tcPr>
          <w:p w:rsidR="00DC4F23" w:rsidRPr="00DC4F23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29" w:type="dxa"/>
          </w:tcPr>
          <w:p w:rsidR="00DC4F23" w:rsidRPr="00DC4F23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DC4F23" w:rsidRPr="00DC4F23" w:rsidTr="00DC4F23">
        <w:tc>
          <w:tcPr>
            <w:tcW w:w="9169" w:type="dxa"/>
          </w:tcPr>
          <w:p w:rsidR="00DC4F23" w:rsidRPr="00DC4F23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я содержания воспитательных программ в целях реализации новых направлений воспитания</w:t>
            </w:r>
          </w:p>
        </w:tc>
        <w:tc>
          <w:tcPr>
            <w:tcW w:w="2268" w:type="dxa"/>
          </w:tcPr>
          <w:p w:rsidR="00DC4F23" w:rsidRPr="00DC4F23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-июль</w:t>
            </w:r>
          </w:p>
        </w:tc>
        <w:tc>
          <w:tcPr>
            <w:tcW w:w="2629" w:type="dxa"/>
          </w:tcPr>
          <w:p w:rsidR="00633E78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, </w:t>
            </w:r>
          </w:p>
          <w:p w:rsidR="00DC4F23" w:rsidRPr="00DC4F23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 ДО</w:t>
            </w:r>
          </w:p>
        </w:tc>
      </w:tr>
      <w:tr w:rsidR="00DC4F23" w:rsidRPr="00DC4F23" w:rsidTr="00DC4F23">
        <w:tc>
          <w:tcPr>
            <w:tcW w:w="9169" w:type="dxa"/>
          </w:tcPr>
          <w:p w:rsidR="00DC4F23" w:rsidRPr="00DC4F23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ыездных воспитательных мероприятий</w:t>
            </w:r>
          </w:p>
        </w:tc>
        <w:tc>
          <w:tcPr>
            <w:tcW w:w="2268" w:type="dxa"/>
          </w:tcPr>
          <w:p w:rsidR="00DC4F23" w:rsidRPr="00DC4F23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29" w:type="dxa"/>
          </w:tcPr>
          <w:p w:rsidR="00DC4F23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633E78" w:rsidRPr="00DC4F23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 ДО</w:t>
            </w:r>
          </w:p>
        </w:tc>
      </w:tr>
      <w:tr w:rsidR="00DC4F23" w:rsidRPr="00DC4F23" w:rsidTr="00703321">
        <w:tc>
          <w:tcPr>
            <w:tcW w:w="14066" w:type="dxa"/>
            <w:gridSpan w:val="3"/>
          </w:tcPr>
          <w:p w:rsidR="00DC4F23" w:rsidRPr="00FB7E1E" w:rsidRDefault="00DC4F23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7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Образовательная работа </w:t>
            </w:r>
          </w:p>
        </w:tc>
      </w:tr>
      <w:tr w:rsidR="00DC4F23" w:rsidRPr="00DC4F23" w:rsidTr="00DC4F23">
        <w:tc>
          <w:tcPr>
            <w:tcW w:w="9169" w:type="dxa"/>
          </w:tcPr>
          <w:p w:rsidR="00DC4F23" w:rsidRPr="00DC4F23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лана преемственности детского сада и начальной школы МБОУ Алд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ады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2268" w:type="dxa"/>
          </w:tcPr>
          <w:p w:rsidR="00DC4F23" w:rsidRPr="00DC4F23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629" w:type="dxa"/>
          </w:tcPr>
          <w:p w:rsidR="00DC4F23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 ДО,</w:t>
            </w:r>
          </w:p>
          <w:p w:rsidR="00633E78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633E78" w:rsidRPr="00DC4F23" w:rsidRDefault="00633E78" w:rsidP="00633E78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 начальной школы</w:t>
            </w:r>
          </w:p>
        </w:tc>
      </w:tr>
      <w:tr w:rsidR="00DC4F23" w:rsidRPr="00DC4F23" w:rsidTr="00DC4F23">
        <w:tc>
          <w:tcPr>
            <w:tcW w:w="9169" w:type="dxa"/>
          </w:tcPr>
          <w:p w:rsidR="00DC4F23" w:rsidRPr="00DC4F23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ить предметно-пространственную среду </w:t>
            </w:r>
          </w:p>
        </w:tc>
        <w:tc>
          <w:tcPr>
            <w:tcW w:w="2268" w:type="dxa"/>
          </w:tcPr>
          <w:p w:rsidR="00DC4F23" w:rsidRPr="00DC4F23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29" w:type="dxa"/>
          </w:tcPr>
          <w:p w:rsidR="00DC4F23" w:rsidRPr="00DC4F23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DC4F23" w:rsidRPr="00DC4F23" w:rsidTr="00DC4F23">
        <w:tc>
          <w:tcPr>
            <w:tcW w:w="9169" w:type="dxa"/>
          </w:tcPr>
          <w:p w:rsidR="00DC4F23" w:rsidRPr="00DC4F23" w:rsidRDefault="00633E78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дрение </w:t>
            </w:r>
            <w:r w:rsidR="00E62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боту воспитателей новых методов для развития любознательности, формирование познавательных действий у воспитанников</w:t>
            </w:r>
          </w:p>
        </w:tc>
        <w:tc>
          <w:tcPr>
            <w:tcW w:w="2268" w:type="dxa"/>
          </w:tcPr>
          <w:p w:rsidR="00DC4F23" w:rsidRPr="00DC4F23" w:rsidRDefault="00E62F15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декабрь</w:t>
            </w:r>
          </w:p>
        </w:tc>
        <w:tc>
          <w:tcPr>
            <w:tcW w:w="2629" w:type="dxa"/>
          </w:tcPr>
          <w:p w:rsidR="00DC4F23" w:rsidRPr="00DC4F23" w:rsidRDefault="00E62F15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DC4F23" w:rsidRPr="00DC4F23" w:rsidTr="00DC4F23">
        <w:tc>
          <w:tcPr>
            <w:tcW w:w="9169" w:type="dxa"/>
          </w:tcPr>
          <w:p w:rsidR="00DC4F23" w:rsidRPr="00DC4F23" w:rsidRDefault="00E62F15" w:rsidP="00E62F1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возможности самореализации, индивидуализации развитии ребенка при помощи дополнительной образовании.</w:t>
            </w:r>
          </w:p>
        </w:tc>
        <w:tc>
          <w:tcPr>
            <w:tcW w:w="2268" w:type="dxa"/>
          </w:tcPr>
          <w:p w:rsidR="00DC4F23" w:rsidRPr="00DC4F23" w:rsidRDefault="00E62F15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629" w:type="dxa"/>
          </w:tcPr>
          <w:p w:rsidR="00DC4F23" w:rsidRPr="00DC4F23" w:rsidRDefault="00E62F15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  </w:t>
            </w:r>
          </w:p>
        </w:tc>
      </w:tr>
      <w:tr w:rsidR="00DC4F23" w:rsidRPr="00DC4F23" w:rsidTr="00DC4F23">
        <w:tc>
          <w:tcPr>
            <w:tcW w:w="9169" w:type="dxa"/>
          </w:tcPr>
          <w:p w:rsidR="00DC4F23" w:rsidRPr="00DC4F23" w:rsidRDefault="00E62F15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я содержания ООП ДОО</w:t>
            </w:r>
          </w:p>
        </w:tc>
        <w:tc>
          <w:tcPr>
            <w:tcW w:w="2268" w:type="dxa"/>
          </w:tcPr>
          <w:p w:rsidR="00DC4F23" w:rsidRPr="00DC4F23" w:rsidRDefault="00E62F15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-август </w:t>
            </w:r>
          </w:p>
        </w:tc>
        <w:tc>
          <w:tcPr>
            <w:tcW w:w="2629" w:type="dxa"/>
          </w:tcPr>
          <w:p w:rsidR="00DC4F23" w:rsidRPr="00DC4F23" w:rsidRDefault="00E62F15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DC4F23" w:rsidRPr="00DC4F23" w:rsidTr="00703321">
        <w:tc>
          <w:tcPr>
            <w:tcW w:w="14066" w:type="dxa"/>
            <w:gridSpan w:val="3"/>
          </w:tcPr>
          <w:p w:rsidR="00DC4F23" w:rsidRPr="00FB7E1E" w:rsidRDefault="00DC4F23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7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Оздоровительная работа</w:t>
            </w:r>
          </w:p>
        </w:tc>
      </w:tr>
      <w:tr w:rsidR="00DC4F23" w:rsidRPr="00DC4F23" w:rsidTr="00DC4F23">
        <w:tc>
          <w:tcPr>
            <w:tcW w:w="9169" w:type="dxa"/>
          </w:tcPr>
          <w:p w:rsidR="00DC4F23" w:rsidRPr="00DC4F23" w:rsidRDefault="00FB7E1E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согласий родителей (законных представителей) на закаливание воспитанников</w:t>
            </w:r>
          </w:p>
        </w:tc>
        <w:tc>
          <w:tcPr>
            <w:tcW w:w="2268" w:type="dxa"/>
          </w:tcPr>
          <w:p w:rsidR="00DC4F23" w:rsidRPr="00DC4F23" w:rsidRDefault="00FB7E1E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629" w:type="dxa"/>
          </w:tcPr>
          <w:p w:rsidR="00DC4F23" w:rsidRPr="00DC4F23" w:rsidRDefault="00FB7E1E" w:rsidP="00DC4F2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</w:tbl>
    <w:p w:rsidR="00DC4F23" w:rsidRPr="00DC4F23" w:rsidRDefault="00DC4F23" w:rsidP="00DC4F23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7E1E" w:rsidRPr="000A3003" w:rsidRDefault="00FB7E1E" w:rsidP="00FB7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</w:t>
      </w: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A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 </w:t>
      </w:r>
      <w:r w:rsidRPr="000A30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0A30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Б</w:t>
      </w:r>
      <w:r w:rsidRPr="000A30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Pr="000A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</w:t>
      </w: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 w:rsidRPr="000A300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0A30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Pr="000A300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FB7E1E" w:rsidRPr="000A3003" w:rsidRDefault="00FB7E1E" w:rsidP="00FB7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pPr w:leftFromText="180" w:rightFromText="180" w:vertAnchor="text" w:horzAnchor="margin" w:tblpX="577" w:tblpY="71"/>
        <w:tblW w:w="133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7351"/>
        <w:gridCol w:w="2693"/>
        <w:gridCol w:w="2572"/>
      </w:tblGrid>
      <w:tr w:rsidR="00CD2346" w:rsidRPr="000A3003" w:rsidTr="00CD2346">
        <w:trPr>
          <w:trHeight w:val="643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2346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\</w:t>
            </w:r>
            <w:proofErr w:type="gramStart"/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р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ж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х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и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й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еден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2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CD2346" w:rsidRPr="000A3003" w:rsidTr="00CD2346">
        <w:trPr>
          <w:trHeight w:val="943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лич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 детей, 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ь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ш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в детский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. Анали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вос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 </w:t>
            </w:r>
            <w:proofErr w:type="gram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, воспитатели групп</w:t>
            </w:r>
          </w:p>
        </w:tc>
      </w:tr>
      <w:tr w:rsidR="00CD2346" w:rsidRPr="000A3003" w:rsidTr="00CD2346">
        <w:trPr>
          <w:trHeight w:val="631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е бес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с род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и. Оформл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ц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для ро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ели </w:t>
            </w:r>
          </w:p>
        </w:tc>
      </w:tr>
      <w:tr w:rsidR="00CD2346" w:rsidRPr="000A3003" w:rsidTr="00CD2346">
        <w:trPr>
          <w:trHeight w:val="1029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ер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Воспитатели </w:t>
            </w:r>
          </w:p>
        </w:tc>
      </w:tr>
      <w:tr w:rsidR="00CD2346" w:rsidRPr="000A3003" w:rsidTr="00CD2346">
        <w:trPr>
          <w:trHeight w:val="1029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Родительские собр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B62066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 </w:t>
            </w:r>
            <w:proofErr w:type="gram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, медсестра,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CD2346" w:rsidRPr="000A3003" w:rsidTr="00CD2346">
        <w:trPr>
          <w:trHeight w:val="2834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с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ы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ка подело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н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ы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ка подело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арки для Деда 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47"/>
                <w:sz w:val="28"/>
                <w:szCs w:val="28"/>
              </w:rPr>
              <w:sym w:font="Symbol" w:char="F020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ч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месте </w:t>
            </w:r>
            <w:proofErr w:type="gram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Symbol" w:eastAsia="Times New Roman" w:hAnsi="Symbol" w:cs="Times New Roman"/>
                <w:color w:val="000000"/>
                <w:sz w:val="28"/>
                <w:szCs w:val="28"/>
              </w:rPr>
              <w:t>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sym w:font="Symbol" w:char="F020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ка 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лок,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ящ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Дню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онав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70"/>
                <w:sz w:val="28"/>
                <w:szCs w:val="28"/>
              </w:rPr>
              <w:sym w:font="Symbol" w:char="F020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ка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исунков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День Победы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!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ктябрь</w:t>
            </w:r>
          </w:p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оспитатели групп</w:t>
            </w:r>
          </w:p>
        </w:tc>
      </w:tr>
      <w:tr w:rsidR="00CD2346" w:rsidRPr="000A3003" w:rsidTr="00CD2346">
        <w:trPr>
          <w:trHeight w:val="184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346" w:rsidRPr="000A3003" w:rsidTr="00CD2346">
        <w:trPr>
          <w:trHeight w:val="239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ни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proofErr w:type="gramStart"/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proofErr w:type="gramEnd"/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л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и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, досуги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sym w:font="Symbol" w:char="F020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ь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з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й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sym w:font="Symbol" w:char="F020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олотая осень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sym w:font="Symbol" w:char="F020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нь отцо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sym w:font="Symbol" w:char="F020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к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sym w:font="Symbol" w:char="F020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щ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ё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>ю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еч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а.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Symbol" w:eastAsia="Times New Roman" w:hAnsi="Symbol" w:cs="Times New Roman"/>
                <w:color w:val="000000"/>
                <w:sz w:val="28"/>
                <w:szCs w:val="28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Масленица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Symbol" w:eastAsia="Times New Roman" w:hAnsi="Symbol" w:cs="Times New Roman"/>
                <w:color w:val="000000"/>
                <w:sz w:val="28"/>
                <w:szCs w:val="28"/>
              </w:rPr>
              <w:lastRenderedPageBreak/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«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а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а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Symbol" w:eastAsia="Times New Roman" w:hAnsi="Symbol" w:cs="Times New Roman"/>
                <w:color w:val="000000"/>
                <w:sz w:val="28"/>
                <w:szCs w:val="28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 Мой родной край»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,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щ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ё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ю защ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дет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й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Symbol" w:eastAsia="Times New Roman" w:hAnsi="Symbol" w:cs="Times New Roman"/>
                <w:color w:val="000000"/>
                <w:sz w:val="28"/>
                <w:szCs w:val="28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а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детский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!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года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D2346" w:rsidRPr="000A3003" w:rsidTr="00CD2346">
        <w:trPr>
          <w:trHeight w:val="618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73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ль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: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sym w:font="Symbol" w:char="F020"/>
            </w:r>
            <w:hyperlink r:id="rId9" w:tgtFrame="_blank" w:history="1"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7"/>
                  <w:sz w:val="28"/>
                  <w:szCs w:val="28"/>
                </w:rPr>
                <w:t>«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Прав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ла безо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п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а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с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ности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для детей.</w:t>
              </w:r>
            </w:hyperlink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0"/>
            </w:r>
            <w:hyperlink r:id="rId10" w:tgtFrame="_blank" w:history="1"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Б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е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о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п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а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с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ность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н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а дорога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3"/>
                  <w:sz w:val="28"/>
                  <w:szCs w:val="28"/>
                </w:rPr>
                <w:t>х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»</w:t>
              </w:r>
            </w:hyperlink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sym w:font="Symbol" w:char="F020"/>
            </w:r>
            <w:hyperlink r:id="rId11" w:tgtFrame="_blank" w:history="1"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7"/>
                  <w:sz w:val="28"/>
                  <w:szCs w:val="28"/>
                </w:rPr>
                <w:t>«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Ад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а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п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тац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я ребен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к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а в детском 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с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а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4"/>
                  <w:sz w:val="28"/>
                  <w:szCs w:val="28"/>
                </w:rPr>
                <w:t>д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у»</w:t>
              </w:r>
            </w:hyperlink>
          </w:p>
          <w:p w:rsidR="00CD2346" w:rsidRPr="000A3003" w:rsidRDefault="0059078C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sym w:font="Symbol" w:char="F0B7"/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55"/>
                  <w:sz w:val="28"/>
                  <w:szCs w:val="28"/>
                </w:rPr>
                <w:t> 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-3"/>
                  <w:sz w:val="28"/>
                  <w:szCs w:val="28"/>
                </w:rPr>
                <w:t>«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Р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азв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т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е мелкой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мотор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ки 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3"/>
                  <w:sz w:val="28"/>
                  <w:szCs w:val="28"/>
                </w:rPr>
                <w:t>р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-7"/>
                  <w:sz w:val="28"/>
                  <w:szCs w:val="28"/>
                </w:rPr>
                <w:t>у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к, 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к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ак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ср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е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дство</w:t>
              </w:r>
            </w:hyperlink>
            <w:r w:rsidR="00CD2346"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hyperlink r:id="rId13" w:tgtFrame="_blank" w:history="1"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разви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ти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я ре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ч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3"/>
                  <w:sz w:val="28"/>
                  <w:szCs w:val="28"/>
                </w:rPr>
                <w:t> 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у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-6"/>
                  <w:sz w:val="28"/>
                  <w:szCs w:val="28"/>
                </w:rPr>
                <w:t> 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д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е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тей с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2"/>
                  <w:sz w:val="28"/>
                  <w:szCs w:val="28"/>
                </w:rPr>
                <w:t> 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ре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че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в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ы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ми</w:t>
              </w:r>
            </w:hyperlink>
            <w:r w:rsidR="00CD2346"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hyperlink r:id="rId14" w:tgtFrame="_blank" w:history="1"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на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2"/>
                  <w:sz w:val="28"/>
                  <w:szCs w:val="28"/>
                </w:rPr>
                <w:t>р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-3"/>
                  <w:sz w:val="28"/>
                  <w:szCs w:val="28"/>
                </w:rPr>
                <w:t>у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ш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е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ниям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5"/>
                  <w:sz w:val="28"/>
                  <w:szCs w:val="28"/>
                </w:rPr>
                <w:t>и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»</w:t>
              </w:r>
            </w:hyperlink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sym w:font="Symbol" w:char="F020"/>
            </w:r>
            <w:hyperlink r:id="rId15" w:tgtFrame="_blank" w:history="1"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7"/>
                  <w:sz w:val="28"/>
                  <w:szCs w:val="28"/>
                </w:rPr>
                <w:t>«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Роль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с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е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мьи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в ф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зи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ч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е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ском во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с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п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т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ании</w:t>
              </w:r>
            </w:hyperlink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0"/>
            </w:r>
            <w:hyperlink r:id="rId16" w:tgtFrame="_blank" w:history="1"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реб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е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н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к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4"/>
                  <w:sz w:val="28"/>
                  <w:szCs w:val="28"/>
                </w:rPr>
                <w:t>а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»</w:t>
              </w:r>
            </w:hyperlink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sym w:font="Symbol" w:char="F020"/>
            </w:r>
            <w:hyperlink r:id="rId17" w:tgtFrame="_blank" w:history="1"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4"/>
                  <w:sz w:val="28"/>
                  <w:szCs w:val="28"/>
                </w:rPr>
                <w:t>«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г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5"/>
                  <w:sz w:val="28"/>
                  <w:szCs w:val="28"/>
                </w:rPr>
                <w:t>р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4"/>
                  <w:sz w:val="28"/>
                  <w:szCs w:val="28"/>
                </w:rPr>
                <w:t>у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шка в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ж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зн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реб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3"/>
                  <w:sz w:val="28"/>
                  <w:szCs w:val="28"/>
                </w:rPr>
                <w:t>ё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н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к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2"/>
                  <w:sz w:val="28"/>
                  <w:szCs w:val="28"/>
                </w:rPr>
                <w:t>а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»</w:t>
              </w:r>
            </w:hyperlink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sym w:font="Symbol" w:char="F020"/>
            </w:r>
            <w:hyperlink r:id="rId18" w:tgtFrame="_blank" w:history="1"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4"/>
                  <w:sz w:val="28"/>
                  <w:szCs w:val="28"/>
                </w:rPr>
                <w:t>«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2"/>
                  <w:sz w:val="28"/>
                  <w:szCs w:val="28"/>
                </w:rPr>
                <w:t>К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ак 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п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рове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с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ти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вы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х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од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н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о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й де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н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ь 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с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 д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е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т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ь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м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3"/>
                  <w:sz w:val="28"/>
                  <w:szCs w:val="28"/>
                </w:rPr>
                <w:t>и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»</w:t>
              </w:r>
            </w:hyperlink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0"/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sym w:font="Symbol" w:char="F020"/>
            </w:r>
            <w:hyperlink r:id="rId19" w:tgtFrame="_blank" w:history="1"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7"/>
                  <w:sz w:val="28"/>
                  <w:szCs w:val="28"/>
                </w:rPr>
                <w:t>«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гр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ы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, которые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мож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н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о 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п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ров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ес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ти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дом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3"/>
                  <w:sz w:val="28"/>
                  <w:szCs w:val="28"/>
                </w:rPr>
                <w:t>а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»</w:t>
              </w:r>
            </w:hyperlink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0"/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sym w:font="Symbol" w:char="F020"/>
            </w:r>
            <w:hyperlink r:id="rId20" w:tgtFrame="_blank" w:history="1"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-7"/>
                  <w:sz w:val="28"/>
                  <w:szCs w:val="28"/>
                </w:rPr>
                <w:t>«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Ребёнок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кни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г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а</w:t>
              </w:r>
              <w:r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»</w:t>
              </w:r>
            </w:hyperlink>
          </w:p>
          <w:p w:rsidR="00CD2346" w:rsidRPr="000A3003" w:rsidRDefault="0059078C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tgtFrame="_blank" w:history="1"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sym w:font="Symbol" w:char="F0B7"/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57"/>
                  <w:sz w:val="28"/>
                  <w:szCs w:val="28"/>
                </w:rPr>
                <w:t> 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Правил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ь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ное п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т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-2"/>
                  <w:sz w:val="28"/>
                  <w:szCs w:val="28"/>
                </w:rPr>
                <w:t>а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н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е детей дош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к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ольного</w:t>
              </w:r>
            </w:hyperlink>
            <w:r w:rsidR="00CD2346"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hyperlink r:id="rId22" w:tgtFrame="_blank" w:history="1"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возраста</w:t>
              </w:r>
            </w:hyperlink>
          </w:p>
          <w:p w:rsidR="00CD2346" w:rsidRPr="000A3003" w:rsidRDefault="0059078C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tgtFrame="_blank" w:history="1"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sym w:font="Symbol" w:char="F0B7"/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57"/>
                  <w:sz w:val="28"/>
                  <w:szCs w:val="28"/>
                </w:rPr>
                <w:t> 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-4"/>
                  <w:sz w:val="28"/>
                  <w:szCs w:val="28"/>
                </w:rPr>
                <w:t>«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От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ец 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к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ак восп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</w:t>
              </w:r>
              <w:r w:rsidR="00CD2346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татель»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346" w:rsidRPr="000A3003" w:rsidTr="00CD2346">
        <w:trPr>
          <w:trHeight w:val="108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346" w:rsidRPr="000A3003" w:rsidTr="00CD2346">
        <w:trPr>
          <w:trHeight w:val="2911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м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щ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 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и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лей учр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ж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ию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ч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б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ни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ч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 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г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г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ивл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од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й 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sym w:font="Symbol" w:char="F020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о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й в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г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е 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и со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 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оекта.</w:t>
            </w:r>
          </w:p>
          <w:p w:rsidR="00CD2346" w:rsidRPr="000A3003" w:rsidRDefault="00CD2346" w:rsidP="00CD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D2346" w:rsidRPr="000A3003" w:rsidRDefault="00CD2346" w:rsidP="00CD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оспитатели групп, 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</w:t>
            </w:r>
          </w:p>
        </w:tc>
      </w:tr>
    </w:tbl>
    <w:p w:rsidR="00FB7E1E" w:rsidRPr="000A3003" w:rsidRDefault="00FB7E1E" w:rsidP="00FB7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</w:p>
    <w:p w:rsidR="00F32583" w:rsidRPr="00DC4F23" w:rsidRDefault="00F32583" w:rsidP="00FB7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7E1E" w:rsidRDefault="00CD2346" w:rsidP="00EC252C">
      <w:pPr>
        <w:pStyle w:val="a6"/>
        <w:numPr>
          <w:ilvl w:val="1"/>
          <w:numId w:val="36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с семьями воспитанников</w:t>
      </w:r>
    </w:p>
    <w:p w:rsidR="00CD2346" w:rsidRPr="00CD2346" w:rsidRDefault="00CD2346" w:rsidP="00EC252C">
      <w:pPr>
        <w:pStyle w:val="a6"/>
        <w:numPr>
          <w:ilvl w:val="2"/>
          <w:numId w:val="36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мероприятия</w:t>
      </w:r>
    </w:p>
    <w:p w:rsidR="00FB7E1E" w:rsidRDefault="00FB7E1E" w:rsidP="00EC252C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F155D" w:rsidTr="005F155D">
        <w:tc>
          <w:tcPr>
            <w:tcW w:w="4928" w:type="dxa"/>
          </w:tcPr>
          <w:p w:rsidR="005F155D" w:rsidRDefault="005F155D" w:rsidP="005F1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929" w:type="dxa"/>
          </w:tcPr>
          <w:p w:rsidR="005F155D" w:rsidRDefault="005F155D" w:rsidP="005F1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4929" w:type="dxa"/>
          </w:tcPr>
          <w:p w:rsidR="005F155D" w:rsidRDefault="005F155D" w:rsidP="005F1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F155D" w:rsidTr="005F155D">
        <w:tc>
          <w:tcPr>
            <w:tcW w:w="4928" w:type="dxa"/>
          </w:tcPr>
          <w:p w:rsidR="005F155D" w:rsidRPr="005F155D" w:rsidRDefault="005F155D" w:rsidP="00475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5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обновление </w:t>
            </w:r>
            <w:proofErr w:type="gramStart"/>
            <w:r w:rsidRPr="005F155D"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  <w:proofErr w:type="gramEnd"/>
            <w:r w:rsidRPr="005F155D">
              <w:rPr>
                <w:rFonts w:ascii="Times New Roman" w:hAnsi="Times New Roman" w:cs="Times New Roman"/>
                <w:sz w:val="28"/>
                <w:szCs w:val="28"/>
              </w:rPr>
              <w:t xml:space="preserve"> уголков и стендов для родителей</w:t>
            </w:r>
          </w:p>
        </w:tc>
        <w:tc>
          <w:tcPr>
            <w:tcW w:w="4929" w:type="dxa"/>
          </w:tcPr>
          <w:p w:rsidR="005F155D" w:rsidRPr="005F155D" w:rsidRDefault="005F155D" w:rsidP="00475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5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929" w:type="dxa"/>
          </w:tcPr>
          <w:p w:rsidR="005F155D" w:rsidRPr="005F155D" w:rsidRDefault="005F155D" w:rsidP="00475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F155D" w:rsidTr="005F155D">
        <w:tc>
          <w:tcPr>
            <w:tcW w:w="4928" w:type="dxa"/>
          </w:tcPr>
          <w:p w:rsidR="005F155D" w:rsidRPr="005F155D" w:rsidRDefault="005F155D" w:rsidP="00475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5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ндивидуальный план с неблагополучными семьями </w:t>
            </w:r>
          </w:p>
        </w:tc>
        <w:tc>
          <w:tcPr>
            <w:tcW w:w="4929" w:type="dxa"/>
          </w:tcPr>
          <w:p w:rsidR="005F155D" w:rsidRPr="005F155D" w:rsidRDefault="005F155D" w:rsidP="00475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5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929" w:type="dxa"/>
          </w:tcPr>
          <w:p w:rsidR="005F155D" w:rsidRPr="005F155D" w:rsidRDefault="005F155D" w:rsidP="00475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5D">
              <w:rPr>
                <w:rFonts w:ascii="Times New Roman" w:hAnsi="Times New Roman" w:cs="Times New Roman"/>
                <w:sz w:val="28"/>
                <w:szCs w:val="28"/>
              </w:rPr>
              <w:t>ЗД по ДО,</w:t>
            </w:r>
          </w:p>
          <w:p w:rsidR="005F155D" w:rsidRPr="005F155D" w:rsidRDefault="005F155D" w:rsidP="00475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55D">
              <w:rPr>
                <w:rFonts w:ascii="Times New Roman" w:hAnsi="Times New Roman" w:cs="Times New Roman"/>
                <w:sz w:val="28"/>
                <w:szCs w:val="28"/>
              </w:rPr>
              <w:t>Соцпед</w:t>
            </w:r>
            <w:proofErr w:type="spellEnd"/>
            <w:r w:rsidRPr="005F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7518A" w:rsidRPr="005F155D" w:rsidRDefault="0047518A" w:rsidP="005F155D">
      <w:pPr>
        <w:pStyle w:val="a6"/>
        <w:numPr>
          <w:ilvl w:val="2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55D"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6632"/>
        <w:gridCol w:w="1418"/>
        <w:gridCol w:w="2977"/>
      </w:tblGrid>
      <w:tr w:rsidR="0047518A" w:rsidRPr="005F155D" w:rsidTr="00917F94">
        <w:tc>
          <w:tcPr>
            <w:tcW w:w="3115" w:type="dxa"/>
          </w:tcPr>
          <w:p w:rsidR="0047518A" w:rsidRPr="005F155D" w:rsidRDefault="0047518A" w:rsidP="00475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55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6632" w:type="dxa"/>
          </w:tcPr>
          <w:p w:rsidR="0047518A" w:rsidRPr="005F155D" w:rsidRDefault="0047518A" w:rsidP="00475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55D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4395" w:type="dxa"/>
            <w:gridSpan w:val="2"/>
          </w:tcPr>
          <w:p w:rsidR="0047518A" w:rsidRPr="005F155D" w:rsidRDefault="0047518A" w:rsidP="00475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5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7518A" w:rsidTr="0047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14142" w:type="dxa"/>
            <w:gridSpan w:val="4"/>
          </w:tcPr>
          <w:p w:rsidR="0047518A" w:rsidRPr="00067986" w:rsidRDefault="0047518A" w:rsidP="00475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518A" w:rsidRDefault="0047518A" w:rsidP="00475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67986">
              <w:rPr>
                <w:rFonts w:ascii="Times New Roman" w:hAnsi="Times New Roman" w:cs="Times New Roman"/>
                <w:b/>
                <w:sz w:val="28"/>
                <w:szCs w:val="28"/>
              </w:rPr>
              <w:t>.Общие родительские собрания</w:t>
            </w:r>
          </w:p>
        </w:tc>
      </w:tr>
      <w:tr w:rsidR="0047518A" w:rsidRPr="00067986" w:rsidTr="00917F94">
        <w:trPr>
          <w:trHeight w:val="1932"/>
        </w:trPr>
        <w:tc>
          <w:tcPr>
            <w:tcW w:w="3115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воспитательной </w:t>
            </w:r>
            <w:proofErr w:type="gramStart"/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бразовательной деятельности и работы детского сада в 2021-2022 учебном году</w:t>
            </w: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7518A" w:rsidRPr="00067986" w:rsidTr="00917F94">
        <w:tc>
          <w:tcPr>
            <w:tcW w:w="3115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Результаты воспитательно</w:t>
            </w:r>
            <w:proofErr w:type="gramStart"/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06798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по итогам учебного полугодия</w:t>
            </w: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 по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рупп</w:t>
            </w:r>
          </w:p>
        </w:tc>
      </w:tr>
      <w:tr w:rsidR="0047518A" w:rsidRPr="00067986" w:rsidTr="00917F94">
        <w:tc>
          <w:tcPr>
            <w:tcW w:w="3115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недрение дистанционных технологий в процессе воспитания и обучения</w:t>
            </w: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, </w:t>
            </w: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рупп</w:t>
            </w:r>
          </w:p>
        </w:tc>
      </w:tr>
      <w:tr w:rsidR="0047518A" w:rsidRPr="00067986" w:rsidTr="00917F94">
        <w:tc>
          <w:tcPr>
            <w:tcW w:w="3115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Итоги работы детского сада в 2021-2022 учебном году</w:t>
            </w:r>
            <w:proofErr w:type="gramStart"/>
            <w:r w:rsidRPr="0006798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6798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в летний период</w:t>
            </w: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, </w:t>
            </w: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рупп</w:t>
            </w:r>
          </w:p>
        </w:tc>
      </w:tr>
      <w:tr w:rsidR="0047518A" w:rsidRPr="00067986" w:rsidTr="0047518A">
        <w:trPr>
          <w:trHeight w:val="603"/>
        </w:trPr>
        <w:tc>
          <w:tcPr>
            <w:tcW w:w="14142" w:type="dxa"/>
            <w:gridSpan w:val="4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067986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родительские собрания</w:t>
            </w:r>
          </w:p>
        </w:tc>
      </w:tr>
      <w:tr w:rsidR="0047518A" w:rsidRPr="00067986" w:rsidTr="0047518A">
        <w:trPr>
          <w:trHeight w:val="921"/>
        </w:trPr>
        <w:tc>
          <w:tcPr>
            <w:tcW w:w="3115" w:type="dxa"/>
            <w:vMerge w:val="restart"/>
          </w:tcPr>
          <w:p w:rsidR="0047518A" w:rsidRPr="00067986" w:rsidRDefault="0047518A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младшая группа: «Адаптационный период детей в детском саду»</w:t>
            </w: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оспитатели  первой младшей группы</w:t>
            </w:r>
            <w:proofErr w:type="gramStart"/>
            <w:r w:rsidRPr="0006798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67986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</w:p>
        </w:tc>
      </w:tr>
      <w:tr w:rsidR="0047518A" w:rsidRPr="00067986" w:rsidTr="0047518A">
        <w:trPr>
          <w:trHeight w:val="1596"/>
        </w:trPr>
        <w:tc>
          <w:tcPr>
            <w:tcW w:w="3115" w:type="dxa"/>
            <w:vMerge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 «Особенности развития познавательных интересов и эмоций ребенка 2-3 лет»</w:t>
            </w: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оспитатели второй младшей группы, педагог-психолог</w:t>
            </w:r>
          </w:p>
        </w:tc>
      </w:tr>
      <w:tr w:rsidR="0047518A" w:rsidRPr="00067986" w:rsidTr="0047518A">
        <w:trPr>
          <w:trHeight w:val="1181"/>
        </w:trPr>
        <w:tc>
          <w:tcPr>
            <w:tcW w:w="3115" w:type="dxa"/>
            <w:vMerge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  <w:proofErr w:type="gramStart"/>
            <w:r w:rsidRPr="0006798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67986">
              <w:rPr>
                <w:rFonts w:ascii="Times New Roman" w:hAnsi="Times New Roman" w:cs="Times New Roman"/>
                <w:sz w:val="28"/>
                <w:szCs w:val="28"/>
              </w:rPr>
              <w:t xml:space="preserve"> «Укрепление и сохранение здоровья дошкольников»</w:t>
            </w: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, педагог-психолог</w:t>
            </w:r>
          </w:p>
        </w:tc>
      </w:tr>
      <w:tr w:rsidR="0047518A" w:rsidRPr="00067986" w:rsidTr="0047518A">
        <w:trPr>
          <w:trHeight w:val="1492"/>
        </w:trPr>
        <w:tc>
          <w:tcPr>
            <w:tcW w:w="3115" w:type="dxa"/>
            <w:vMerge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  <w:proofErr w:type="gramStart"/>
            <w:r w:rsidRPr="0006798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67986">
              <w:rPr>
                <w:rFonts w:ascii="Times New Roman" w:hAnsi="Times New Roman" w:cs="Times New Roman"/>
                <w:sz w:val="28"/>
                <w:szCs w:val="28"/>
              </w:rPr>
              <w:t xml:space="preserve"> «Возрастные особенности детей старшего дошкольного возраста»</w:t>
            </w:r>
          </w:p>
          <w:p w:rsidR="0047518A" w:rsidRPr="00067986" w:rsidRDefault="0047518A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, педагог-психолог</w:t>
            </w:r>
          </w:p>
        </w:tc>
      </w:tr>
      <w:tr w:rsidR="0047518A" w:rsidRPr="00067986" w:rsidTr="0047518A">
        <w:tc>
          <w:tcPr>
            <w:tcW w:w="3115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«Чтобы не было пожара, чтобы не было беды»</w:t>
            </w: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7518A" w:rsidRPr="00067986" w:rsidTr="0047518A">
        <w:trPr>
          <w:trHeight w:val="1206"/>
        </w:trPr>
        <w:tc>
          <w:tcPr>
            <w:tcW w:w="3115" w:type="dxa"/>
            <w:vMerge w:val="restart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Первая младшая и вторая младшая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: «Папы, будьте вместе с нами</w:t>
            </w: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: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х способностей ребенка</w:t>
            </w: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47518A" w:rsidRPr="00067986" w:rsidTr="0047518A">
        <w:trPr>
          <w:trHeight w:val="675"/>
        </w:trPr>
        <w:tc>
          <w:tcPr>
            <w:tcW w:w="3115" w:type="dxa"/>
            <w:vMerge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: </w:t>
            </w: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«Подготовка дошкольников 6-7 лет к овладению грамотой»</w:t>
            </w: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оспитатели группы, учитель - логопед</w:t>
            </w:r>
          </w:p>
        </w:tc>
      </w:tr>
      <w:tr w:rsidR="0047518A" w:rsidRPr="00067986" w:rsidTr="0047518A">
        <w:tc>
          <w:tcPr>
            <w:tcW w:w="3115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утренников</w:t>
            </w: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7518A" w:rsidRPr="00067986" w:rsidTr="0047518A">
        <w:trPr>
          <w:trHeight w:val="830"/>
        </w:trPr>
        <w:tc>
          <w:tcPr>
            <w:tcW w:w="3115" w:type="dxa"/>
            <w:vMerge w:val="restart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младшая группа: «Самостоятельность и самообслуживание»</w:t>
            </w: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47518A" w:rsidRPr="00067986" w:rsidTr="0047518A">
        <w:trPr>
          <w:trHeight w:val="1181"/>
        </w:trPr>
        <w:tc>
          <w:tcPr>
            <w:tcW w:w="3115" w:type="dxa"/>
            <w:vMerge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: «Роль совместного отдыха детей и родителей »</w:t>
            </w: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7518A" w:rsidRPr="00067986" w:rsidTr="0047518A">
        <w:trPr>
          <w:trHeight w:val="895"/>
        </w:trPr>
        <w:tc>
          <w:tcPr>
            <w:tcW w:w="3115" w:type="dxa"/>
            <w:vMerge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Средняя группа: «Ребенок и правила дорожного движения »</w:t>
            </w: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7518A" w:rsidRPr="00067986" w:rsidTr="0047518A">
        <w:trPr>
          <w:trHeight w:val="703"/>
        </w:trPr>
        <w:tc>
          <w:tcPr>
            <w:tcW w:w="3115" w:type="dxa"/>
            <w:vMerge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Старшая группа: «Школьная готовность »</w:t>
            </w: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47518A" w:rsidRPr="00067986" w:rsidTr="0047518A">
        <w:trPr>
          <w:trHeight w:val="1336"/>
        </w:trPr>
        <w:tc>
          <w:tcPr>
            <w:tcW w:w="3115" w:type="dxa"/>
            <w:vMerge w:val="restart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Первая младшая, вторая младшая и средняя группы: «»Что такое мелкая моторика и почему так важно ее развивать»</w:t>
            </w: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7518A" w:rsidRPr="00067986" w:rsidTr="0047518A">
        <w:trPr>
          <w:trHeight w:val="1609"/>
        </w:trPr>
        <w:tc>
          <w:tcPr>
            <w:tcW w:w="3115" w:type="dxa"/>
            <w:vMerge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: «Подготовка к </w:t>
            </w:r>
            <w:proofErr w:type="gramStart"/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выпускному</w:t>
            </w:r>
            <w:proofErr w:type="gramEnd"/>
            <w:r w:rsidRPr="00067986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Заведующий, музыкальный руководитель, воспитатели групп,</w:t>
            </w:r>
          </w:p>
        </w:tc>
      </w:tr>
      <w:tr w:rsidR="0047518A" w:rsidRPr="00067986" w:rsidTr="0047518A">
        <w:tc>
          <w:tcPr>
            <w:tcW w:w="14142" w:type="dxa"/>
            <w:gridSpan w:val="4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67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обрания для родителей </w:t>
            </w:r>
          </w:p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18A" w:rsidRPr="00067986" w:rsidTr="00917F94">
        <w:tc>
          <w:tcPr>
            <w:tcW w:w="3115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632" w:type="dxa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86"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</w:t>
            </w:r>
          </w:p>
        </w:tc>
        <w:tc>
          <w:tcPr>
            <w:tcW w:w="4395" w:type="dxa"/>
            <w:gridSpan w:val="2"/>
          </w:tcPr>
          <w:p w:rsidR="0047518A" w:rsidRPr="00067986" w:rsidRDefault="0047518A" w:rsidP="004B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 по ДО</w:t>
            </w:r>
          </w:p>
        </w:tc>
      </w:tr>
    </w:tbl>
    <w:p w:rsidR="00FB7E1E" w:rsidRDefault="00FB7E1E" w:rsidP="000A3003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E1E" w:rsidRDefault="00FB7E1E" w:rsidP="000A3003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E1E" w:rsidRDefault="00FB7E1E" w:rsidP="000A3003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E1E" w:rsidRDefault="00FB7E1E" w:rsidP="000A3003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E1E" w:rsidRDefault="00FB7E1E" w:rsidP="00FB7E1E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E1E" w:rsidRDefault="00FB7E1E" w:rsidP="00FB7E1E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E1E" w:rsidRDefault="00FB7E1E" w:rsidP="00FB7E1E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2346" w:rsidRPr="00CD2346" w:rsidRDefault="00CD2346" w:rsidP="00EC252C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БЛО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АДМИНИСТРАТИВНАЯ И МЕТОДИЧЕСКАЯ ДЕЯТЕЛЬНОСТЬ</w:t>
      </w:r>
    </w:p>
    <w:p w:rsidR="00CD2346" w:rsidRDefault="00CD2346" w:rsidP="00EC252C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0F72" w:rsidRPr="000A3003" w:rsidRDefault="00CD2346" w:rsidP="00FB7E1E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F50A1B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</w:t>
      </w:r>
      <w:r w:rsidR="00870F72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870F72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ый состав</w:t>
      </w:r>
    </w:p>
    <w:p w:rsidR="00870F72" w:rsidRPr="000A3003" w:rsidRDefault="00870F72" w:rsidP="000A3003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ое обеспечение</w:t>
      </w:r>
    </w:p>
    <w:p w:rsidR="00870F72" w:rsidRPr="000A3003" w:rsidRDefault="00870F72" w:rsidP="000A300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бразовательной программы обеспечивается кадрами.</w:t>
      </w:r>
    </w:p>
    <w:p w:rsidR="00870F72" w:rsidRPr="000A3003" w:rsidRDefault="00870F72" w:rsidP="000A300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</w:t>
      </w:r>
      <w:r w:rsidR="00076EB6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ии работают  19</w:t>
      </w: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ков.</w:t>
      </w:r>
    </w:p>
    <w:p w:rsidR="00870F72" w:rsidRPr="000A3003" w:rsidRDefault="00076EB6" w:rsidP="000A300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10 педагогов, из них 8 –  воспитатели, 1 – ЗД </w:t>
      </w:r>
      <w:proofErr w:type="gramStart"/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="00870F72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,  1 -  музыкальный руководитель</w:t>
      </w:r>
    </w:p>
    <w:tbl>
      <w:tblPr>
        <w:tblW w:w="11907" w:type="dxa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3827"/>
        <w:gridCol w:w="1532"/>
        <w:gridCol w:w="1806"/>
        <w:gridCol w:w="2576"/>
        <w:gridCol w:w="1622"/>
      </w:tblGrid>
      <w:tr w:rsidR="00695F59" w:rsidRPr="000A3003" w:rsidTr="00695F5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аттестации по плану</w:t>
            </w:r>
          </w:p>
        </w:tc>
      </w:tr>
      <w:tr w:rsidR="00695F59" w:rsidRPr="000A3003" w:rsidTr="00695F5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ржак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нма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адыр-ооловн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19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 Д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695F59" w:rsidRPr="000A3003" w:rsidTr="00695F5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улар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герм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наевн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1.196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5F59" w:rsidRPr="000A3003" w:rsidTr="00695F5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улар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дура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3.198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695F59" w:rsidRPr="000A3003" w:rsidTr="00695F5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гуш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сма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197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695F59" w:rsidRPr="000A3003" w:rsidTr="00695F5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гуш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чек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г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1.197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695F59" w:rsidRPr="000A3003" w:rsidTr="00695F5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дар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8.197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695F59" w:rsidRPr="000A3003" w:rsidTr="00695F5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ржак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ын-кыс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г-ооловн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8.196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695F59" w:rsidRPr="000A3003" w:rsidTr="00695F5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ржак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н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лууевн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197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695F59" w:rsidRPr="000A3003" w:rsidTr="00695F5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ыглар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пал-ооловн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4.197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</w:tr>
      <w:tr w:rsidR="00695F59" w:rsidRPr="000A3003" w:rsidTr="00695F5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ыглар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йганма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4.19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F59" w:rsidRPr="000A3003" w:rsidRDefault="00695F59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5F59" w:rsidRPr="000A3003" w:rsidRDefault="00695F59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</w:tbl>
    <w:p w:rsidR="00CD2346" w:rsidRDefault="00870F72" w:rsidP="00CD2346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Штат педагогических работников укомплектован полность</w:t>
      </w:r>
      <w:r w:rsidR="00CD2346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5E6445" w:rsidRPr="00CD2346" w:rsidRDefault="00CD2346" w:rsidP="005F155D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8F30C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F30CB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6445" w:rsidRPr="000A30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хождение  курсов</w:t>
      </w:r>
      <w:r w:rsidR="005E6445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педагогов за 2021-2022гг</w:t>
      </w:r>
    </w:p>
    <w:p w:rsidR="00970F8F" w:rsidRPr="000A3003" w:rsidRDefault="00970F8F" w:rsidP="000A3003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0F8F" w:rsidRPr="000A3003" w:rsidRDefault="00970F8F" w:rsidP="000A3003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661"/>
        <w:gridCol w:w="1728"/>
        <w:gridCol w:w="2279"/>
        <w:gridCol w:w="5584"/>
      </w:tblGrid>
      <w:tr w:rsidR="00970F8F" w:rsidRPr="000A3003" w:rsidTr="000A3003">
        <w:tc>
          <w:tcPr>
            <w:tcW w:w="534" w:type="dxa"/>
          </w:tcPr>
          <w:p w:rsidR="00970F8F" w:rsidRPr="000A3003" w:rsidRDefault="00970F8F" w:rsidP="000A30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970F8F" w:rsidRPr="000A3003" w:rsidRDefault="00970F8F" w:rsidP="000A30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воспитателя</w:t>
            </w:r>
          </w:p>
        </w:tc>
        <w:tc>
          <w:tcPr>
            <w:tcW w:w="1728" w:type="dxa"/>
          </w:tcPr>
          <w:p w:rsidR="00970F8F" w:rsidRPr="000A3003" w:rsidRDefault="00970F8F" w:rsidP="000A30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41" w:type="dxa"/>
          </w:tcPr>
          <w:p w:rsidR="00970F8F" w:rsidRPr="000A3003" w:rsidRDefault="00970F8F" w:rsidP="000A30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подготовка </w:t>
            </w:r>
          </w:p>
        </w:tc>
        <w:tc>
          <w:tcPr>
            <w:tcW w:w="5606" w:type="dxa"/>
          </w:tcPr>
          <w:p w:rsidR="00970F8F" w:rsidRPr="000A3003" w:rsidRDefault="00970F8F" w:rsidP="000A30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  <w:p w:rsidR="00970F8F" w:rsidRPr="000A3003" w:rsidRDefault="00970F8F" w:rsidP="000A30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(предмет)</w:t>
            </w:r>
          </w:p>
        </w:tc>
      </w:tr>
      <w:tr w:rsidR="00970F8F" w:rsidRPr="000A3003" w:rsidTr="000A3003">
        <w:tc>
          <w:tcPr>
            <w:tcW w:w="534" w:type="dxa"/>
          </w:tcPr>
          <w:p w:rsidR="00970F8F" w:rsidRPr="000A3003" w:rsidRDefault="00970F8F" w:rsidP="000A30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77" w:type="dxa"/>
          </w:tcPr>
          <w:p w:rsidR="00970F8F" w:rsidRPr="000A3003" w:rsidRDefault="00970F8F" w:rsidP="000A30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Аянма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Маадыр-ооловна</w:t>
            </w:r>
            <w:proofErr w:type="spellEnd"/>
          </w:p>
        </w:tc>
        <w:tc>
          <w:tcPr>
            <w:tcW w:w="1728" w:type="dxa"/>
            <w:vAlign w:val="center"/>
          </w:tcPr>
          <w:p w:rsidR="00970F8F" w:rsidRPr="000A3003" w:rsidRDefault="00970F8F" w:rsidP="000A30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</w:t>
            </w:r>
            <w:proofErr w:type="gram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2241" w:type="dxa"/>
            <w:vAlign w:val="center"/>
          </w:tcPr>
          <w:p w:rsidR="00970F8F" w:rsidRPr="000A3003" w:rsidRDefault="00970F8F" w:rsidP="000A3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6" w:type="dxa"/>
            <w:vAlign w:val="center"/>
          </w:tcPr>
          <w:p w:rsidR="00970F8F" w:rsidRPr="000A3003" w:rsidRDefault="00970F8F" w:rsidP="000A3003">
            <w:pPr>
              <w:pStyle w:val="a6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Теория и методика обучения родной речи детей дошкольного возраста» 36 часов</w:t>
            </w:r>
          </w:p>
          <w:p w:rsidR="00970F8F" w:rsidRPr="000A3003" w:rsidRDefault="00970F8F" w:rsidP="000A3003">
            <w:pPr>
              <w:pStyle w:val="a6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Особенности организации предоставления услуг психолого-педагогической, методической и консультативной помощи родителями (законными представителями) детей». 16 часов</w:t>
            </w:r>
          </w:p>
        </w:tc>
      </w:tr>
      <w:tr w:rsidR="00970F8F" w:rsidRPr="000A3003" w:rsidTr="000A3003">
        <w:tc>
          <w:tcPr>
            <w:tcW w:w="534" w:type="dxa"/>
          </w:tcPr>
          <w:p w:rsidR="00970F8F" w:rsidRPr="000A3003" w:rsidRDefault="00970F8F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70F8F" w:rsidRPr="000A3003" w:rsidRDefault="00970F8F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улар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дура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728" w:type="dxa"/>
          </w:tcPr>
          <w:p w:rsidR="00970F8F" w:rsidRPr="000A3003" w:rsidRDefault="00970F8F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241" w:type="dxa"/>
          </w:tcPr>
          <w:p w:rsidR="00970F8F" w:rsidRPr="000A3003" w:rsidRDefault="00970F8F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6" w:type="dxa"/>
          </w:tcPr>
          <w:p w:rsidR="004E29C6" w:rsidRPr="000A3003" w:rsidRDefault="004E29C6" w:rsidP="000A3003">
            <w:pPr>
              <w:pStyle w:val="a6"/>
              <w:numPr>
                <w:ilvl w:val="0"/>
                <w:numId w:val="29"/>
              </w:numPr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Актуальные вопросы аттестации педагогических работников: подготовка и защита открытого урока занятия педагога». 8 ч</w:t>
            </w:r>
          </w:p>
          <w:p w:rsidR="004E29C6" w:rsidRPr="000A3003" w:rsidRDefault="004E29C6" w:rsidP="000A3003">
            <w:pPr>
              <w:pStyle w:val="a6"/>
              <w:numPr>
                <w:ilvl w:val="0"/>
                <w:numId w:val="29"/>
              </w:numPr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Методическое обеспечение образовательной деятельности ДОО» 16 ч.</w:t>
            </w:r>
          </w:p>
          <w:p w:rsidR="00970F8F" w:rsidRPr="000A3003" w:rsidRDefault="004E29C6" w:rsidP="000A3003">
            <w:pPr>
              <w:pStyle w:val="a6"/>
              <w:numPr>
                <w:ilvl w:val="0"/>
                <w:numId w:val="29"/>
              </w:numPr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Дополнительное образование детей в контексте ФГОС дошкольного образования».</w:t>
            </w:r>
          </w:p>
        </w:tc>
      </w:tr>
      <w:tr w:rsidR="004E29C6" w:rsidRPr="000A3003" w:rsidTr="000A3003">
        <w:tc>
          <w:tcPr>
            <w:tcW w:w="534" w:type="dxa"/>
          </w:tcPr>
          <w:p w:rsidR="004E29C6" w:rsidRPr="000A3003" w:rsidRDefault="004E29C6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4E29C6" w:rsidRPr="000A3003" w:rsidRDefault="004E29C6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ыглар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йганма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728" w:type="dxa"/>
          </w:tcPr>
          <w:p w:rsidR="004E29C6" w:rsidRPr="000A3003" w:rsidRDefault="004E29C6" w:rsidP="000A3003">
            <w:pPr>
              <w:rPr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241" w:type="dxa"/>
          </w:tcPr>
          <w:p w:rsidR="004E29C6" w:rsidRPr="000A3003" w:rsidRDefault="004E29C6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6" w:type="dxa"/>
          </w:tcPr>
          <w:p w:rsidR="004E29C6" w:rsidRPr="000A3003" w:rsidRDefault="004E29C6" w:rsidP="000A3003">
            <w:pPr>
              <w:pStyle w:val="a6"/>
              <w:numPr>
                <w:ilvl w:val="0"/>
                <w:numId w:val="33"/>
              </w:numPr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Особенности организации предоставления услуг психолого-педагогической, методической и консультативной помощи родителями (законными представителями) детей». 16 часов</w:t>
            </w:r>
          </w:p>
        </w:tc>
      </w:tr>
      <w:tr w:rsidR="004E29C6" w:rsidRPr="000A3003" w:rsidTr="000A3003">
        <w:tc>
          <w:tcPr>
            <w:tcW w:w="534" w:type="dxa"/>
          </w:tcPr>
          <w:p w:rsidR="004E29C6" w:rsidRPr="000A3003" w:rsidRDefault="004E29C6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4E29C6" w:rsidRPr="000A3003" w:rsidRDefault="004E29C6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гуш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чек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говна</w:t>
            </w:r>
          </w:p>
        </w:tc>
        <w:tc>
          <w:tcPr>
            <w:tcW w:w="1728" w:type="dxa"/>
          </w:tcPr>
          <w:p w:rsidR="004E29C6" w:rsidRPr="000A3003" w:rsidRDefault="004E29C6" w:rsidP="000A3003">
            <w:pPr>
              <w:rPr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241" w:type="dxa"/>
          </w:tcPr>
          <w:p w:rsidR="004E29C6" w:rsidRPr="000A3003" w:rsidRDefault="004E29C6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6" w:type="dxa"/>
          </w:tcPr>
          <w:p w:rsidR="004E29C6" w:rsidRPr="000A3003" w:rsidRDefault="004E29C6" w:rsidP="000A3003">
            <w:pPr>
              <w:pStyle w:val="a6"/>
              <w:numPr>
                <w:ilvl w:val="0"/>
                <w:numId w:val="31"/>
              </w:numPr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Актуальные вопросы аттестации педагогических работников: подготовка и защита открытого урока занятия педагога». 8 ч</w:t>
            </w:r>
          </w:p>
          <w:p w:rsidR="004E29C6" w:rsidRPr="000A3003" w:rsidRDefault="004E29C6" w:rsidP="000A3003">
            <w:pPr>
              <w:pStyle w:val="a6"/>
              <w:numPr>
                <w:ilvl w:val="0"/>
                <w:numId w:val="31"/>
              </w:numPr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Методическое обеспечение образовательной деятельности ДОО» 16 ч.</w:t>
            </w:r>
          </w:p>
          <w:p w:rsidR="004E29C6" w:rsidRPr="000A3003" w:rsidRDefault="004E29C6" w:rsidP="000A3003">
            <w:pPr>
              <w:pStyle w:val="a6"/>
              <w:numPr>
                <w:ilvl w:val="0"/>
                <w:numId w:val="31"/>
              </w:numPr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Дополнительное образование детей в контексте ФГОС дошкольного образования».</w:t>
            </w:r>
          </w:p>
        </w:tc>
      </w:tr>
      <w:tr w:rsidR="004E29C6" w:rsidRPr="000A3003" w:rsidTr="000A3003">
        <w:tc>
          <w:tcPr>
            <w:tcW w:w="534" w:type="dxa"/>
          </w:tcPr>
          <w:p w:rsidR="004E29C6" w:rsidRPr="000A3003" w:rsidRDefault="004E29C6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7" w:type="dxa"/>
          </w:tcPr>
          <w:p w:rsidR="004E29C6" w:rsidRPr="000A3003" w:rsidRDefault="004E29C6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ржак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н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лууевна</w:t>
            </w:r>
            <w:proofErr w:type="spellEnd"/>
          </w:p>
        </w:tc>
        <w:tc>
          <w:tcPr>
            <w:tcW w:w="1728" w:type="dxa"/>
          </w:tcPr>
          <w:p w:rsidR="004E29C6" w:rsidRPr="000A3003" w:rsidRDefault="004E29C6" w:rsidP="000A3003">
            <w:pPr>
              <w:rPr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241" w:type="dxa"/>
          </w:tcPr>
          <w:p w:rsidR="004E29C6" w:rsidRPr="000A3003" w:rsidRDefault="004E29C6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6" w:type="dxa"/>
          </w:tcPr>
          <w:p w:rsidR="004E29C6" w:rsidRPr="000A3003" w:rsidRDefault="004E29C6" w:rsidP="000A3003">
            <w:pPr>
              <w:pStyle w:val="a6"/>
              <w:numPr>
                <w:ilvl w:val="0"/>
                <w:numId w:val="32"/>
              </w:numPr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Актуальные вопросы аттестации педагогических работников: подготовка и защита открытого урока занятия педагога». 8 ч</w:t>
            </w:r>
          </w:p>
          <w:p w:rsidR="004E29C6" w:rsidRPr="000A3003" w:rsidRDefault="004E29C6" w:rsidP="000A3003">
            <w:pPr>
              <w:pStyle w:val="a6"/>
              <w:numPr>
                <w:ilvl w:val="0"/>
                <w:numId w:val="32"/>
              </w:numPr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Методическое обеспечение образовательной деятельности ДОО» 16 ч.</w:t>
            </w:r>
          </w:p>
          <w:p w:rsidR="004E29C6" w:rsidRPr="000A3003" w:rsidRDefault="004E29C6" w:rsidP="000A3003">
            <w:pPr>
              <w:pStyle w:val="a6"/>
              <w:numPr>
                <w:ilvl w:val="0"/>
                <w:numId w:val="32"/>
              </w:numPr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Дополнительное образование детей в контексте ФГОС дошкольного образования».</w:t>
            </w:r>
          </w:p>
        </w:tc>
      </w:tr>
      <w:tr w:rsidR="004E29C6" w:rsidRPr="000A3003" w:rsidTr="000A3003">
        <w:tc>
          <w:tcPr>
            <w:tcW w:w="534" w:type="dxa"/>
          </w:tcPr>
          <w:p w:rsidR="004E29C6" w:rsidRPr="000A3003" w:rsidRDefault="004E29C6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4E29C6" w:rsidRPr="000A3003" w:rsidRDefault="004E29C6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дар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1728" w:type="dxa"/>
          </w:tcPr>
          <w:p w:rsidR="004E29C6" w:rsidRPr="000A3003" w:rsidRDefault="004E29C6" w:rsidP="000A3003">
            <w:pPr>
              <w:rPr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241" w:type="dxa"/>
          </w:tcPr>
          <w:p w:rsidR="004E29C6" w:rsidRPr="000A3003" w:rsidRDefault="004E29C6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6" w:type="dxa"/>
          </w:tcPr>
          <w:p w:rsidR="004E29C6" w:rsidRPr="000A3003" w:rsidRDefault="004E29C6" w:rsidP="000A3003">
            <w:pPr>
              <w:pStyle w:val="a6"/>
              <w:numPr>
                <w:ilvl w:val="0"/>
                <w:numId w:val="30"/>
              </w:numPr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Актуальные вопросы аттестации педагогических работников: подготовка и защита открытого урока занятия педагога». 8 ч</w:t>
            </w:r>
          </w:p>
          <w:p w:rsidR="004E29C6" w:rsidRPr="000A3003" w:rsidRDefault="004E29C6" w:rsidP="000A3003">
            <w:pPr>
              <w:pStyle w:val="a6"/>
              <w:numPr>
                <w:ilvl w:val="0"/>
                <w:numId w:val="30"/>
              </w:numPr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Методическое обеспечение образовательной деятельности ДОО» 16 ч.</w:t>
            </w:r>
          </w:p>
          <w:p w:rsidR="004E29C6" w:rsidRPr="000A3003" w:rsidRDefault="004E29C6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F8F" w:rsidRPr="000A3003" w:rsidTr="000A3003">
        <w:tc>
          <w:tcPr>
            <w:tcW w:w="534" w:type="dxa"/>
          </w:tcPr>
          <w:p w:rsidR="00970F8F" w:rsidRPr="000A3003" w:rsidRDefault="00970F8F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970F8F" w:rsidRPr="000A3003" w:rsidRDefault="004E29C6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гуш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сма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728" w:type="dxa"/>
          </w:tcPr>
          <w:p w:rsidR="00970F8F" w:rsidRPr="000A3003" w:rsidRDefault="004E29C6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241" w:type="dxa"/>
          </w:tcPr>
          <w:p w:rsidR="00970F8F" w:rsidRPr="000A3003" w:rsidRDefault="00970F8F" w:rsidP="000A300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6" w:type="dxa"/>
          </w:tcPr>
          <w:p w:rsidR="00970F8F" w:rsidRPr="000A3003" w:rsidRDefault="004E29C6" w:rsidP="000A3003">
            <w:pPr>
              <w:pStyle w:val="a6"/>
              <w:numPr>
                <w:ilvl w:val="0"/>
                <w:numId w:val="34"/>
              </w:numPr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Особенности организации предоставления услуг психолого-педагогической, методической и консультативной помощи родителями (законными представителями) детей». 16 ч</w:t>
            </w:r>
          </w:p>
        </w:tc>
      </w:tr>
    </w:tbl>
    <w:p w:rsidR="00970F8F" w:rsidRPr="000A3003" w:rsidRDefault="00970F8F" w:rsidP="000A3003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445" w:rsidRPr="000A3003" w:rsidRDefault="005E6445" w:rsidP="000A3003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6445" w:rsidRPr="000A3003" w:rsidRDefault="00CD2346" w:rsidP="005F155D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3. </w:t>
      </w:r>
      <w:r w:rsidR="005B2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педагогических советов</w:t>
      </w:r>
    </w:p>
    <w:p w:rsidR="00467604" w:rsidRPr="000A3003" w:rsidRDefault="00467604" w:rsidP="000A3003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175" w:type="dxa"/>
        <w:tblInd w:w="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2"/>
        <w:gridCol w:w="6872"/>
        <w:gridCol w:w="1985"/>
        <w:gridCol w:w="2126"/>
      </w:tblGrid>
      <w:tr w:rsidR="005B28E7" w:rsidRPr="000A3003" w:rsidTr="00F712DB">
        <w:trPr>
          <w:trHeight w:val="92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F71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и методы работы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F71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F71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F712DB">
            <w:pPr>
              <w:tabs>
                <w:tab w:val="left" w:pos="3294"/>
              </w:tabs>
              <w:spacing w:after="0" w:line="240" w:lineRule="auto"/>
              <w:ind w:left="-833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B28E7" w:rsidRPr="000A3003" w:rsidTr="005F155D">
        <w:trPr>
          <w:trHeight w:val="552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совет № 1 Установочный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pStyle w:val="Default"/>
              <w:rPr>
                <w:sz w:val="28"/>
                <w:szCs w:val="28"/>
              </w:rPr>
            </w:pPr>
            <w:r w:rsidRPr="005B28E7">
              <w:rPr>
                <w:sz w:val="28"/>
                <w:szCs w:val="28"/>
              </w:rPr>
              <w:t>1.Подготовка отчётов о работе гру</w:t>
            </w:r>
            <w:proofErr w:type="gramStart"/>
            <w:r w:rsidRPr="005B28E7">
              <w:rPr>
                <w:sz w:val="28"/>
                <w:szCs w:val="28"/>
              </w:rPr>
              <w:t>пп в пр</w:t>
            </w:r>
            <w:proofErr w:type="gramEnd"/>
            <w:r w:rsidRPr="005B28E7">
              <w:rPr>
                <w:sz w:val="28"/>
                <w:szCs w:val="28"/>
              </w:rPr>
              <w:t>ошлый учебный год.</w:t>
            </w:r>
          </w:p>
          <w:p w:rsidR="005B28E7" w:rsidRPr="005B28E7" w:rsidRDefault="005B28E7" w:rsidP="00703321">
            <w:pPr>
              <w:pStyle w:val="Default"/>
              <w:rPr>
                <w:sz w:val="28"/>
                <w:szCs w:val="28"/>
              </w:rPr>
            </w:pPr>
            <w:r w:rsidRPr="005B28E7">
              <w:rPr>
                <w:sz w:val="28"/>
                <w:szCs w:val="28"/>
              </w:rPr>
              <w:t>2.Подготовка и оформление документации в группах.</w:t>
            </w:r>
          </w:p>
          <w:p w:rsidR="005B28E7" w:rsidRPr="005B28E7" w:rsidRDefault="005B28E7" w:rsidP="00703321">
            <w:pPr>
              <w:pStyle w:val="Default"/>
              <w:rPr>
                <w:sz w:val="28"/>
                <w:szCs w:val="28"/>
              </w:rPr>
            </w:pPr>
            <w:r w:rsidRPr="005B28E7">
              <w:rPr>
                <w:sz w:val="28"/>
                <w:szCs w:val="28"/>
              </w:rPr>
              <w:t>3. Подготовка учебного плана, проекта годового плана на 2021-2022 учебный год</w:t>
            </w:r>
          </w:p>
          <w:p w:rsidR="005B28E7" w:rsidRPr="005B28E7" w:rsidRDefault="005B28E7" w:rsidP="00703321">
            <w:pPr>
              <w:pStyle w:val="Default"/>
              <w:rPr>
                <w:sz w:val="28"/>
                <w:szCs w:val="28"/>
              </w:rPr>
            </w:pPr>
            <w:r w:rsidRPr="005B28E7">
              <w:rPr>
                <w:sz w:val="28"/>
                <w:szCs w:val="28"/>
              </w:rPr>
              <w:t>4. Изучение программ по возрастным группам.</w:t>
            </w:r>
          </w:p>
          <w:p w:rsidR="005B28E7" w:rsidRPr="005B28E7" w:rsidRDefault="005B28E7" w:rsidP="00703321">
            <w:pPr>
              <w:pStyle w:val="Default"/>
              <w:rPr>
                <w:sz w:val="28"/>
                <w:szCs w:val="28"/>
              </w:rPr>
            </w:pPr>
            <w:r w:rsidRPr="005B28E7">
              <w:rPr>
                <w:sz w:val="28"/>
                <w:szCs w:val="28"/>
              </w:rPr>
              <w:lastRenderedPageBreak/>
              <w:t>5.Подбор методической литературы</w:t>
            </w:r>
          </w:p>
          <w:p w:rsidR="005B28E7" w:rsidRPr="005B28E7" w:rsidRDefault="005B28E7" w:rsidP="00703321">
            <w:pPr>
              <w:pStyle w:val="Default"/>
              <w:rPr>
                <w:sz w:val="28"/>
                <w:szCs w:val="28"/>
              </w:rPr>
            </w:pPr>
            <w:r w:rsidRPr="005B28E7">
              <w:rPr>
                <w:sz w:val="28"/>
                <w:szCs w:val="28"/>
              </w:rPr>
              <w:t>6. Маркировка мебели по ростовым показателям</w:t>
            </w:r>
          </w:p>
          <w:p w:rsidR="005B28E7" w:rsidRPr="005B28E7" w:rsidRDefault="005B28E7" w:rsidP="00703321">
            <w:pPr>
              <w:pStyle w:val="Default"/>
              <w:rPr>
                <w:sz w:val="28"/>
                <w:szCs w:val="28"/>
              </w:rPr>
            </w:pPr>
            <w:r w:rsidRPr="005B28E7">
              <w:rPr>
                <w:sz w:val="28"/>
                <w:szCs w:val="28"/>
              </w:rPr>
              <w:t>7. Обновление интерьера групп и игрового оборудов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F712DB">
            <w:pPr>
              <w:spacing w:after="0" w:line="240" w:lineRule="auto"/>
              <w:ind w:hanging="11873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 </w:t>
            </w:r>
            <w:proofErr w:type="gramStart"/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, воспитатели</w:t>
            </w:r>
          </w:p>
        </w:tc>
      </w:tr>
      <w:tr w:rsidR="005B28E7" w:rsidRPr="000A3003" w:rsidTr="00F712DB">
        <w:trPr>
          <w:trHeight w:val="92"/>
        </w:trPr>
        <w:tc>
          <w:tcPr>
            <w:tcW w:w="3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дминистративная работа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 ДО</w:t>
            </w:r>
          </w:p>
        </w:tc>
      </w:tr>
      <w:tr w:rsidR="005B28E7" w:rsidRPr="000A3003" w:rsidTr="00F712DB">
        <w:trPr>
          <w:trHeight w:val="92"/>
        </w:trPr>
        <w:tc>
          <w:tcPr>
            <w:tcW w:w="3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8E7" w:rsidRPr="005B28E7" w:rsidRDefault="005B28E7" w:rsidP="007033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pStyle w:val="Default"/>
              <w:rPr>
                <w:sz w:val="28"/>
                <w:szCs w:val="28"/>
              </w:rPr>
            </w:pPr>
            <w:r w:rsidRPr="005B28E7">
              <w:rPr>
                <w:sz w:val="28"/>
                <w:szCs w:val="28"/>
              </w:rPr>
              <w:t xml:space="preserve">2. Подготовка и оформление документации в группах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 </w:t>
            </w:r>
            <w:proofErr w:type="gramStart"/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, завхоз</w:t>
            </w:r>
          </w:p>
        </w:tc>
      </w:tr>
      <w:tr w:rsidR="005B28E7" w:rsidRPr="000A3003" w:rsidTr="00F712DB">
        <w:trPr>
          <w:trHeight w:val="92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ическая работа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pStyle w:val="Default"/>
              <w:rPr>
                <w:sz w:val="28"/>
                <w:szCs w:val="28"/>
              </w:rPr>
            </w:pPr>
            <w:r w:rsidRPr="005B28E7">
              <w:rPr>
                <w:sz w:val="28"/>
                <w:szCs w:val="28"/>
              </w:rPr>
              <w:t xml:space="preserve">3. Подготовка учебного плана, проекта годового плана на 2021-2022 учебный год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 ДО</w:t>
            </w:r>
          </w:p>
        </w:tc>
      </w:tr>
      <w:tr w:rsidR="005B28E7" w:rsidRPr="000A3003" w:rsidTr="00F712DB">
        <w:trPr>
          <w:trHeight w:val="92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5B28E7" w:rsidRPr="000A3003" w:rsidTr="00F712DB">
        <w:trPr>
          <w:trHeight w:val="92"/>
        </w:trPr>
        <w:tc>
          <w:tcPr>
            <w:tcW w:w="14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АЯ ЗАДАЧА № 1</w:t>
            </w:r>
          </w:p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работу по повышению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 через театральную</w:t>
            </w:r>
            <w:r w:rsidRPr="005B28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.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и методы работы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pStyle w:val="Default"/>
              <w:rPr>
                <w:sz w:val="28"/>
                <w:szCs w:val="28"/>
              </w:rPr>
            </w:pPr>
            <w:r w:rsidRPr="005B28E7">
              <w:rPr>
                <w:sz w:val="28"/>
                <w:szCs w:val="28"/>
              </w:rPr>
              <w:t xml:space="preserve">6. Маркировка мебели по ростовым показателям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5B28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712DB" w:rsidRPr="000A3003" w:rsidTr="00F712DB">
        <w:trPr>
          <w:trHeight w:val="204"/>
        </w:trPr>
        <w:tc>
          <w:tcPr>
            <w:tcW w:w="3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pStyle w:val="Default"/>
              <w:rPr>
                <w:sz w:val="28"/>
                <w:szCs w:val="28"/>
              </w:rPr>
            </w:pPr>
            <w:r w:rsidRPr="005B28E7">
              <w:rPr>
                <w:sz w:val="28"/>
                <w:szCs w:val="28"/>
              </w:rPr>
              <w:t xml:space="preserve">7. Обновление интерьера групп и игрового оборудования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8E7" w:rsidRPr="005B28E7" w:rsidRDefault="005B28E7" w:rsidP="007033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емейное чтение, как источник формирования интереса к книге и духовного обогащения семь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 ДО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8E7" w:rsidRPr="005B28E7" w:rsidRDefault="005B28E7" w:rsidP="007033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здание современных условий в ДОУ для реализации театрализованной деятельности с дошкольникам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8E7" w:rsidRPr="005B28E7" w:rsidRDefault="005B28E7" w:rsidP="007033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и для педагогов: «Как правильно читать сказк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 - класс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Театральный ринг».</w:t>
            </w:r>
          </w:p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 </w:t>
            </w: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пользование театрализованных игр и игровых обучающих ситуаций с детьми в образовательном процессе разных возрастных групп» (из опыта работы).</w:t>
            </w: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рытые</w:t>
            </w:r>
          </w:p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смотры НОД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 открытой НОД по развитию речи с включением театрализованной деятельности с детьми старшего </w:t>
            </w: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школьного возраста: Старшая/подготовительная групп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старшей/подгот</w:t>
            </w: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вительной группы</w:t>
            </w:r>
          </w:p>
        </w:tc>
      </w:tr>
      <w:tr w:rsidR="00F712DB" w:rsidRPr="000A3003" w:rsidTr="00F712DB">
        <w:trPr>
          <w:trHeight w:val="701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нкурс для педагогов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-конкурс мастер классов воспитател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 ДО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курс для воспитанников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 конкурс поделок «Осенний театр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</w:t>
            </w:r>
            <w:proofErr w:type="spellEnd"/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спитатели  групп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8E7" w:rsidRPr="005B28E7" w:rsidRDefault="005B28E7" w:rsidP="007033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чтецов «</w:t>
            </w:r>
            <w:proofErr w:type="spellStart"/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ээн</w:t>
            </w:r>
            <w:proofErr w:type="spellEnd"/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м</w:t>
            </w:r>
            <w:proofErr w:type="spellEnd"/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 ДО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совет №2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8E7">
              <w:rPr>
                <w:rFonts w:ascii="Times New Roman" w:hAnsi="Times New Roman" w:cs="Times New Roman"/>
                <w:sz w:val="28"/>
                <w:szCs w:val="28"/>
              </w:rPr>
              <w:t>1.Консультация для воспитателей «Организация предметной среды для познавательно-исследовательской деятельности в детском саду в соответствии с ФГОС»</w:t>
            </w:r>
          </w:p>
          <w:p w:rsidR="005B28E7" w:rsidRPr="005B28E7" w:rsidRDefault="005B28E7" w:rsidP="00703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8E7">
              <w:rPr>
                <w:rFonts w:ascii="Times New Roman" w:hAnsi="Times New Roman" w:cs="Times New Roman"/>
                <w:sz w:val="28"/>
                <w:szCs w:val="28"/>
              </w:rPr>
              <w:t>2.Просмотр опытно-экспериментальной деятельности во всех группах</w:t>
            </w:r>
          </w:p>
          <w:p w:rsidR="005B28E7" w:rsidRPr="005B28E7" w:rsidRDefault="005B28E7" w:rsidP="00703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8E7">
              <w:rPr>
                <w:rFonts w:ascii="Times New Roman" w:hAnsi="Times New Roman" w:cs="Times New Roman"/>
                <w:sz w:val="28"/>
                <w:szCs w:val="28"/>
              </w:rPr>
              <w:t>3.Тематический контроль «Состояние работы с дошкольниками по организации познавательно-исследовательской и опытно-экспериментальной деятельност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5B28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 </w:t>
            </w:r>
            <w:proofErr w:type="gramStart"/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, воспитатели групп</w:t>
            </w:r>
          </w:p>
        </w:tc>
      </w:tr>
      <w:tr w:rsidR="005B28E7" w:rsidRPr="000A3003" w:rsidTr="00F712DB">
        <w:trPr>
          <w:trHeight w:val="92"/>
        </w:trPr>
        <w:tc>
          <w:tcPr>
            <w:tcW w:w="14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АЯ ЗАДАЧА № 2</w:t>
            </w:r>
          </w:p>
          <w:p w:rsidR="005B28E7" w:rsidRPr="005B28E7" w:rsidRDefault="005B28E7" w:rsidP="0070332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профессиональное мастерство педагогов по экологическому воспитанию дошкольников путем внедрения в педагогический процесс инновационных технологий.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8E7">
              <w:rPr>
                <w:rFonts w:ascii="Times New Roman" w:hAnsi="Times New Roman" w:cs="Times New Roman"/>
                <w:sz w:val="28"/>
                <w:szCs w:val="28"/>
              </w:rPr>
              <w:t>3.Консультация для воспитателей «Основные направления работы по познавательно-исследовательской деятельност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 ДО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8E7" w:rsidRPr="005B28E7" w:rsidRDefault="005B28E7" w:rsidP="007033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8E7">
              <w:rPr>
                <w:rFonts w:ascii="Times New Roman" w:hAnsi="Times New Roman" w:cs="Times New Roman"/>
                <w:sz w:val="28"/>
                <w:szCs w:val="28"/>
              </w:rPr>
              <w:t>4.Тематический контроль «Состояние работы с дошкольниками по организации познавательно-исследовательской и опытно-экспериментальной деятельност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8E7" w:rsidRPr="005B28E7" w:rsidRDefault="005B28E7" w:rsidP="007033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нтеграция образовательных областей при реализации экологического воспитания дошкольников в ДОУ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возрастных групп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мотр-конкурс 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</w:t>
            </w: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ие уголки</w:t>
            </w: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упп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мотр-конкурс для дошкольников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экологических детских проект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 ДО</w:t>
            </w:r>
          </w:p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 групп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минар – практикум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</w:t>
            </w: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Развитие познавательно – исследовательской деятельности воспитанников через организацию детского экспериментирования на прогулке»</w:t>
            </w:r>
          </w:p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истематизировать знания педагогов и повысить их профессиональную компетентность в познавательно-исследовательской деятельности с детьми дошкольного возраста в процессе планирования и проведения прогуло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5B28E7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B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 ДО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рытые просмотры НОД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рытые занятия </w:t>
            </w:r>
            <w:proofErr w:type="gram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ологии с использованием  ИКТ</w:t>
            </w:r>
          </w:p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токи природы</w:t>
            </w:r>
          </w:p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дводный мир</w:t>
            </w:r>
          </w:p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ень птиц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 </w:t>
            </w:r>
            <w:proofErr w:type="gram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, воспитатели  групп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8E7" w:rsidRPr="000A3003" w:rsidRDefault="005B28E7" w:rsidP="007033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е НОД с целью выяснения результативности работы по реализации образовательной программы детского са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 ДО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ческий контроль</w:t>
            </w:r>
          </w:p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Система работы по организации экологического воспитания в группах среднего, старшего дошкольного возраста».</w:t>
            </w:r>
          </w:p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аботы по экологическому воспитанию детей среднего, старшего дошкольного возраста.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 ДО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товыставка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Мы на прогулке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всех групп</w:t>
            </w:r>
          </w:p>
        </w:tc>
      </w:tr>
      <w:tr w:rsidR="00F712DB" w:rsidRPr="000A3003" w:rsidTr="00F712DB">
        <w:trPr>
          <w:trHeight w:val="92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совет № 3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0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A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003">
              <w:rPr>
                <w:rFonts w:ascii="Times New Roman" w:hAnsi="Times New Roman" w:cs="Times New Roman"/>
                <w:b/>
                <w:sz w:val="28"/>
                <w:szCs w:val="28"/>
              </w:rPr>
              <w:t>«Нравственно-патриотическое воспитание  дошкольников»</w:t>
            </w:r>
          </w:p>
          <w:p w:rsidR="005B28E7" w:rsidRPr="000A3003" w:rsidRDefault="005B28E7" w:rsidP="00703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hAnsi="Times New Roman" w:cs="Times New Roman"/>
                <w:sz w:val="28"/>
                <w:szCs w:val="28"/>
              </w:rPr>
              <w:t>1.Консультация для воспитателей «Воспитание  любви к родному краю»</w:t>
            </w:r>
          </w:p>
          <w:p w:rsidR="005B28E7" w:rsidRPr="000A3003" w:rsidRDefault="005B28E7" w:rsidP="00703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hAnsi="Times New Roman" w:cs="Times New Roman"/>
                <w:sz w:val="28"/>
                <w:szCs w:val="28"/>
              </w:rPr>
              <w:t xml:space="preserve">2.Анкетирование воспитателей и родителей на тему: «Нравственно-патриотическое воспитание </w:t>
            </w:r>
            <w:r w:rsidRPr="000A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»</w:t>
            </w:r>
          </w:p>
          <w:p w:rsidR="005B28E7" w:rsidRPr="000A3003" w:rsidRDefault="005B28E7" w:rsidP="007033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03">
              <w:rPr>
                <w:rFonts w:ascii="Times New Roman" w:hAnsi="Times New Roman" w:cs="Times New Roman"/>
                <w:sz w:val="28"/>
                <w:szCs w:val="28"/>
              </w:rPr>
              <w:t>3.Смотр уголков по нравственно-патриотическому воспитанию</w:t>
            </w:r>
          </w:p>
          <w:p w:rsidR="005B28E7" w:rsidRPr="000A3003" w:rsidRDefault="005B28E7" w:rsidP="007033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03">
              <w:rPr>
                <w:rFonts w:ascii="Times New Roman" w:hAnsi="Times New Roman" w:cs="Times New Roman"/>
                <w:sz w:val="28"/>
                <w:szCs w:val="28"/>
              </w:rPr>
              <w:t>4.тематический контроль «Нравственно-патриотическое воспитание дошкольников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5B28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 </w:t>
            </w:r>
            <w:proofErr w:type="gram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, воспитатели  групп</w:t>
            </w:r>
          </w:p>
        </w:tc>
      </w:tr>
      <w:tr w:rsidR="00F712DB" w:rsidRPr="000A3003" w:rsidTr="00F712DB">
        <w:trPr>
          <w:trHeight w:val="547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едагогический совет № 4</w:t>
            </w:r>
          </w:p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03">
              <w:rPr>
                <w:rFonts w:ascii="Times New Roman" w:hAnsi="Times New Roman" w:cs="Times New Roman"/>
                <w:b/>
                <w:sz w:val="28"/>
                <w:szCs w:val="28"/>
              </w:rPr>
              <w:t>Тема: «Анализ воспитательно-образовательной работы за 2020-2021 учебный год»</w:t>
            </w:r>
          </w:p>
          <w:p w:rsidR="005B28E7" w:rsidRPr="000A3003" w:rsidRDefault="005B28E7" w:rsidP="00703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hAnsi="Times New Roman" w:cs="Times New Roman"/>
                <w:sz w:val="28"/>
                <w:szCs w:val="28"/>
              </w:rPr>
              <w:t>1.Подготовка педагогов к отчетам по выполнению программу за год</w:t>
            </w:r>
          </w:p>
          <w:p w:rsidR="005B28E7" w:rsidRPr="000A3003" w:rsidRDefault="005B28E7" w:rsidP="00703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hAnsi="Times New Roman" w:cs="Times New Roman"/>
                <w:sz w:val="28"/>
                <w:szCs w:val="28"/>
              </w:rPr>
              <w:t>2.Анкетирование воспитателей по итогам методической работы в течени</w:t>
            </w:r>
            <w:proofErr w:type="gramStart"/>
            <w:r w:rsidRPr="000A30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A3003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  <w:p w:rsidR="005B28E7" w:rsidRPr="000A3003" w:rsidRDefault="005B28E7" w:rsidP="00703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hAnsi="Times New Roman" w:cs="Times New Roman"/>
                <w:sz w:val="28"/>
                <w:szCs w:val="28"/>
              </w:rPr>
              <w:t>3.Анкетирование родителей «Ваше мнение о работе дошкольного учреждения»</w:t>
            </w:r>
          </w:p>
          <w:p w:rsidR="005B28E7" w:rsidRPr="000A3003" w:rsidRDefault="005B28E7" w:rsidP="00703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hAnsi="Times New Roman" w:cs="Times New Roman"/>
                <w:sz w:val="28"/>
                <w:szCs w:val="28"/>
              </w:rPr>
              <w:t>4.Обсуждение проекта годового плана на следующий учебный год</w:t>
            </w:r>
          </w:p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7033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E7" w:rsidRPr="000A3003" w:rsidRDefault="005B28E7" w:rsidP="005B28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 </w:t>
            </w:r>
            <w:proofErr w:type="gram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, воспитатели  групп</w:t>
            </w:r>
          </w:p>
        </w:tc>
      </w:tr>
    </w:tbl>
    <w:p w:rsidR="00467604" w:rsidRPr="000A3003" w:rsidRDefault="00467604" w:rsidP="000A3003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6445" w:rsidRPr="000A3003" w:rsidRDefault="005E6445" w:rsidP="000A3003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6445" w:rsidRPr="000A3003" w:rsidRDefault="00F712DB" w:rsidP="005F155D">
      <w:pPr>
        <w:shd w:val="clear" w:color="auto" w:fill="FFFFFF"/>
        <w:spacing w:after="0" w:line="240" w:lineRule="auto"/>
        <w:ind w:firstLine="7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4. Разработка локальных и распорядительных актов</w:t>
      </w:r>
    </w:p>
    <w:p w:rsidR="005E6445" w:rsidRPr="000A3003" w:rsidRDefault="005E6445" w:rsidP="005F1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6445" w:rsidRPr="000A3003" w:rsidRDefault="005E6445" w:rsidP="005F1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712DB" w:rsidTr="00F712DB">
        <w:tc>
          <w:tcPr>
            <w:tcW w:w="4928" w:type="dxa"/>
          </w:tcPr>
          <w:p w:rsid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929" w:type="dxa"/>
          </w:tcPr>
          <w:p w:rsid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4929" w:type="dxa"/>
          </w:tcPr>
          <w:p w:rsid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F712DB" w:rsidTr="00F712DB">
        <w:tc>
          <w:tcPr>
            <w:tcW w:w="4928" w:type="dxa"/>
          </w:tcPr>
          <w:p w:rsidR="00F712DB" w:rsidRP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струкции по охране труда</w:t>
            </w:r>
          </w:p>
        </w:tc>
        <w:tc>
          <w:tcPr>
            <w:tcW w:w="4929" w:type="dxa"/>
          </w:tcPr>
          <w:p w:rsidR="00F712DB" w:rsidRP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тябрь-ноябрь</w:t>
            </w:r>
          </w:p>
        </w:tc>
        <w:tc>
          <w:tcPr>
            <w:tcW w:w="4929" w:type="dxa"/>
          </w:tcPr>
          <w:p w:rsidR="00F712DB" w:rsidRP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ель ОБЖ</w:t>
            </w:r>
          </w:p>
        </w:tc>
      </w:tr>
      <w:tr w:rsidR="00F712DB" w:rsidTr="00F712DB">
        <w:trPr>
          <w:trHeight w:val="700"/>
        </w:trPr>
        <w:tc>
          <w:tcPr>
            <w:tcW w:w="9857" w:type="dxa"/>
            <w:gridSpan w:val="2"/>
            <w:tcBorders>
              <w:right w:val="nil"/>
            </w:tcBorders>
          </w:tcPr>
          <w:p w:rsidR="00F712DB" w:rsidRDefault="00F712DB" w:rsidP="00F712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Обновление локальных и распорядительных актов</w:t>
            </w:r>
          </w:p>
        </w:tc>
        <w:tc>
          <w:tcPr>
            <w:tcW w:w="4929" w:type="dxa"/>
            <w:tcBorders>
              <w:left w:val="nil"/>
            </w:tcBorders>
          </w:tcPr>
          <w:p w:rsid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12DB" w:rsidTr="00F712DB">
        <w:tc>
          <w:tcPr>
            <w:tcW w:w="4928" w:type="dxa"/>
          </w:tcPr>
          <w:p w:rsidR="00F712DB" w:rsidRPr="00F712DB" w:rsidRDefault="00F712DB" w:rsidP="00F712D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а производственного контроля</w:t>
            </w:r>
          </w:p>
        </w:tc>
        <w:tc>
          <w:tcPr>
            <w:tcW w:w="4929" w:type="dxa"/>
          </w:tcPr>
          <w:p w:rsidR="00F712DB" w:rsidRP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4929" w:type="dxa"/>
          </w:tcPr>
          <w:p w:rsidR="00F712DB" w:rsidRP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вхоз </w:t>
            </w:r>
          </w:p>
        </w:tc>
      </w:tr>
      <w:tr w:rsidR="00F712DB" w:rsidTr="00F712DB">
        <w:tc>
          <w:tcPr>
            <w:tcW w:w="4928" w:type="dxa"/>
          </w:tcPr>
          <w:p w:rsidR="00F712DB" w:rsidRP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ложение об оплате труда</w:t>
            </w:r>
          </w:p>
        </w:tc>
        <w:tc>
          <w:tcPr>
            <w:tcW w:w="4929" w:type="dxa"/>
          </w:tcPr>
          <w:p w:rsidR="00F712DB" w:rsidRP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929" w:type="dxa"/>
          </w:tcPr>
          <w:p w:rsidR="00F712DB" w:rsidRP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Д по ДО</w:t>
            </w:r>
          </w:p>
        </w:tc>
      </w:tr>
      <w:tr w:rsidR="00F712DB" w:rsidTr="00F712DB">
        <w:tc>
          <w:tcPr>
            <w:tcW w:w="4928" w:type="dxa"/>
          </w:tcPr>
          <w:p w:rsidR="00F712DB" w:rsidRP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жим занятий воспитанников</w:t>
            </w:r>
          </w:p>
        </w:tc>
        <w:tc>
          <w:tcPr>
            <w:tcW w:w="4929" w:type="dxa"/>
          </w:tcPr>
          <w:p w:rsidR="00F712DB" w:rsidRP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4929" w:type="dxa"/>
          </w:tcPr>
          <w:p w:rsidR="00F712DB" w:rsidRP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Д по ДО</w:t>
            </w:r>
          </w:p>
        </w:tc>
      </w:tr>
      <w:tr w:rsidR="00F712DB" w:rsidTr="00F712DB">
        <w:tc>
          <w:tcPr>
            <w:tcW w:w="4928" w:type="dxa"/>
          </w:tcPr>
          <w:p w:rsid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F712DB" w:rsidRDefault="00F712DB" w:rsidP="000A3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E6445" w:rsidRPr="000A3003" w:rsidRDefault="005E6445" w:rsidP="000A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6445" w:rsidRPr="000A3003" w:rsidRDefault="005E6445" w:rsidP="000A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6445" w:rsidRPr="000A3003" w:rsidRDefault="00F712DB" w:rsidP="00690A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3. Аттестация педагогических работников</w:t>
      </w:r>
    </w:p>
    <w:p w:rsidR="00690A47" w:rsidRPr="009B7C6E" w:rsidRDefault="00690A47" w:rsidP="00690A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650"/>
        <w:gridCol w:w="1728"/>
        <w:gridCol w:w="1642"/>
        <w:gridCol w:w="850"/>
        <w:gridCol w:w="1134"/>
        <w:gridCol w:w="1276"/>
        <w:gridCol w:w="850"/>
        <w:gridCol w:w="993"/>
        <w:gridCol w:w="1045"/>
      </w:tblGrid>
      <w:tr w:rsidR="00690A47" w:rsidRPr="009B7C6E" w:rsidTr="004B769A">
        <w:tc>
          <w:tcPr>
            <w:tcW w:w="534" w:type="dxa"/>
          </w:tcPr>
          <w:p w:rsidR="00690A47" w:rsidRPr="008D18FB" w:rsidRDefault="00690A47" w:rsidP="004B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8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50" w:type="dxa"/>
          </w:tcPr>
          <w:p w:rsidR="00690A47" w:rsidRPr="008D18FB" w:rsidRDefault="00690A47" w:rsidP="004B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8F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28" w:type="dxa"/>
          </w:tcPr>
          <w:p w:rsidR="00690A47" w:rsidRPr="008D18FB" w:rsidRDefault="00690A47" w:rsidP="004B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8F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</w:tcPr>
          <w:p w:rsidR="00690A47" w:rsidRPr="008D18FB" w:rsidRDefault="00690A47" w:rsidP="004B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8FB">
              <w:rPr>
                <w:rFonts w:ascii="Times New Roman" w:hAnsi="Times New Roman" w:cs="Times New Roman"/>
                <w:b/>
                <w:sz w:val="28"/>
                <w:szCs w:val="28"/>
              </w:rPr>
              <w:t>Год последней аттест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8D18FB" w:rsidRDefault="00690A47" w:rsidP="004B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8FB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8D18FB" w:rsidRDefault="00690A47" w:rsidP="004B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8FB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0A47" w:rsidRPr="008D18FB" w:rsidRDefault="00690A47" w:rsidP="004B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8FB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8D18FB" w:rsidRDefault="00690A47" w:rsidP="004B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8FB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8D18FB" w:rsidRDefault="00690A47" w:rsidP="004B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8FB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690A47" w:rsidRPr="008D18FB" w:rsidRDefault="00690A47" w:rsidP="004B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8FB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690A47" w:rsidRPr="009B7C6E" w:rsidTr="004B769A">
        <w:tc>
          <w:tcPr>
            <w:tcW w:w="534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Аянмаа</w:t>
            </w:r>
            <w:proofErr w:type="spell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Маадыр-ооловна</w:t>
            </w:r>
            <w:proofErr w:type="spellEnd"/>
          </w:p>
        </w:tc>
        <w:tc>
          <w:tcPr>
            <w:tcW w:w="1728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ЗД по ДО</w:t>
            </w:r>
          </w:p>
        </w:tc>
        <w:tc>
          <w:tcPr>
            <w:tcW w:w="156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29.06.20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A47" w:rsidRPr="009B7C6E" w:rsidTr="004B769A">
        <w:tc>
          <w:tcPr>
            <w:tcW w:w="534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Айгерм</w:t>
            </w:r>
            <w:proofErr w:type="spell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Хунаевна</w:t>
            </w:r>
            <w:proofErr w:type="spellEnd"/>
          </w:p>
        </w:tc>
        <w:tc>
          <w:tcPr>
            <w:tcW w:w="1728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6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A47" w:rsidRPr="009B7C6E" w:rsidTr="004B769A">
        <w:tc>
          <w:tcPr>
            <w:tcW w:w="534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Чодураа</w:t>
            </w:r>
            <w:proofErr w:type="spell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728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6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A47" w:rsidRPr="009B7C6E" w:rsidTr="004B769A">
        <w:tc>
          <w:tcPr>
            <w:tcW w:w="534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Алдын-кыс</w:t>
            </w:r>
            <w:proofErr w:type="spell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Делег-ооловна</w:t>
            </w:r>
            <w:proofErr w:type="spellEnd"/>
          </w:p>
        </w:tc>
        <w:tc>
          <w:tcPr>
            <w:tcW w:w="1728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6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A47" w:rsidRPr="009B7C6E" w:rsidTr="004B769A">
        <w:tc>
          <w:tcPr>
            <w:tcW w:w="534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1728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6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A47" w:rsidRPr="009B7C6E" w:rsidTr="004B769A">
        <w:tc>
          <w:tcPr>
            <w:tcW w:w="534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5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Чойганмаа</w:t>
            </w:r>
            <w:proofErr w:type="spell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728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6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A47" w:rsidRPr="009B7C6E" w:rsidTr="004B769A">
        <w:tc>
          <w:tcPr>
            <w:tcW w:w="534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Чечек</w:t>
            </w:r>
            <w:proofErr w:type="spell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1728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6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A47" w:rsidRPr="009B7C6E" w:rsidTr="004B769A">
        <w:tc>
          <w:tcPr>
            <w:tcW w:w="534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Аясмаа</w:t>
            </w:r>
            <w:proofErr w:type="spell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728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6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A47" w:rsidRPr="009B7C6E" w:rsidTr="004B769A">
        <w:tc>
          <w:tcPr>
            <w:tcW w:w="534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5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Токпал-ооловна</w:t>
            </w:r>
            <w:proofErr w:type="spellEnd"/>
          </w:p>
        </w:tc>
        <w:tc>
          <w:tcPr>
            <w:tcW w:w="1728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9B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690A47" w:rsidRPr="009B7C6E" w:rsidRDefault="00690A47" w:rsidP="004B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44138C" w:rsidRPr="000A3003" w:rsidRDefault="00C16981" w:rsidP="00690A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E21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</w:t>
      </w:r>
      <w:r w:rsidR="0044138C" w:rsidRPr="000A30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21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44138C" w:rsidRPr="000A30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ОТКРЫТЫХ СМОТРОВ ПЕДАГОГИЧЕСКОЙ ДЕЯТЕЛЬНОСТИ</w:t>
      </w:r>
    </w:p>
    <w:p w:rsidR="0044138C" w:rsidRPr="000A3003" w:rsidRDefault="0044138C" w:rsidP="000A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(взаимное посещение НОД, обмен  опытом)</w:t>
      </w:r>
    </w:p>
    <w:p w:rsidR="00DB3ACC" w:rsidRPr="000A3003" w:rsidRDefault="00DB3ACC" w:rsidP="000A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268"/>
        <w:gridCol w:w="2977"/>
        <w:gridCol w:w="2345"/>
      </w:tblGrid>
      <w:tr w:rsidR="00DB3ACC" w:rsidRPr="000A3003" w:rsidTr="00EC31A1">
        <w:tc>
          <w:tcPr>
            <w:tcW w:w="675" w:type="dxa"/>
          </w:tcPr>
          <w:p w:rsidR="00DB3ACC" w:rsidRPr="000A3003" w:rsidRDefault="00DB3ACC" w:rsidP="000A30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DB3ACC" w:rsidRPr="000A3003" w:rsidRDefault="00DB3ACC" w:rsidP="000A30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268" w:type="dxa"/>
          </w:tcPr>
          <w:p w:rsidR="00DB3ACC" w:rsidRPr="000A3003" w:rsidRDefault="00DB3ACC" w:rsidP="000A30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977" w:type="dxa"/>
          </w:tcPr>
          <w:p w:rsidR="00DB3ACC" w:rsidRPr="000A3003" w:rsidRDefault="00DB3ACC" w:rsidP="000A30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45" w:type="dxa"/>
          </w:tcPr>
          <w:p w:rsidR="00DB3ACC" w:rsidRPr="000A3003" w:rsidRDefault="00DB3ACC" w:rsidP="000A30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D7443" w:rsidRPr="000A3003" w:rsidTr="00EC31A1">
        <w:tc>
          <w:tcPr>
            <w:tcW w:w="67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AD7443" w:rsidRPr="000A3003" w:rsidRDefault="00AD7443" w:rsidP="000A30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улар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герм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наевна</w:t>
            </w:r>
            <w:proofErr w:type="spellEnd"/>
          </w:p>
        </w:tc>
        <w:tc>
          <w:tcPr>
            <w:tcW w:w="2268" w:type="dxa"/>
          </w:tcPr>
          <w:p w:rsidR="00AD7443" w:rsidRPr="000A3003" w:rsidRDefault="00AD7443" w:rsidP="000A30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977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4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7443" w:rsidRPr="000A3003" w:rsidTr="00EC31A1">
        <w:tc>
          <w:tcPr>
            <w:tcW w:w="67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AD7443" w:rsidRPr="000A3003" w:rsidRDefault="00AD7443" w:rsidP="000A30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улар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дура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268" w:type="dxa"/>
          </w:tcPr>
          <w:p w:rsidR="00AD7443" w:rsidRPr="000A3003" w:rsidRDefault="00AD7443" w:rsidP="000A3003">
            <w:pPr>
              <w:rPr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977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4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7443" w:rsidRPr="000A3003" w:rsidTr="00EC31A1">
        <w:tc>
          <w:tcPr>
            <w:tcW w:w="67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AD7443" w:rsidRPr="000A3003" w:rsidRDefault="00AD7443" w:rsidP="000A30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гуш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сма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268" w:type="dxa"/>
          </w:tcPr>
          <w:p w:rsidR="00AD7443" w:rsidRPr="000A3003" w:rsidRDefault="00AD7443" w:rsidP="000A3003">
            <w:pPr>
              <w:rPr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977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34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7443" w:rsidRPr="000A3003" w:rsidTr="00EC31A1">
        <w:tc>
          <w:tcPr>
            <w:tcW w:w="67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AD7443" w:rsidRPr="000A3003" w:rsidRDefault="00AD7443" w:rsidP="000A30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гуш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чек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говна</w:t>
            </w:r>
          </w:p>
        </w:tc>
        <w:tc>
          <w:tcPr>
            <w:tcW w:w="2268" w:type="dxa"/>
          </w:tcPr>
          <w:p w:rsidR="00AD7443" w:rsidRPr="000A3003" w:rsidRDefault="00AD7443" w:rsidP="000A3003">
            <w:pPr>
              <w:rPr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977" w:type="dxa"/>
          </w:tcPr>
          <w:p w:rsidR="00AD7443" w:rsidRPr="000A3003" w:rsidRDefault="00790FEA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34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7443" w:rsidRPr="000A3003" w:rsidTr="00EC31A1">
        <w:tc>
          <w:tcPr>
            <w:tcW w:w="67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AD7443" w:rsidRPr="000A3003" w:rsidRDefault="00AD7443" w:rsidP="000A30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дар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2268" w:type="dxa"/>
          </w:tcPr>
          <w:p w:rsidR="00AD7443" w:rsidRPr="000A3003" w:rsidRDefault="00AD7443" w:rsidP="000A3003">
            <w:pPr>
              <w:rPr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977" w:type="dxa"/>
          </w:tcPr>
          <w:p w:rsidR="00AD7443" w:rsidRPr="000A3003" w:rsidRDefault="00790FEA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34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7443" w:rsidRPr="000A3003" w:rsidTr="00EC31A1">
        <w:tc>
          <w:tcPr>
            <w:tcW w:w="67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AD7443" w:rsidRPr="000A3003" w:rsidRDefault="00AD7443" w:rsidP="000A30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ржак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ын-кыс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г-ооловна</w:t>
            </w:r>
            <w:proofErr w:type="spellEnd"/>
          </w:p>
        </w:tc>
        <w:tc>
          <w:tcPr>
            <w:tcW w:w="2268" w:type="dxa"/>
          </w:tcPr>
          <w:p w:rsidR="00AD7443" w:rsidRPr="000A3003" w:rsidRDefault="00AD7443" w:rsidP="000A3003">
            <w:pPr>
              <w:rPr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977" w:type="dxa"/>
          </w:tcPr>
          <w:p w:rsidR="00AD7443" w:rsidRPr="000A3003" w:rsidRDefault="00790FEA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4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7443" w:rsidRPr="000A3003" w:rsidTr="00EC31A1">
        <w:tc>
          <w:tcPr>
            <w:tcW w:w="67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AD7443" w:rsidRPr="000A3003" w:rsidRDefault="00AD7443" w:rsidP="000A30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ржак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н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лууевна</w:t>
            </w:r>
            <w:proofErr w:type="spellEnd"/>
          </w:p>
        </w:tc>
        <w:tc>
          <w:tcPr>
            <w:tcW w:w="2268" w:type="dxa"/>
          </w:tcPr>
          <w:p w:rsidR="00AD7443" w:rsidRPr="000A3003" w:rsidRDefault="00AD7443" w:rsidP="000A3003">
            <w:pPr>
              <w:rPr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977" w:type="dxa"/>
          </w:tcPr>
          <w:p w:rsidR="00AD7443" w:rsidRPr="000A3003" w:rsidRDefault="00790FEA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34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7443" w:rsidRPr="000A3003" w:rsidTr="00EC31A1">
        <w:tc>
          <w:tcPr>
            <w:tcW w:w="67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AD7443" w:rsidRPr="000A3003" w:rsidRDefault="00AD7443" w:rsidP="000A30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ыглар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пал-ооловна</w:t>
            </w:r>
            <w:proofErr w:type="spellEnd"/>
          </w:p>
        </w:tc>
        <w:tc>
          <w:tcPr>
            <w:tcW w:w="2268" w:type="dxa"/>
          </w:tcPr>
          <w:p w:rsidR="00AD7443" w:rsidRPr="000A3003" w:rsidRDefault="00AD7443" w:rsidP="000A3003">
            <w:pPr>
              <w:rPr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977" w:type="dxa"/>
          </w:tcPr>
          <w:p w:rsidR="00AD7443" w:rsidRPr="000A3003" w:rsidRDefault="00790FEA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4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7443" w:rsidRPr="000A3003" w:rsidTr="00EC31A1">
        <w:tc>
          <w:tcPr>
            <w:tcW w:w="67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AD7443" w:rsidRPr="000A3003" w:rsidRDefault="00AD7443" w:rsidP="000A30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ыглар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йганма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268" w:type="dxa"/>
          </w:tcPr>
          <w:p w:rsidR="00AD7443" w:rsidRPr="000A3003" w:rsidRDefault="00AD7443" w:rsidP="000A3003">
            <w:pPr>
              <w:rPr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977" w:type="dxa"/>
          </w:tcPr>
          <w:p w:rsidR="00AD7443" w:rsidRPr="000A3003" w:rsidRDefault="00790FEA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45" w:type="dxa"/>
          </w:tcPr>
          <w:p w:rsidR="00AD7443" w:rsidRPr="000A3003" w:rsidRDefault="00AD7443" w:rsidP="000A3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B3ACC" w:rsidRPr="000A3003" w:rsidRDefault="00DB3ACC" w:rsidP="000A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ACC" w:rsidRPr="000A3003" w:rsidRDefault="00DB3ACC" w:rsidP="000A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0F72" w:rsidRDefault="00B62066" w:rsidP="00B6206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C16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E21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3</w:t>
      </w:r>
      <w:r w:rsidR="00870F72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21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870F72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амо</w:t>
      </w:r>
      <w:r w:rsidR="00DB3ACC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е педагогов на 2021 – 2022</w:t>
      </w:r>
      <w:r w:rsidR="00870F72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B62066" w:rsidRPr="000A3003" w:rsidRDefault="00B62066" w:rsidP="00B6206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</w:p>
    <w:tbl>
      <w:tblPr>
        <w:tblW w:w="14124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6088"/>
        <w:gridCol w:w="7511"/>
      </w:tblGrid>
      <w:tr w:rsidR="0087221C" w:rsidRPr="000A3003" w:rsidTr="00A31A41">
        <w:trPr>
          <w:trHeight w:val="34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21C" w:rsidRPr="000A3003" w:rsidRDefault="0087221C" w:rsidP="000A3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300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221C" w:rsidRPr="000A3003" w:rsidRDefault="0087221C" w:rsidP="000A3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 педагога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21C" w:rsidRPr="000A3003" w:rsidRDefault="0087221C" w:rsidP="000A3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самообразования</w:t>
            </w:r>
          </w:p>
        </w:tc>
      </w:tr>
      <w:tr w:rsidR="0087221C" w:rsidRPr="000A3003" w:rsidTr="00A31A41">
        <w:trPr>
          <w:trHeight w:val="18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улар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герм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наевна</w:t>
            </w:r>
            <w:proofErr w:type="spellEnd"/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кой</w:t>
            </w:r>
            <w:proofErr w:type="gram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торику рук у детей дошкольного возраста</w:t>
            </w:r>
          </w:p>
        </w:tc>
      </w:tr>
      <w:tr w:rsidR="0087221C" w:rsidRPr="000A3003" w:rsidTr="00A31A41">
        <w:trPr>
          <w:trHeight w:val="28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ыглар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йганма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ое воспитание детей дошкольного возраста</w:t>
            </w:r>
          </w:p>
        </w:tc>
      </w:tr>
      <w:tr w:rsidR="0087221C" w:rsidRPr="000A3003" w:rsidTr="00A31A41">
        <w:trPr>
          <w:trHeight w:val="3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гуш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чек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говна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радиционные техники рисования</w:t>
            </w:r>
          </w:p>
        </w:tc>
      </w:tr>
      <w:tr w:rsidR="0087221C" w:rsidRPr="000A3003" w:rsidTr="00A31A41">
        <w:trPr>
          <w:trHeight w:val="40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ржак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ын-кыс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г-ооловна</w:t>
            </w:r>
            <w:proofErr w:type="spellEnd"/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 – как средство развития речи у дошкольников</w:t>
            </w:r>
          </w:p>
        </w:tc>
      </w:tr>
      <w:tr w:rsidR="0087221C" w:rsidRPr="000A3003" w:rsidTr="00A31A41">
        <w:trPr>
          <w:trHeight w:val="40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ржак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н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лууевна</w:t>
            </w:r>
            <w:proofErr w:type="spellEnd"/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атриотических чувств у дошкольников</w:t>
            </w:r>
          </w:p>
        </w:tc>
      </w:tr>
      <w:tr w:rsidR="0087221C" w:rsidRPr="000A3003" w:rsidTr="00A31A41">
        <w:trPr>
          <w:trHeight w:val="40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улар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дура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21C" w:rsidRPr="000A3003" w:rsidRDefault="0087221C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как средство общения дошкольников</w:t>
            </w:r>
          </w:p>
        </w:tc>
      </w:tr>
      <w:tr w:rsidR="00A31A41" w:rsidRPr="000A3003" w:rsidTr="00A31A41">
        <w:trPr>
          <w:trHeight w:val="40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1A41" w:rsidRPr="000A3003" w:rsidRDefault="00A31A4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1A41" w:rsidRPr="000A3003" w:rsidRDefault="00A31A4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гуш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смаа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1A41" w:rsidRPr="000A3003" w:rsidRDefault="00A31A4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атематических способностей у детей дошкольного возраста через игровую деятельность</w:t>
            </w:r>
          </w:p>
        </w:tc>
      </w:tr>
      <w:tr w:rsidR="00A31A41" w:rsidRPr="000A3003" w:rsidTr="00A31A41">
        <w:trPr>
          <w:trHeight w:val="40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1A41" w:rsidRPr="000A3003" w:rsidRDefault="00A31A4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1A41" w:rsidRPr="000A3003" w:rsidRDefault="005B30B5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дар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О</w:t>
            </w:r>
            <w:r w:rsidR="00A31A41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овна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1A41" w:rsidRPr="000A3003" w:rsidRDefault="00E0659E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дорожного движения дошкольников</w:t>
            </w:r>
          </w:p>
        </w:tc>
      </w:tr>
    </w:tbl>
    <w:p w:rsidR="00030E5A" w:rsidRPr="000A3003" w:rsidRDefault="00030E5A" w:rsidP="000A30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30E5A" w:rsidRPr="000A3003" w:rsidRDefault="00030E5A" w:rsidP="000A30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754A" w:rsidRDefault="00E2754A" w:rsidP="005F1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754A" w:rsidRDefault="00E2754A" w:rsidP="005F1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754A" w:rsidRDefault="00E2754A" w:rsidP="005F1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754A" w:rsidRDefault="00E2754A" w:rsidP="005F1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754A" w:rsidRDefault="00E2754A" w:rsidP="005F1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754A" w:rsidRDefault="00C16981" w:rsidP="005F1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E21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3.4. </w:t>
      </w:r>
      <w:r w:rsidR="000A534E" w:rsidRPr="009A6576">
        <w:rPr>
          <w:rFonts w:ascii="Times New Roman" w:hAnsi="Times New Roman" w:cs="Times New Roman"/>
          <w:b/>
          <w:sz w:val="28"/>
          <w:szCs w:val="28"/>
        </w:rPr>
        <w:t>График работы консультативного пункта</w:t>
      </w:r>
      <w:r w:rsidR="000A534E">
        <w:rPr>
          <w:rFonts w:ascii="Times New Roman" w:hAnsi="Times New Roman" w:cs="Times New Roman"/>
          <w:sz w:val="24"/>
          <w:szCs w:val="28"/>
        </w:rPr>
        <w:t xml:space="preserve"> </w:t>
      </w:r>
      <w:r w:rsidR="000A534E" w:rsidRPr="009A6576">
        <w:rPr>
          <w:rFonts w:ascii="Times New Roman" w:hAnsi="Times New Roman" w:cs="Times New Roman"/>
          <w:b/>
          <w:sz w:val="28"/>
          <w:szCs w:val="28"/>
        </w:rPr>
        <w:t>для родителей (законных представителей)</w:t>
      </w:r>
    </w:p>
    <w:p w:rsidR="000A534E" w:rsidRPr="00E2754A" w:rsidRDefault="000A534E" w:rsidP="00E275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6576">
        <w:rPr>
          <w:rFonts w:ascii="Times New Roman" w:hAnsi="Times New Roman" w:cs="Times New Roman"/>
          <w:b/>
          <w:sz w:val="28"/>
          <w:szCs w:val="28"/>
        </w:rPr>
        <w:t xml:space="preserve"> и детей,</w:t>
      </w:r>
      <w:r w:rsidR="00E275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576">
        <w:rPr>
          <w:rFonts w:ascii="Times New Roman" w:hAnsi="Times New Roman" w:cs="Times New Roman"/>
          <w:b/>
          <w:sz w:val="28"/>
          <w:szCs w:val="28"/>
        </w:rPr>
        <w:t>не посеща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ий сад</w:t>
      </w:r>
    </w:p>
    <w:p w:rsidR="000A534E" w:rsidRPr="009A6576" w:rsidRDefault="000A534E" w:rsidP="000A5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0CB" w:rsidRPr="000A3003" w:rsidRDefault="008F30CB" w:rsidP="000A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1339"/>
        <w:gridCol w:w="1630"/>
        <w:gridCol w:w="8377"/>
        <w:gridCol w:w="2409"/>
      </w:tblGrid>
      <w:tr w:rsidR="000A534E" w:rsidRPr="009A6576" w:rsidTr="000A534E">
        <w:tc>
          <w:tcPr>
            <w:tcW w:w="528" w:type="dxa"/>
          </w:tcPr>
          <w:p w:rsidR="000A534E" w:rsidRPr="009A6576" w:rsidRDefault="000A534E" w:rsidP="000A5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39" w:type="dxa"/>
          </w:tcPr>
          <w:p w:rsidR="000A534E" w:rsidRPr="009A6576" w:rsidRDefault="000A534E" w:rsidP="000A5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630" w:type="dxa"/>
          </w:tcPr>
          <w:p w:rsidR="000A534E" w:rsidRPr="009A6576" w:rsidRDefault="000A534E" w:rsidP="000A5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b/>
                <w:sz w:val="28"/>
                <w:szCs w:val="28"/>
              </w:rPr>
              <w:t>Рабочий день</w:t>
            </w:r>
          </w:p>
        </w:tc>
        <w:tc>
          <w:tcPr>
            <w:tcW w:w="8377" w:type="dxa"/>
          </w:tcPr>
          <w:p w:rsidR="000A534E" w:rsidRPr="009A6576" w:rsidRDefault="000A534E" w:rsidP="000A5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ультации</w:t>
            </w:r>
          </w:p>
        </w:tc>
        <w:tc>
          <w:tcPr>
            <w:tcW w:w="2409" w:type="dxa"/>
          </w:tcPr>
          <w:p w:rsidR="000A534E" w:rsidRPr="009A6576" w:rsidRDefault="000A534E" w:rsidP="000A5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A534E" w:rsidRPr="009A6576" w:rsidTr="000A534E">
        <w:tc>
          <w:tcPr>
            <w:tcW w:w="528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>«Адаптация детей в ДОУ»</w:t>
            </w: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A534E" w:rsidRPr="009A6576" w:rsidTr="000A534E">
        <w:tc>
          <w:tcPr>
            <w:tcW w:w="528" w:type="dxa"/>
            <w:vMerge w:val="restart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vMerge w:val="restart"/>
          </w:tcPr>
          <w:p w:rsidR="000A534E" w:rsidRPr="009A6576" w:rsidRDefault="000A534E" w:rsidP="000A534E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0A534E" w:rsidRPr="009A6576" w:rsidRDefault="000A534E" w:rsidP="000A534E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9A6576" w:rsidRDefault="000A534E" w:rsidP="000A534E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ая безопасность детей»</w:t>
            </w:r>
          </w:p>
        </w:tc>
        <w:tc>
          <w:tcPr>
            <w:tcW w:w="2409" w:type="dxa"/>
          </w:tcPr>
          <w:p w:rsidR="000A534E" w:rsidRPr="009A6576" w:rsidRDefault="000A534E" w:rsidP="000A534E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</w:tr>
      <w:tr w:rsidR="000A534E" w:rsidTr="000A534E">
        <w:trPr>
          <w:trHeight w:val="654"/>
        </w:trPr>
        <w:tc>
          <w:tcPr>
            <w:tcW w:w="528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0A534E" w:rsidRPr="009A6576" w:rsidRDefault="000A534E" w:rsidP="000A534E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0A534E" w:rsidRPr="009A6576" w:rsidRDefault="000A534E" w:rsidP="000A534E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0A3003" w:rsidRDefault="0059078C" w:rsidP="000A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7"/>
                  <w:sz w:val="28"/>
                  <w:szCs w:val="28"/>
                </w:rPr>
                <w:t>«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гр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ы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, которые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мож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н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о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п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ров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ес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ти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дом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3"/>
                  <w:sz w:val="28"/>
                  <w:szCs w:val="28"/>
                </w:rPr>
                <w:t>а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»</w:t>
              </w:r>
            </w:hyperlink>
            <w:r w:rsidR="000A534E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0"/>
            </w:r>
          </w:p>
          <w:p w:rsidR="000A534E" w:rsidRDefault="000A534E" w:rsidP="000A534E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534E" w:rsidRDefault="000A534E" w:rsidP="000A534E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0A534E" w:rsidRPr="009A6576" w:rsidTr="000A534E">
        <w:tc>
          <w:tcPr>
            <w:tcW w:w="528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0A3003" w:rsidRDefault="0059078C" w:rsidP="000A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7"/>
                  <w:sz w:val="28"/>
                  <w:szCs w:val="28"/>
                </w:rPr>
                <w:t>«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Ребёнок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кни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г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а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»</w:t>
              </w:r>
            </w:hyperlink>
          </w:p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</w:t>
            </w:r>
          </w:p>
        </w:tc>
      </w:tr>
      <w:tr w:rsidR="000A534E" w:rsidRPr="009A6576" w:rsidTr="000A534E">
        <w:tc>
          <w:tcPr>
            <w:tcW w:w="528" w:type="dxa"/>
            <w:vMerge w:val="restart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39" w:type="dxa"/>
            <w:vMerge w:val="restart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A534E" w:rsidRPr="009A6576" w:rsidTr="000A534E">
        <w:tc>
          <w:tcPr>
            <w:tcW w:w="528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0A3003" w:rsidRDefault="0059078C" w:rsidP="000A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tgtFrame="_blank" w:history="1"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7"/>
                  <w:sz w:val="28"/>
                  <w:szCs w:val="28"/>
                </w:rPr>
                <w:t>«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Роль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с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е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мьи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в ф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зи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ч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е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ском во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с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п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т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ании</w:t>
              </w:r>
            </w:hyperlink>
            <w:r w:rsidR="000A534E"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A534E" w:rsidRPr="009A6576" w:rsidTr="000A534E">
        <w:tc>
          <w:tcPr>
            <w:tcW w:w="528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9A6576" w:rsidRDefault="0059078C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gtFrame="_blank" w:history="1"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4"/>
                  <w:sz w:val="28"/>
                  <w:szCs w:val="28"/>
                </w:rPr>
                <w:t>«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2"/>
                  <w:sz w:val="28"/>
                  <w:szCs w:val="28"/>
                </w:rPr>
                <w:t>К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ак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п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рове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с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ти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вы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х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од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н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о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й де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н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ь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с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 д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е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т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ь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м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3"/>
                  <w:sz w:val="28"/>
                  <w:szCs w:val="28"/>
                </w:rPr>
                <w:t>и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»</w:t>
              </w:r>
            </w:hyperlink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0A534E" w:rsidRPr="009A6576" w:rsidTr="000A534E">
        <w:tc>
          <w:tcPr>
            <w:tcW w:w="528" w:type="dxa"/>
            <w:vMerge w:val="restart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9" w:type="dxa"/>
            <w:vMerge w:val="restart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0A3003" w:rsidRDefault="0059078C" w:rsidP="000A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="000A534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«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Правил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ь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ное п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т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2"/>
                  <w:sz w:val="28"/>
                  <w:szCs w:val="28"/>
                </w:rPr>
                <w:t>а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н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е детей дош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к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ольного</w:t>
              </w:r>
            </w:hyperlink>
            <w:r w:rsidR="000A534E"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hyperlink r:id="rId29" w:tgtFrame="_blank" w:history="1"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возраста</w:t>
              </w:r>
            </w:hyperlink>
            <w:r w:rsidR="000A534E">
              <w:t>»</w:t>
            </w:r>
          </w:p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</w:t>
            </w:r>
          </w:p>
        </w:tc>
      </w:tr>
      <w:tr w:rsidR="000A534E" w:rsidRPr="009A6576" w:rsidTr="000A534E">
        <w:tc>
          <w:tcPr>
            <w:tcW w:w="528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0A3003" w:rsidRDefault="0059078C" w:rsidP="000A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tgtFrame="_blank" w:history="1"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4"/>
                  <w:sz w:val="28"/>
                  <w:szCs w:val="28"/>
                </w:rPr>
                <w:t>«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г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5"/>
                  <w:sz w:val="28"/>
                  <w:szCs w:val="28"/>
                </w:rPr>
                <w:t>р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4"/>
                  <w:sz w:val="28"/>
                  <w:szCs w:val="28"/>
                </w:rPr>
                <w:t>у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шка в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ж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зн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реб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3"/>
                  <w:sz w:val="28"/>
                  <w:szCs w:val="28"/>
                </w:rPr>
                <w:t>ё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н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к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2"/>
                  <w:sz w:val="28"/>
                  <w:szCs w:val="28"/>
                </w:rPr>
                <w:t>а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»</w:t>
              </w:r>
            </w:hyperlink>
          </w:p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</w:p>
        </w:tc>
      </w:tr>
      <w:tr w:rsidR="000A534E" w:rsidRPr="009A6576" w:rsidTr="000A534E">
        <w:tc>
          <w:tcPr>
            <w:tcW w:w="528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0A534E" w:rsidRPr="009A6576" w:rsidTr="000A534E">
        <w:tc>
          <w:tcPr>
            <w:tcW w:w="528" w:type="dxa"/>
            <w:vMerge w:val="restart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vMerge w:val="restart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34E">
              <w:rPr>
                <w:rFonts w:ascii="Times New Roman" w:hAnsi="Times New Roman" w:cs="Times New Roman"/>
                <w:sz w:val="28"/>
                <w:szCs w:val="28"/>
              </w:rPr>
              <w:t>«Отец как воспитатель»</w:t>
            </w: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</w:tr>
      <w:tr w:rsidR="000A534E" w:rsidRPr="009A6576" w:rsidTr="000A534E">
        <w:tc>
          <w:tcPr>
            <w:tcW w:w="528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0A3003" w:rsidRDefault="0059078C" w:rsidP="000A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1" w:tgtFrame="_blank" w:history="1"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55"/>
                  <w:sz w:val="28"/>
                  <w:szCs w:val="28"/>
                </w:rPr>
                <w:t>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3"/>
                  <w:sz w:val="28"/>
                  <w:szCs w:val="28"/>
                </w:rPr>
                <w:t>«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Р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азв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т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е мелкой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мотор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и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ки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3"/>
                  <w:sz w:val="28"/>
                  <w:szCs w:val="28"/>
                </w:rPr>
                <w:t>р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7"/>
                  <w:sz w:val="28"/>
                  <w:szCs w:val="28"/>
                </w:rPr>
                <w:t>у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к,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к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ак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ср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е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дство</w:t>
              </w:r>
            </w:hyperlink>
            <w:r w:rsidR="000A534E"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hyperlink r:id="rId32" w:tgtFrame="_blank" w:history="1"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разви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ти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я ре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ч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3"/>
                  <w:sz w:val="28"/>
                  <w:szCs w:val="28"/>
                </w:rPr>
                <w:t>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у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6"/>
                  <w:sz w:val="28"/>
                  <w:szCs w:val="28"/>
                </w:rPr>
                <w:t>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д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е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тей с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2"/>
                  <w:sz w:val="28"/>
                  <w:szCs w:val="28"/>
                </w:rPr>
                <w:t> 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ре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че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в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1"/>
                  <w:sz w:val="28"/>
                  <w:szCs w:val="28"/>
                </w:rPr>
                <w:t>ы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ми</w:t>
              </w:r>
            </w:hyperlink>
            <w:r w:rsidR="000A534E"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hyperlink r:id="rId33" w:tgtFrame="_blank" w:history="1"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на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2"/>
                  <w:sz w:val="28"/>
                  <w:szCs w:val="28"/>
                </w:rPr>
                <w:t>р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3"/>
                  <w:sz w:val="28"/>
                  <w:szCs w:val="28"/>
                </w:rPr>
                <w:t>у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ш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е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ниям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pacing w:val="5"/>
                  <w:sz w:val="28"/>
                  <w:szCs w:val="28"/>
                </w:rPr>
                <w:t>и</w:t>
              </w:r>
              <w:r w:rsidR="000A534E" w:rsidRPr="000A300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»</w:t>
              </w:r>
            </w:hyperlink>
          </w:p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0A534E" w:rsidRPr="009A6576" w:rsidTr="000A534E">
        <w:tc>
          <w:tcPr>
            <w:tcW w:w="528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безопасности поведения для детей зимой</w:t>
            </w: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Б.</w:t>
            </w:r>
          </w:p>
        </w:tc>
      </w:tr>
      <w:tr w:rsidR="000A534E" w:rsidRPr="009A6576" w:rsidTr="000A534E">
        <w:tc>
          <w:tcPr>
            <w:tcW w:w="528" w:type="dxa"/>
            <w:vMerge w:val="restart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9" w:type="dxa"/>
            <w:vMerge w:val="restart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>«Компьютер: «за» и «против»»</w:t>
            </w: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О.</w:t>
            </w:r>
          </w:p>
        </w:tc>
      </w:tr>
      <w:tr w:rsidR="000A534E" w:rsidRPr="009A6576" w:rsidTr="000A534E">
        <w:tc>
          <w:tcPr>
            <w:tcW w:w="528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>«Родителям о стандарте дошкольного образования»</w:t>
            </w: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  <w:tr w:rsidR="000A534E" w:rsidRPr="009A6576" w:rsidTr="000A534E">
        <w:tc>
          <w:tcPr>
            <w:tcW w:w="528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ам»</w:t>
            </w: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0A534E" w:rsidRPr="009A6576" w:rsidTr="000A534E">
        <w:tc>
          <w:tcPr>
            <w:tcW w:w="528" w:type="dxa"/>
            <w:vMerge w:val="restart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9" w:type="dxa"/>
            <w:vMerge w:val="restart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укрепить иммунитет ребенка весной»</w:t>
            </w: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О.</w:t>
            </w:r>
          </w:p>
        </w:tc>
      </w:tr>
      <w:tr w:rsidR="000A534E" w:rsidRPr="009A6576" w:rsidTr="000A534E">
        <w:tc>
          <w:tcPr>
            <w:tcW w:w="528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>«Подготовка ребенку к школе»</w:t>
            </w: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</w:tr>
      <w:tr w:rsidR="000A534E" w:rsidRPr="009A6576" w:rsidTr="000A534E">
        <w:tc>
          <w:tcPr>
            <w:tcW w:w="528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>«Как рассказать ребенка о войне. Готовимся к 9 мая»</w:t>
            </w: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A534E" w:rsidRPr="009A6576" w:rsidTr="000A534E">
        <w:tc>
          <w:tcPr>
            <w:tcW w:w="528" w:type="dxa"/>
          </w:tcPr>
          <w:p w:rsidR="000A534E" w:rsidRPr="009A6576" w:rsidRDefault="006A7DD6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57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шибки и секреты деловых родителей»</w:t>
            </w: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ыгла</w:t>
            </w:r>
            <w:r w:rsidR="006A7D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6A7DD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.</w:t>
            </w:r>
          </w:p>
        </w:tc>
      </w:tr>
      <w:tr w:rsidR="000A534E" w:rsidRPr="009A6576" w:rsidTr="000A534E">
        <w:tc>
          <w:tcPr>
            <w:tcW w:w="528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е питание в летнее время»</w:t>
            </w:r>
          </w:p>
        </w:tc>
        <w:tc>
          <w:tcPr>
            <w:tcW w:w="2409" w:type="dxa"/>
          </w:tcPr>
          <w:p w:rsidR="000A534E" w:rsidRPr="009A6576" w:rsidRDefault="000A534E" w:rsidP="000A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8F30CB" w:rsidRPr="000A3003" w:rsidRDefault="008F30CB" w:rsidP="000A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31A1" w:rsidRPr="00690A47" w:rsidRDefault="00E21B19" w:rsidP="00690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3.5. </w:t>
      </w:r>
      <w:r w:rsidR="00EC31A1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ДОУ с социумом</w:t>
      </w:r>
    </w:p>
    <w:p w:rsidR="00EC31A1" w:rsidRPr="000A3003" w:rsidRDefault="00EC31A1" w:rsidP="000A3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tbl>
      <w:tblPr>
        <w:tblW w:w="149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8080"/>
        <w:gridCol w:w="2268"/>
      </w:tblGrid>
      <w:tr w:rsidR="00EC31A1" w:rsidRPr="000A3003" w:rsidTr="00690A47">
        <w:trPr>
          <w:trHeight w:val="967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A1" w:rsidRPr="000A3003" w:rsidRDefault="00EC31A1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рганизаций, учреждений</w:t>
            </w:r>
          </w:p>
        </w:tc>
        <w:tc>
          <w:tcPr>
            <w:tcW w:w="8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A1" w:rsidRPr="000A3003" w:rsidRDefault="00EC31A1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сотрудничеств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A1" w:rsidRPr="000A3003" w:rsidRDefault="00EC31A1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EC31A1" w:rsidRPr="000A3003" w:rsidTr="00EC31A1">
        <w:trPr>
          <w:trHeight w:val="449"/>
        </w:trPr>
        <w:tc>
          <w:tcPr>
            <w:tcW w:w="1499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A1" w:rsidRPr="000A3003" w:rsidRDefault="00EC31A1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</w:tr>
      <w:tr w:rsidR="00EC31A1" w:rsidRPr="000A3003" w:rsidTr="00690A47">
        <w:trPr>
          <w:trHeight w:val="147"/>
        </w:trPr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школа МБОУ Алдан-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Маадырская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 для детей, дни открытых двер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EC31A1" w:rsidRPr="000A3003" w:rsidTr="00690A47">
        <w:trPr>
          <w:trHeight w:val="147"/>
        </w:trPr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5F155D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кскурсия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</w:t>
            </w:r>
            <w:r w:rsidR="00EC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о</w:t>
            </w:r>
            <w:proofErr w:type="spellEnd"/>
            <w:r w:rsidR="00EC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еведческий филиал </w:t>
            </w:r>
            <w:r w:rsidR="00EC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ея</w:t>
            </w:r>
            <w:r w:rsidR="00EC31A1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ни Алдан-</w:t>
            </w:r>
            <w:proofErr w:type="spellStart"/>
            <w:r w:rsidR="00EC31A1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адыр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выставках, конкурсах, показ театрализованных постановок, танц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EC31A1" w:rsidRPr="000A3003" w:rsidTr="00690A47">
        <w:trPr>
          <w:trHeight w:val="147"/>
        </w:trPr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онная</w:t>
            </w:r>
            <w:proofErr w:type="spell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библиотек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  для детей, дни открытых двер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EC31A1" w:rsidRPr="000A3003" w:rsidTr="00EC31A1">
        <w:trPr>
          <w:trHeight w:val="147"/>
        </w:trPr>
        <w:tc>
          <w:tcPr>
            <w:tcW w:w="1499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ицина</w:t>
            </w:r>
          </w:p>
        </w:tc>
      </w:tr>
      <w:tr w:rsidR="00EC31A1" w:rsidRPr="000A3003" w:rsidTr="00690A47">
        <w:trPr>
          <w:trHeight w:val="1134"/>
        </w:trPr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8006C8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едицинского обследования, 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EC31A1" w:rsidRPr="000A3003" w:rsidTr="00EC31A1">
        <w:trPr>
          <w:trHeight w:val="147"/>
        </w:trPr>
        <w:tc>
          <w:tcPr>
            <w:tcW w:w="1499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опасность</w:t>
            </w:r>
          </w:p>
        </w:tc>
      </w:tr>
      <w:tr w:rsidR="00EC31A1" w:rsidRPr="000A3003" w:rsidTr="00690A47">
        <w:trPr>
          <w:trHeight w:val="557"/>
        </w:trPr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ная часть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, встречи с работниками пожарной части, конкурсы по ППБ, консультации, проведение развлеч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EC31A1" w:rsidRPr="000A3003" w:rsidTr="00690A47">
        <w:trPr>
          <w:trHeight w:val="147"/>
        </w:trPr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БД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есед с детьми по правилам дорожного движения, участие в выставках, конкурсах, акциях, проведение развлеч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A1" w:rsidRPr="000A3003" w:rsidRDefault="00EC31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EC31A1" w:rsidRPr="000A3003" w:rsidRDefault="00EC31A1" w:rsidP="000A3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C31A1" w:rsidRPr="000A3003" w:rsidRDefault="00EC31A1" w:rsidP="000A3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30E5A" w:rsidRPr="000A3003" w:rsidRDefault="00030E5A" w:rsidP="000A3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305B" w:rsidRDefault="00C8305B" w:rsidP="00800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 Контроль и оценка деятельности</w:t>
      </w:r>
    </w:p>
    <w:p w:rsidR="008006C8" w:rsidRDefault="008006C8" w:rsidP="00800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8305B" w:rsidTr="00703321">
        <w:tc>
          <w:tcPr>
            <w:tcW w:w="2957" w:type="dxa"/>
          </w:tcPr>
          <w:p w:rsidR="00C8305B" w:rsidRDefault="00C8305B" w:rsidP="007033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2957" w:type="dxa"/>
          </w:tcPr>
          <w:p w:rsidR="00C8305B" w:rsidRDefault="00C8305B" w:rsidP="007033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контроля </w:t>
            </w:r>
          </w:p>
        </w:tc>
        <w:tc>
          <w:tcPr>
            <w:tcW w:w="2957" w:type="dxa"/>
          </w:tcPr>
          <w:p w:rsidR="00C8305B" w:rsidRDefault="00C8305B" w:rsidP="007033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ы и методы контроля </w:t>
            </w:r>
          </w:p>
        </w:tc>
        <w:tc>
          <w:tcPr>
            <w:tcW w:w="2957" w:type="dxa"/>
          </w:tcPr>
          <w:p w:rsidR="00C8305B" w:rsidRDefault="00C8305B" w:rsidP="007033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958" w:type="dxa"/>
          </w:tcPr>
          <w:p w:rsidR="00C8305B" w:rsidRDefault="00C8305B" w:rsidP="007033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C8305B" w:rsidTr="00703321">
        <w:tc>
          <w:tcPr>
            <w:tcW w:w="2957" w:type="dxa"/>
          </w:tcPr>
          <w:p w:rsidR="00C8305B" w:rsidRPr="008006C8" w:rsidRDefault="005F155D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блюдение санитарно-гигиенического режима</w:t>
            </w:r>
          </w:p>
        </w:tc>
        <w:tc>
          <w:tcPr>
            <w:tcW w:w="2957" w:type="dxa"/>
          </w:tcPr>
          <w:p w:rsidR="00C8305B" w:rsidRPr="008006C8" w:rsidRDefault="005F155D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зуальный контроль</w:t>
            </w:r>
          </w:p>
        </w:tc>
        <w:tc>
          <w:tcPr>
            <w:tcW w:w="2957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крытый просмотр </w:t>
            </w:r>
          </w:p>
        </w:tc>
        <w:tc>
          <w:tcPr>
            <w:tcW w:w="2957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жемесячно </w:t>
            </w:r>
          </w:p>
        </w:tc>
        <w:tc>
          <w:tcPr>
            <w:tcW w:w="2958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Д </w:t>
            </w:r>
            <w:proofErr w:type="gramStart"/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proofErr w:type="gramEnd"/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, медсестра </w:t>
            </w:r>
          </w:p>
        </w:tc>
      </w:tr>
      <w:tr w:rsidR="00C8305B" w:rsidTr="00703321">
        <w:tc>
          <w:tcPr>
            <w:tcW w:w="2957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питания</w:t>
            </w:r>
          </w:p>
        </w:tc>
        <w:tc>
          <w:tcPr>
            <w:tcW w:w="2957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зуальный контроль</w:t>
            </w:r>
          </w:p>
        </w:tc>
        <w:tc>
          <w:tcPr>
            <w:tcW w:w="2957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блюдение  </w:t>
            </w:r>
          </w:p>
        </w:tc>
        <w:tc>
          <w:tcPr>
            <w:tcW w:w="2957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958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Д </w:t>
            </w:r>
            <w:proofErr w:type="gramStart"/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proofErr w:type="gramEnd"/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, медсестра</w:t>
            </w:r>
          </w:p>
        </w:tc>
      </w:tr>
      <w:tr w:rsidR="00C8305B" w:rsidTr="00703321">
        <w:tc>
          <w:tcPr>
            <w:tcW w:w="2957" w:type="dxa"/>
          </w:tcPr>
          <w:p w:rsidR="00C8305B" w:rsidRDefault="00C8305B" w:rsidP="007033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работы по организации экологического воспитания в группах среднего, старшего дошкольного возраста</w:t>
            </w:r>
          </w:p>
        </w:tc>
        <w:tc>
          <w:tcPr>
            <w:tcW w:w="2957" w:type="dxa"/>
          </w:tcPr>
          <w:p w:rsidR="00C8305B" w:rsidRPr="008006C8" w:rsidRDefault="00C8305B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2957" w:type="dxa"/>
          </w:tcPr>
          <w:p w:rsidR="00C8305B" w:rsidRPr="008006C8" w:rsidRDefault="00A95E59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крытый просмотр </w:t>
            </w:r>
          </w:p>
        </w:tc>
        <w:tc>
          <w:tcPr>
            <w:tcW w:w="2957" w:type="dxa"/>
          </w:tcPr>
          <w:p w:rsidR="00C8305B" w:rsidRPr="008006C8" w:rsidRDefault="00A95E59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958" w:type="dxa"/>
          </w:tcPr>
          <w:p w:rsidR="00C8305B" w:rsidRPr="008006C8" w:rsidRDefault="00A95E59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Д </w:t>
            </w:r>
            <w:proofErr w:type="gramStart"/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proofErr w:type="gramEnd"/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, воспитатели </w:t>
            </w:r>
          </w:p>
        </w:tc>
      </w:tr>
      <w:tr w:rsidR="00C8305B" w:rsidTr="00703321">
        <w:tc>
          <w:tcPr>
            <w:tcW w:w="2957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стояние </w:t>
            </w: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едагогической документации </w:t>
            </w:r>
          </w:p>
        </w:tc>
        <w:tc>
          <w:tcPr>
            <w:tcW w:w="2957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перативный </w:t>
            </w:r>
          </w:p>
        </w:tc>
        <w:tc>
          <w:tcPr>
            <w:tcW w:w="2957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 документации</w:t>
            </w:r>
          </w:p>
        </w:tc>
        <w:tc>
          <w:tcPr>
            <w:tcW w:w="2957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ждый месяц</w:t>
            </w:r>
          </w:p>
        </w:tc>
        <w:tc>
          <w:tcPr>
            <w:tcW w:w="2958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Д по ДО</w:t>
            </w:r>
          </w:p>
        </w:tc>
      </w:tr>
      <w:tr w:rsidR="00C8305B" w:rsidTr="00703321">
        <w:tc>
          <w:tcPr>
            <w:tcW w:w="2957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даптация воспитанников в детском саду</w:t>
            </w:r>
          </w:p>
        </w:tc>
        <w:tc>
          <w:tcPr>
            <w:tcW w:w="2957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перативный </w:t>
            </w:r>
          </w:p>
        </w:tc>
        <w:tc>
          <w:tcPr>
            <w:tcW w:w="2957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блюдение </w:t>
            </w:r>
          </w:p>
        </w:tc>
        <w:tc>
          <w:tcPr>
            <w:tcW w:w="2957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958" w:type="dxa"/>
          </w:tcPr>
          <w:p w:rsidR="00C8305B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0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Д по ДО </w:t>
            </w:r>
          </w:p>
        </w:tc>
      </w:tr>
      <w:tr w:rsidR="008006C8" w:rsidTr="00703321">
        <w:tc>
          <w:tcPr>
            <w:tcW w:w="2957" w:type="dxa"/>
          </w:tcPr>
          <w:p w:rsidR="008006C8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блюдение режима дня воспитанников </w:t>
            </w:r>
          </w:p>
        </w:tc>
        <w:tc>
          <w:tcPr>
            <w:tcW w:w="2957" w:type="dxa"/>
          </w:tcPr>
          <w:p w:rsidR="008006C8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перативный </w:t>
            </w:r>
          </w:p>
        </w:tc>
        <w:tc>
          <w:tcPr>
            <w:tcW w:w="2957" w:type="dxa"/>
          </w:tcPr>
          <w:p w:rsidR="008006C8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нализ </w:t>
            </w:r>
          </w:p>
        </w:tc>
        <w:tc>
          <w:tcPr>
            <w:tcW w:w="2957" w:type="dxa"/>
          </w:tcPr>
          <w:p w:rsidR="008006C8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958" w:type="dxa"/>
          </w:tcPr>
          <w:p w:rsidR="008006C8" w:rsidRP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Д по ДО </w:t>
            </w:r>
          </w:p>
        </w:tc>
      </w:tr>
      <w:tr w:rsidR="008006C8" w:rsidTr="00703321">
        <w:tc>
          <w:tcPr>
            <w:tcW w:w="2957" w:type="dxa"/>
          </w:tcPr>
          <w:p w:rsidR="008006C8" w:rsidRDefault="008006C8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дение оздоровительных мероприятий в режиме дня </w:t>
            </w:r>
          </w:p>
        </w:tc>
        <w:tc>
          <w:tcPr>
            <w:tcW w:w="2957" w:type="dxa"/>
          </w:tcPr>
          <w:p w:rsidR="008006C8" w:rsidRDefault="00690A47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перативный </w:t>
            </w:r>
          </w:p>
        </w:tc>
        <w:tc>
          <w:tcPr>
            <w:tcW w:w="2957" w:type="dxa"/>
          </w:tcPr>
          <w:p w:rsidR="008006C8" w:rsidRDefault="00690A47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блюдение, анализ </w:t>
            </w:r>
          </w:p>
        </w:tc>
        <w:tc>
          <w:tcPr>
            <w:tcW w:w="2957" w:type="dxa"/>
          </w:tcPr>
          <w:p w:rsidR="008006C8" w:rsidRDefault="00690A47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958" w:type="dxa"/>
          </w:tcPr>
          <w:p w:rsidR="008006C8" w:rsidRDefault="00690A47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едсестра </w:t>
            </w:r>
          </w:p>
        </w:tc>
      </w:tr>
      <w:tr w:rsidR="00690A47" w:rsidTr="00703321">
        <w:tc>
          <w:tcPr>
            <w:tcW w:w="2957" w:type="dxa"/>
          </w:tcPr>
          <w:p w:rsidR="00690A47" w:rsidRDefault="00690A47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 образовательной деятельности за учебный год</w:t>
            </w:r>
          </w:p>
        </w:tc>
        <w:tc>
          <w:tcPr>
            <w:tcW w:w="2957" w:type="dxa"/>
          </w:tcPr>
          <w:p w:rsidR="00690A47" w:rsidRDefault="00690A47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тоговый </w:t>
            </w:r>
          </w:p>
        </w:tc>
        <w:tc>
          <w:tcPr>
            <w:tcW w:w="2957" w:type="dxa"/>
          </w:tcPr>
          <w:p w:rsidR="00690A47" w:rsidRDefault="00690A47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нализ </w:t>
            </w:r>
          </w:p>
        </w:tc>
        <w:tc>
          <w:tcPr>
            <w:tcW w:w="2957" w:type="dxa"/>
          </w:tcPr>
          <w:p w:rsidR="00690A47" w:rsidRDefault="00690A47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958" w:type="dxa"/>
          </w:tcPr>
          <w:p w:rsidR="00690A47" w:rsidRDefault="00690A47" w:rsidP="007033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Д по ДО</w:t>
            </w:r>
          </w:p>
        </w:tc>
      </w:tr>
    </w:tbl>
    <w:p w:rsidR="00C8305B" w:rsidRPr="000A3003" w:rsidRDefault="00C8305B" w:rsidP="00C83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30E5A" w:rsidRPr="000A3003" w:rsidRDefault="00030E5A" w:rsidP="00C83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30E5A" w:rsidRPr="000A3003" w:rsidRDefault="00030E5A" w:rsidP="000A30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68F7" w:rsidRDefault="00E21B19" w:rsidP="00690A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ОК</w:t>
      </w:r>
      <w:r w:rsidRPr="00E21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9268F7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268F7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</w:t>
      </w:r>
      <w:r w:rsidR="009268F7" w:rsidRPr="000A30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9268F7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Т</w:t>
      </w:r>
      <w:r w:rsidR="009268F7" w:rsidRPr="000A30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ВНО</w:t>
      </w:r>
      <w:r w:rsidR="009268F7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ХОЗЯЙСТВ</w:t>
      </w:r>
      <w:r w:rsidR="009268F7" w:rsidRPr="000A30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9268F7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АЯ</w:t>
      </w:r>
      <w:r w:rsidR="009268F7"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268F7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</w:t>
      </w:r>
      <w:r w:rsidR="009268F7" w:rsidRPr="000A30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9268F7" w:rsidRPr="000A30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Ь</w:t>
      </w:r>
      <w:r w:rsidR="009268F7" w:rsidRPr="000A3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</w:t>
      </w:r>
      <w:r w:rsidR="009268F7" w:rsidRPr="000A30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9268F7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У</w:t>
      </w:r>
    </w:p>
    <w:p w:rsidR="00E21B19" w:rsidRDefault="00E21B19" w:rsidP="00690A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Закупка и содержание материально-технической базы</w:t>
      </w:r>
    </w:p>
    <w:p w:rsidR="00E21B19" w:rsidRPr="000A3003" w:rsidRDefault="00E21B19" w:rsidP="00690A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1. Мероприятия по выполнению санитарных норм и гигиенических нормативов</w:t>
      </w:r>
    </w:p>
    <w:p w:rsidR="009268F7" w:rsidRPr="000A3003" w:rsidRDefault="009268F7" w:rsidP="000A3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13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6"/>
        <w:gridCol w:w="1984"/>
        <w:gridCol w:w="2410"/>
      </w:tblGrid>
      <w:tr w:rsidR="009268F7" w:rsidRPr="000A3003" w:rsidTr="009268F7">
        <w:trPr>
          <w:trHeight w:val="285"/>
        </w:trPr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р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н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</w:p>
        </w:tc>
      </w:tr>
      <w:tr w:rsidR="00C8305B" w:rsidRPr="000A3003" w:rsidTr="009268F7">
        <w:trPr>
          <w:trHeight w:val="285"/>
        </w:trPr>
        <w:tc>
          <w:tcPr>
            <w:tcW w:w="9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305B" w:rsidRPr="00C8305B" w:rsidRDefault="00C8305B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0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ить соответствие технологического оборудования пищеблока по требованиям таблицы 6.18 </w:t>
            </w:r>
            <w:proofErr w:type="spellStart"/>
            <w:r w:rsidRPr="00C830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нПин</w:t>
            </w:r>
            <w:proofErr w:type="spellEnd"/>
            <w:r w:rsidRPr="00C830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.2.3685-2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8305B" w:rsidRPr="00C8305B" w:rsidRDefault="00C8305B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0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8305B" w:rsidRPr="00C8305B" w:rsidRDefault="00C8305B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0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хоз</w:t>
            </w:r>
          </w:p>
        </w:tc>
      </w:tr>
      <w:tr w:rsidR="009268F7" w:rsidRPr="000A3003" w:rsidTr="009268F7">
        <w:trPr>
          <w:trHeight w:val="839"/>
        </w:trPr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по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еррито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тепловы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игрового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стель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белья, м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C8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х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и групп</w:t>
            </w:r>
          </w:p>
        </w:tc>
      </w:tr>
      <w:tr w:rsidR="009268F7" w:rsidRPr="000A3003" w:rsidTr="009268F7">
        <w:trPr>
          <w:trHeight w:val="561"/>
        </w:trPr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а 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ого 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хоз</w:t>
            </w:r>
          </w:p>
        </w:tc>
      </w:tr>
      <w:tr w:rsidR="009268F7" w:rsidRPr="000A3003" w:rsidTr="009268F7">
        <w:trPr>
          <w:trHeight w:val="708"/>
        </w:trPr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гащ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едмет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ей среды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 </w:t>
            </w:r>
            <w:proofErr w:type="gram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, воспитатели групп</w:t>
            </w:r>
          </w:p>
        </w:tc>
      </w:tr>
      <w:tr w:rsidR="009268F7" w:rsidRPr="000A3003" w:rsidTr="009268F7">
        <w:trPr>
          <w:trHeight w:val="285"/>
        </w:trPr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ии о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8305B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хоз, 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</w:tr>
      <w:tr w:rsidR="009268F7" w:rsidRPr="000A3003" w:rsidTr="009268F7">
        <w:trPr>
          <w:trHeight w:val="561"/>
        </w:trPr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Учреж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C8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хоз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 ДО </w:t>
            </w:r>
          </w:p>
          <w:p w:rsidR="009268F7" w:rsidRPr="000A3003" w:rsidRDefault="009268F7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268F7" w:rsidRPr="000A3003" w:rsidRDefault="009268F7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268F7" w:rsidRPr="000A3003" w:rsidTr="009268F7">
        <w:trPr>
          <w:trHeight w:val="564"/>
        </w:trPr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бо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 по благ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р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и детского 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9268F7" w:rsidRPr="000A3003" w:rsidTr="009268F7">
        <w:trPr>
          <w:trHeight w:val="561"/>
        </w:trPr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емо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благ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, ЗД </w:t>
            </w:r>
            <w:proofErr w:type="gram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</w:t>
            </w:r>
          </w:p>
        </w:tc>
      </w:tr>
      <w:tr w:rsidR="009268F7" w:rsidRPr="000A3003" w:rsidTr="009268F7">
        <w:trPr>
          <w:trHeight w:val="328"/>
        </w:trPr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з пе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 по ДО</w:t>
            </w:r>
          </w:p>
        </w:tc>
      </w:tr>
      <w:tr w:rsidR="009268F7" w:rsidRPr="000A3003" w:rsidTr="009268F7">
        <w:trPr>
          <w:trHeight w:val="716"/>
        </w:trPr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цве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хоз 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 </w:t>
            </w:r>
            <w:proofErr w:type="gram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воспитатели групп</w:t>
            </w:r>
          </w:p>
        </w:tc>
      </w:tr>
      <w:tr w:rsidR="009268F7" w:rsidRPr="000A3003" w:rsidTr="009268F7">
        <w:trPr>
          <w:trHeight w:val="561"/>
        </w:trPr>
        <w:tc>
          <w:tcPr>
            <w:tcW w:w="9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рк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й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Б</w:t>
            </w:r>
            <w:proofErr w:type="gramEnd"/>
          </w:p>
        </w:tc>
      </w:tr>
    </w:tbl>
    <w:p w:rsidR="009268F7" w:rsidRPr="000A3003" w:rsidRDefault="009268F7" w:rsidP="000A3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4138C" w:rsidRPr="000A3003" w:rsidRDefault="005B30B5" w:rsidP="000A3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9268F7" w:rsidRPr="000A3003" w:rsidRDefault="00C8305B" w:rsidP="00EC2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2.2. </w:t>
      </w:r>
      <w:r w:rsidR="009268F7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аботы по предупреждению детского дорожно-транспортного травматизма</w:t>
      </w:r>
    </w:p>
    <w:p w:rsidR="009268F7" w:rsidRPr="000A3003" w:rsidRDefault="009268F7" w:rsidP="00EC2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68F7" w:rsidRPr="000A3003" w:rsidRDefault="009268F7" w:rsidP="000A3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268F7" w:rsidRPr="000A3003" w:rsidRDefault="009268F7" w:rsidP="000A3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знаний безопасности дорожного движения и предупреждение детского дорожно-транспортного травматизма.</w:t>
      </w:r>
    </w:p>
    <w:p w:rsidR="009268F7" w:rsidRPr="000A3003" w:rsidRDefault="009268F7" w:rsidP="000A3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:</w:t>
      </w:r>
    </w:p>
    <w:p w:rsidR="009268F7" w:rsidRPr="000A3003" w:rsidRDefault="009268F7" w:rsidP="000A3003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воспитанников устойчивых навыков соблюдения правил дорожного движения и общественного правосознания.</w:t>
      </w:r>
    </w:p>
    <w:p w:rsidR="009268F7" w:rsidRPr="000A3003" w:rsidRDefault="009268F7" w:rsidP="000A3003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родителей к участию в пропаганде среди детей правил безопасного поведения на улицах и дорогах.</w:t>
      </w:r>
    </w:p>
    <w:p w:rsidR="009268F7" w:rsidRPr="000A3003" w:rsidRDefault="009268F7" w:rsidP="000A3003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юных участников дорожного движения, недопущение фактов дорожно-транспортных происшествий среди воспитанников.</w:t>
      </w:r>
    </w:p>
    <w:p w:rsidR="009268F7" w:rsidRPr="000A3003" w:rsidRDefault="009268F7" w:rsidP="000A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14033" w:type="dxa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30"/>
        <w:gridCol w:w="2410"/>
        <w:gridCol w:w="2126"/>
      </w:tblGrid>
      <w:tr w:rsidR="009268F7" w:rsidRPr="000A3003" w:rsidTr="00EB16A1">
        <w:trPr>
          <w:trHeight w:val="5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ива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лл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ц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</w:tr>
      <w:tr w:rsidR="009268F7" w:rsidRPr="000A3003" w:rsidTr="00EB16A1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</w:tr>
      <w:tr w:rsidR="009268F7" w:rsidRPr="000A3003" w:rsidTr="00EB16A1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б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ф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в и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о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плению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Д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</w:tr>
      <w:tr w:rsidR="009268F7" w:rsidRPr="000A3003" w:rsidTr="00EB16A1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обра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деятель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 с детьм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ч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</w:tr>
      <w:tr w:rsidR="009268F7" w:rsidRPr="000A3003" w:rsidTr="00EB16A1">
        <w:trPr>
          <w:trHeight w:val="32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ы с 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: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оя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;</w:t>
            </w:r>
          </w:p>
          <w:p w:rsid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;  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Транспорт;</w:t>
            </w:r>
          </w:p>
          <w:p w:rsid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А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ность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лёд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ороге 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па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ё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;   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орог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о для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;</w:t>
            </w:r>
          </w:p>
          <w:p w:rsid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а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бы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ы;   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Что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е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фор;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а пове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 общ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транспо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Я вел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!;</w:t>
            </w:r>
          </w:p>
          <w:p w:rsid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а дорож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, 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е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но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я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 надо 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ак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ь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а эт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о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</w:tr>
      <w:tr w:rsidR="009268F7" w:rsidRPr="000A3003" w:rsidTr="00EB16A1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, д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е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л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а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ч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    воспитатели</w:t>
            </w:r>
          </w:p>
        </w:tc>
      </w:tr>
      <w:tr w:rsidR="009268F7" w:rsidRPr="000A3003" w:rsidTr="00EB16A1">
        <w:trPr>
          <w:trHeight w:val="14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ые пр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юд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ДД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блюд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 движ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м т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а;</w:t>
            </w:r>
          </w:p>
          <w:p w:rsid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ива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идо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а;   </w:t>
            </w:r>
          </w:p>
          <w:p w:rsidR="009268F7" w:rsidRPr="000A3003" w:rsidRDefault="000A3003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о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а к 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крест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</w:tr>
      <w:tr w:rsidR="009268F7" w:rsidRPr="000A3003" w:rsidTr="00EB16A1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EB16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268F7" w:rsidRPr="000A3003" w:rsidTr="00EB16A1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 д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Д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ные дорог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EB16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268F7" w:rsidRPr="000A3003" w:rsidTr="00EB16A1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C1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C1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8F7" w:rsidRPr="000A3003" w:rsidTr="00EB16A1">
        <w:trPr>
          <w:trHeight w:val="13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C16981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 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: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это: пешеход, водитель или пассажир?»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м в гости к зебре»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Грамотный пешеход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6A1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брь </w:t>
            </w:r>
          </w:p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268F7" w:rsidRPr="000A3003" w:rsidRDefault="00EB16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268F7" w:rsidRPr="000A3003" w:rsidTr="00EB16A1">
        <w:trPr>
          <w:trHeight w:val="84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C16981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 для об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бщ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род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собран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ичны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 детского тра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пр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жден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EB16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</w:p>
        </w:tc>
      </w:tr>
      <w:tr w:rsidR="009268F7" w:rsidRPr="000A3003" w:rsidTr="00EB16A1">
        <w:trPr>
          <w:trHeight w:val="84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C16981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Как знакомить детей с правилами дорожного движения»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Чем опасен гололед»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Учить безопасности – это важн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EB16A1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EB16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268F7" w:rsidRPr="000A3003" w:rsidTr="00EB16A1">
        <w:trPr>
          <w:trHeight w:val="84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C16981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формление папок-передвижек: «Дети и дорога»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Как правильно перевозить детей в автомобил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268F7" w:rsidRPr="000A3003" w:rsidRDefault="00EB16A1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268F7" w:rsidRPr="000A3003" w:rsidTr="00EB16A1">
        <w:trPr>
          <w:trHeight w:val="140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C16981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амятка для родителей «Значение светоотражающих элементов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ми дорож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движ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опа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 голол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  <w:p w:rsidR="00EB16A1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268F7" w:rsidRPr="000A3003" w:rsidTr="00EB16A1">
        <w:trPr>
          <w:trHeight w:val="83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C16981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ап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к: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г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 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детей в автомоби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9268F7" w:rsidRPr="000A3003" w:rsidTr="00EB16A1">
        <w:trPr>
          <w:trHeight w:val="6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C16981" w:rsidP="000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9268F7"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а для родителей «Безопасность наших детей на улицах города (села)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EB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268F7" w:rsidRPr="000A3003" w:rsidRDefault="009268F7" w:rsidP="000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</w:tbl>
    <w:p w:rsidR="0044138C" w:rsidRPr="000A3003" w:rsidRDefault="0044138C" w:rsidP="000A3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38C" w:rsidRPr="000A3003" w:rsidRDefault="0044138C" w:rsidP="000A3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38C" w:rsidRPr="000A3003" w:rsidRDefault="0044138C" w:rsidP="000A3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38C" w:rsidRPr="000A3003" w:rsidRDefault="0044138C" w:rsidP="000A3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38C" w:rsidRPr="000A3003" w:rsidRDefault="0044138C" w:rsidP="000A3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0F72" w:rsidRDefault="00C8305B" w:rsidP="00EC2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3</w:t>
      </w:r>
      <w:r w:rsidR="00C16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0F72" w:rsidRPr="000A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ожарной безопасности</w:t>
      </w:r>
    </w:p>
    <w:p w:rsidR="000A3003" w:rsidRPr="000A3003" w:rsidRDefault="000A3003" w:rsidP="000A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175" w:type="dxa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505"/>
        <w:gridCol w:w="2693"/>
        <w:gridCol w:w="2268"/>
      </w:tblGrid>
      <w:tr w:rsidR="00870F72" w:rsidRPr="000A3003" w:rsidTr="000A300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выпол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gramStart"/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0A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а выполнение</w:t>
            </w:r>
          </w:p>
        </w:tc>
      </w:tr>
      <w:tr w:rsidR="00870F72" w:rsidRPr="000A3003" w:rsidTr="000A300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Инструктивно - методическая консультация с педагогическими 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никами по правилам пожарной безопасности.</w:t>
            </w:r>
          </w:p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ведение тематической непосредственно образовательной  деятельности, бесед, развлечений по правилам пожарной безопасности с деть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спитатели </w:t>
            </w: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упп</w:t>
            </w:r>
          </w:p>
        </w:tc>
      </w:tr>
      <w:tr w:rsidR="00870F72" w:rsidRPr="000A3003" w:rsidTr="000A300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с пожарными ПЧ, экскурсия в пожарную част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870F72" w:rsidRPr="000A3003" w:rsidTr="000A300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  детских рисунков «Огонь – друг, огонь - враг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870F72" w:rsidRPr="000A3003" w:rsidTr="000A300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870F72" w:rsidRPr="000A3003" w:rsidTr="000A300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тематической непосредственно образовательной  деятельности, бесед, развлечений по правилам пожарной безопасности с детьми по теме: «При пожаре не зевай, огонь водою заливай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870F72" w:rsidRPr="000A3003" w:rsidTr="000A300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игр по теме «Если возник пожар» для детей старшего возраст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870F72" w:rsidRPr="000A3003" w:rsidTr="000A300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аботы с детьми и родителями по пожарной безопасности.</w:t>
            </w:r>
          </w:p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и по пожарной безопасности для родителей.</w:t>
            </w:r>
          </w:p>
          <w:p w:rsidR="00870F72" w:rsidRPr="000A3003" w:rsidRDefault="00870F72" w:rsidP="000A3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детьми  « Служба 01 всегда на страже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70F72" w:rsidRPr="000A3003" w:rsidRDefault="00870F72" w:rsidP="000A30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</w:tbl>
    <w:p w:rsidR="00870F72" w:rsidRDefault="00870F72" w:rsidP="00870F72">
      <w:pPr>
        <w:shd w:val="clear" w:color="auto" w:fill="FFFFFF"/>
        <w:spacing w:after="0" w:line="240" w:lineRule="auto"/>
        <w:ind w:right="-284" w:firstLine="710"/>
        <w:jc w:val="right"/>
        <w:rPr>
          <w:rFonts w:ascii="Calibri" w:eastAsia="Times New Roman" w:hAnsi="Calibri" w:cs="Arial"/>
          <w:color w:val="000000"/>
        </w:rPr>
      </w:pPr>
    </w:p>
    <w:p w:rsidR="00C8305B" w:rsidRDefault="00C8305B" w:rsidP="00870F72">
      <w:pPr>
        <w:shd w:val="clear" w:color="auto" w:fill="FFFFFF"/>
        <w:spacing w:after="0" w:line="240" w:lineRule="auto"/>
        <w:ind w:right="-284" w:firstLine="710"/>
        <w:jc w:val="right"/>
        <w:rPr>
          <w:rFonts w:ascii="Calibri" w:eastAsia="Times New Roman" w:hAnsi="Calibri" w:cs="Arial"/>
          <w:color w:val="000000"/>
        </w:rPr>
      </w:pPr>
    </w:p>
    <w:p w:rsidR="00C8305B" w:rsidRDefault="00C8305B" w:rsidP="00EC252C">
      <w:pPr>
        <w:shd w:val="clear" w:color="auto" w:fill="FFFFFF"/>
        <w:spacing w:after="0" w:line="240" w:lineRule="auto"/>
        <w:ind w:right="-284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8305B">
        <w:rPr>
          <w:rFonts w:ascii="Times New Roman" w:eastAsia="Times New Roman" w:hAnsi="Times New Roman" w:cs="Times New Roman"/>
          <w:b/>
          <w:color w:val="000000"/>
          <w:sz w:val="28"/>
        </w:rPr>
        <w:t xml:space="preserve">3.2.4. Ограничительные мероприятия из-за </w:t>
      </w:r>
      <w:proofErr w:type="spellStart"/>
      <w:r w:rsidRPr="00C8305B">
        <w:rPr>
          <w:rFonts w:ascii="Times New Roman" w:eastAsia="Times New Roman" w:hAnsi="Times New Roman" w:cs="Times New Roman"/>
          <w:b/>
          <w:color w:val="000000"/>
          <w:sz w:val="28"/>
        </w:rPr>
        <w:t>коронавируса</w:t>
      </w:r>
      <w:proofErr w:type="spellEnd"/>
      <w:r w:rsidRPr="00C8305B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3C55E7" w:rsidRDefault="003C55E7" w:rsidP="003C55E7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7 новых санитарных правил работы детского сада от </w:t>
      </w:r>
      <w:proofErr w:type="spellStart"/>
      <w:r>
        <w:rPr>
          <w:rStyle w:val="c9"/>
          <w:b/>
          <w:bCs/>
          <w:color w:val="000000"/>
          <w:sz w:val="28"/>
          <w:szCs w:val="28"/>
        </w:rPr>
        <w:t>Роспотребнадзора</w:t>
      </w:r>
      <w:proofErr w:type="spellEnd"/>
    </w:p>
    <w:p w:rsidR="003C55E7" w:rsidRDefault="003C55E7" w:rsidP="003C55E7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Роспотребнадзор</w:t>
      </w:r>
      <w:proofErr w:type="spellEnd"/>
      <w:r>
        <w:rPr>
          <w:rStyle w:val="c7"/>
          <w:color w:val="000000"/>
          <w:sz w:val="28"/>
          <w:szCs w:val="28"/>
        </w:rPr>
        <w:t xml:space="preserve"> выпустил рекомендации по профилактике </w:t>
      </w:r>
      <w:proofErr w:type="spellStart"/>
      <w:r>
        <w:rPr>
          <w:rStyle w:val="c7"/>
          <w:color w:val="000000"/>
          <w:sz w:val="28"/>
          <w:szCs w:val="28"/>
        </w:rPr>
        <w:t>коронавирусной</w:t>
      </w:r>
      <w:proofErr w:type="spellEnd"/>
      <w:r>
        <w:rPr>
          <w:rStyle w:val="c7"/>
          <w:color w:val="000000"/>
          <w:sz w:val="28"/>
          <w:szCs w:val="28"/>
        </w:rPr>
        <w:t xml:space="preserve"> инфекции (</w:t>
      </w:r>
      <w:hyperlink r:id="rId34" w:history="1">
        <w:r>
          <w:rPr>
            <w:rStyle w:val="a3"/>
            <w:sz w:val="28"/>
            <w:szCs w:val="28"/>
          </w:rPr>
          <w:t xml:space="preserve">письмо </w:t>
        </w:r>
        <w:proofErr w:type="spellStart"/>
        <w:r>
          <w:rPr>
            <w:rStyle w:val="a3"/>
            <w:sz w:val="28"/>
            <w:szCs w:val="28"/>
          </w:rPr>
          <w:t>Роспотребнадзора</w:t>
        </w:r>
        <w:proofErr w:type="spellEnd"/>
        <w:r>
          <w:rPr>
            <w:rStyle w:val="a3"/>
            <w:sz w:val="28"/>
            <w:szCs w:val="28"/>
          </w:rPr>
          <w:t xml:space="preserve"> от 08.05.2020 № 02/8900-2020-24</w:t>
        </w:r>
      </w:hyperlink>
      <w:r>
        <w:rPr>
          <w:rStyle w:val="c7"/>
          <w:color w:val="000000"/>
          <w:sz w:val="28"/>
          <w:szCs w:val="28"/>
        </w:rPr>
        <w:t xml:space="preserve">). </w:t>
      </w:r>
    </w:p>
    <w:p w:rsidR="003C55E7" w:rsidRDefault="003C55E7" w:rsidP="00C8305B">
      <w:pPr>
        <w:shd w:val="clear" w:color="auto" w:fill="FFFFFF"/>
        <w:spacing w:after="0" w:line="240" w:lineRule="auto"/>
        <w:ind w:right="-284" w:firstLine="71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8305B" w:rsidRDefault="00C8305B" w:rsidP="00C8305B">
      <w:pPr>
        <w:shd w:val="clear" w:color="auto" w:fill="FFFFFF"/>
        <w:spacing w:after="0" w:line="240" w:lineRule="auto"/>
        <w:ind w:right="-284" w:firstLine="710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8305B" w:rsidTr="00C8305B">
        <w:tc>
          <w:tcPr>
            <w:tcW w:w="4928" w:type="dxa"/>
          </w:tcPr>
          <w:p w:rsidR="00C8305B" w:rsidRDefault="00703321" w:rsidP="00C8305B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ероприятие </w:t>
            </w:r>
          </w:p>
        </w:tc>
        <w:tc>
          <w:tcPr>
            <w:tcW w:w="4929" w:type="dxa"/>
          </w:tcPr>
          <w:p w:rsidR="00C8305B" w:rsidRDefault="00703321" w:rsidP="00C8305B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ок</w:t>
            </w:r>
          </w:p>
        </w:tc>
        <w:tc>
          <w:tcPr>
            <w:tcW w:w="4929" w:type="dxa"/>
          </w:tcPr>
          <w:p w:rsidR="00C8305B" w:rsidRDefault="00703321" w:rsidP="00C8305B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тветственные </w:t>
            </w:r>
          </w:p>
        </w:tc>
      </w:tr>
      <w:tr w:rsidR="00C8305B" w:rsidTr="00C8305B">
        <w:tc>
          <w:tcPr>
            <w:tcW w:w="4928" w:type="dxa"/>
          </w:tcPr>
          <w:p w:rsidR="00C8305B" w:rsidRPr="00703321" w:rsidRDefault="003C55E7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t>В</w:t>
            </w:r>
            <w:r w:rsidR="00703321" w:rsidRPr="00703321"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t xml:space="preserve">ыполнять детскому саду рекомендации </w:t>
            </w:r>
            <w:proofErr w:type="spellStart"/>
            <w:r w:rsidR="00703321" w:rsidRPr="00703321"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t>Роспотребнадзора</w:t>
            </w:r>
            <w:proofErr w:type="spellEnd"/>
          </w:p>
        </w:tc>
        <w:tc>
          <w:tcPr>
            <w:tcW w:w="4929" w:type="dxa"/>
          </w:tcPr>
          <w:p w:rsidR="00C8305B" w:rsidRPr="00703321" w:rsidRDefault="00703321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0332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жемесячно </w:t>
            </w:r>
          </w:p>
        </w:tc>
        <w:tc>
          <w:tcPr>
            <w:tcW w:w="4929" w:type="dxa"/>
          </w:tcPr>
          <w:p w:rsidR="00C8305B" w:rsidRPr="00703321" w:rsidRDefault="00703321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0332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сестра </w:t>
            </w:r>
          </w:p>
        </w:tc>
      </w:tr>
      <w:tr w:rsidR="003C55E7" w:rsidTr="00C8305B">
        <w:tc>
          <w:tcPr>
            <w:tcW w:w="4928" w:type="dxa"/>
          </w:tcPr>
          <w:p w:rsidR="003C55E7" w:rsidRPr="003C55E7" w:rsidRDefault="003C55E7" w:rsidP="00C8305B">
            <w:pPr>
              <w:ind w:right="-284"/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</w:pPr>
            <w:r w:rsidRPr="003C55E7"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t xml:space="preserve">Обеспечить проведение ежедневных </w:t>
            </w:r>
            <w:r w:rsidRPr="003C55E7"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lastRenderedPageBreak/>
              <w:t>утренних фильтров</w:t>
            </w:r>
          </w:p>
        </w:tc>
        <w:tc>
          <w:tcPr>
            <w:tcW w:w="4929" w:type="dxa"/>
          </w:tcPr>
          <w:p w:rsidR="003C55E7" w:rsidRPr="00703321" w:rsidRDefault="003C55E7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Ежедневно </w:t>
            </w:r>
          </w:p>
        </w:tc>
        <w:tc>
          <w:tcPr>
            <w:tcW w:w="4929" w:type="dxa"/>
          </w:tcPr>
          <w:p w:rsidR="003C55E7" w:rsidRPr="00703321" w:rsidRDefault="003C55E7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, медсестра</w:t>
            </w:r>
          </w:p>
        </w:tc>
      </w:tr>
      <w:tr w:rsidR="003C55E7" w:rsidTr="00C8305B">
        <w:tc>
          <w:tcPr>
            <w:tcW w:w="4928" w:type="dxa"/>
          </w:tcPr>
          <w:p w:rsidR="003C55E7" w:rsidRPr="003C55E7" w:rsidRDefault="003C55E7" w:rsidP="00C8305B">
            <w:pPr>
              <w:ind w:right="-284"/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</w:pPr>
            <w:r w:rsidRPr="003C55E7"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lastRenderedPageBreak/>
              <w:t>Исключить массовые мероприятия</w:t>
            </w:r>
          </w:p>
        </w:tc>
        <w:tc>
          <w:tcPr>
            <w:tcW w:w="4929" w:type="dxa"/>
          </w:tcPr>
          <w:p w:rsidR="003C55E7" w:rsidRDefault="003C55E7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жедневно </w:t>
            </w:r>
          </w:p>
        </w:tc>
        <w:tc>
          <w:tcPr>
            <w:tcW w:w="4929" w:type="dxa"/>
          </w:tcPr>
          <w:p w:rsidR="003C55E7" w:rsidRDefault="003C55E7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, воспитатели</w:t>
            </w:r>
          </w:p>
        </w:tc>
      </w:tr>
      <w:tr w:rsidR="00C8305B" w:rsidTr="00C8305B">
        <w:tc>
          <w:tcPr>
            <w:tcW w:w="4928" w:type="dxa"/>
          </w:tcPr>
          <w:p w:rsidR="00703321" w:rsidRPr="00703321" w:rsidRDefault="00703321" w:rsidP="00703321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321">
              <w:rPr>
                <w:rStyle w:val="c9"/>
                <w:bCs/>
                <w:color w:val="000000"/>
                <w:sz w:val="28"/>
                <w:szCs w:val="28"/>
              </w:rPr>
              <w:t xml:space="preserve">Профилактика </w:t>
            </w:r>
            <w:proofErr w:type="spellStart"/>
            <w:r w:rsidRPr="00703321">
              <w:rPr>
                <w:rStyle w:val="c9"/>
                <w:bCs/>
                <w:color w:val="000000"/>
                <w:sz w:val="28"/>
                <w:szCs w:val="28"/>
              </w:rPr>
              <w:t>коронавируса</w:t>
            </w:r>
            <w:proofErr w:type="spellEnd"/>
            <w:r w:rsidRPr="00703321">
              <w:rPr>
                <w:rStyle w:val="c9"/>
                <w:bCs/>
                <w:color w:val="000000"/>
                <w:sz w:val="28"/>
                <w:szCs w:val="28"/>
              </w:rPr>
              <w:t>, гриппа и других острых респираторных вирусных инфекций у детей дошкольного возраста</w:t>
            </w:r>
            <w:r w:rsidRPr="00703321">
              <w:rPr>
                <w:bCs/>
                <w:color w:val="000000"/>
                <w:sz w:val="28"/>
                <w:szCs w:val="28"/>
              </w:rPr>
              <w:br/>
            </w:r>
            <w:r w:rsidRPr="00703321">
              <w:rPr>
                <w:bCs/>
                <w:color w:val="000000"/>
                <w:sz w:val="28"/>
                <w:szCs w:val="28"/>
              </w:rPr>
              <w:br/>
            </w:r>
            <w:r w:rsidRPr="00703321">
              <w:rPr>
                <w:rStyle w:val="c2"/>
                <w:color w:val="000000"/>
                <w:sz w:val="28"/>
                <w:szCs w:val="28"/>
              </w:rPr>
              <w:t>Профилактика гриппа и ОРВИ в детском саду подразумевает принятие необходимых мер:</w:t>
            </w:r>
          </w:p>
          <w:p w:rsidR="00703321" w:rsidRPr="00703321" w:rsidRDefault="00703321" w:rsidP="00703321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321">
              <w:rPr>
                <w:rStyle w:val="c2"/>
                <w:color w:val="000000"/>
                <w:sz w:val="28"/>
                <w:szCs w:val="28"/>
              </w:rPr>
              <w:t>1. Регулярное проветривание помещений, где бывают дети.</w:t>
            </w:r>
          </w:p>
          <w:p w:rsidR="00703321" w:rsidRPr="00703321" w:rsidRDefault="00703321" w:rsidP="00703321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321">
              <w:rPr>
                <w:rStyle w:val="c2"/>
                <w:color w:val="000000"/>
                <w:sz w:val="28"/>
                <w:szCs w:val="28"/>
              </w:rPr>
              <w:t>2. Соблюдение темп</w:t>
            </w:r>
            <w:r>
              <w:rPr>
                <w:rStyle w:val="c2"/>
                <w:color w:val="000000"/>
                <w:sz w:val="28"/>
                <w:szCs w:val="28"/>
              </w:rPr>
              <w:t>ературного режима в помещении 20-22</w:t>
            </w:r>
            <w:r w:rsidRPr="00703321">
              <w:rPr>
                <w:rStyle w:val="c2"/>
                <w:color w:val="000000"/>
                <w:sz w:val="28"/>
                <w:szCs w:val="28"/>
              </w:rPr>
              <w:t xml:space="preserve"> градусов.</w:t>
            </w:r>
          </w:p>
          <w:p w:rsidR="00703321" w:rsidRPr="00703321" w:rsidRDefault="00703321" w:rsidP="00703321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321">
              <w:rPr>
                <w:rStyle w:val="c2"/>
                <w:color w:val="000000"/>
                <w:sz w:val="28"/>
                <w:szCs w:val="28"/>
              </w:rPr>
              <w:t>3. Влажная уборка с использованием антисептических препаратов.</w:t>
            </w:r>
          </w:p>
          <w:p w:rsidR="00703321" w:rsidRPr="00703321" w:rsidRDefault="00703321" w:rsidP="00703321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321">
              <w:rPr>
                <w:rStyle w:val="c2"/>
                <w:color w:val="000000"/>
                <w:sz w:val="28"/>
                <w:szCs w:val="28"/>
              </w:rPr>
              <w:t>4. При  большом росте заболеваемости садик  закрывают на карантин.</w:t>
            </w:r>
          </w:p>
          <w:p w:rsidR="00703321" w:rsidRPr="00703321" w:rsidRDefault="00703321" w:rsidP="00703321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321">
              <w:rPr>
                <w:rStyle w:val="c2"/>
                <w:color w:val="000000"/>
                <w:sz w:val="28"/>
                <w:szCs w:val="28"/>
              </w:rPr>
              <w:t xml:space="preserve">5. Мазать ноздри </w:t>
            </w:r>
            <w:proofErr w:type="spellStart"/>
            <w:r w:rsidRPr="00703321">
              <w:rPr>
                <w:rStyle w:val="c2"/>
                <w:color w:val="000000"/>
                <w:sz w:val="28"/>
                <w:szCs w:val="28"/>
              </w:rPr>
              <w:t>оксолиновой</w:t>
            </w:r>
            <w:proofErr w:type="spellEnd"/>
            <w:r w:rsidRPr="00703321">
              <w:rPr>
                <w:rStyle w:val="c2"/>
                <w:color w:val="000000"/>
                <w:sz w:val="28"/>
                <w:szCs w:val="28"/>
              </w:rPr>
              <w:t xml:space="preserve"> мазью.</w:t>
            </w:r>
          </w:p>
          <w:p w:rsidR="00C8305B" w:rsidRPr="00703321" w:rsidRDefault="00C8305B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929" w:type="dxa"/>
          </w:tcPr>
          <w:p w:rsidR="00C8305B" w:rsidRPr="00703321" w:rsidRDefault="00703321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03321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месячно</w:t>
            </w:r>
          </w:p>
        </w:tc>
        <w:tc>
          <w:tcPr>
            <w:tcW w:w="4929" w:type="dxa"/>
          </w:tcPr>
          <w:p w:rsidR="00C8305B" w:rsidRPr="00703321" w:rsidRDefault="00703321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0332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сестра </w:t>
            </w:r>
          </w:p>
        </w:tc>
      </w:tr>
      <w:tr w:rsidR="00703321" w:rsidTr="00C8305B">
        <w:tc>
          <w:tcPr>
            <w:tcW w:w="4928" w:type="dxa"/>
          </w:tcPr>
          <w:p w:rsidR="00703321" w:rsidRPr="00703321" w:rsidRDefault="00703321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0332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полнять запас:</w:t>
            </w:r>
          </w:p>
          <w:p w:rsidR="00703321" w:rsidRPr="00703321" w:rsidRDefault="00703321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03321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proofErr w:type="gramStart"/>
            <w:r w:rsidRPr="0070332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З-маски</w:t>
            </w:r>
            <w:proofErr w:type="gramEnd"/>
            <w:r w:rsidRPr="00703321">
              <w:rPr>
                <w:rFonts w:ascii="Times New Roman" w:eastAsia="Times New Roman" w:hAnsi="Times New Roman" w:cs="Times New Roman"/>
                <w:color w:val="000000"/>
                <w:sz w:val="28"/>
              </w:rPr>
              <w:t>, перчатки</w:t>
            </w:r>
          </w:p>
          <w:p w:rsidR="00703321" w:rsidRPr="00703321" w:rsidRDefault="00703321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03321">
              <w:rPr>
                <w:rFonts w:ascii="Times New Roman" w:eastAsia="Times New Roman" w:hAnsi="Times New Roman" w:cs="Times New Roman"/>
                <w:color w:val="000000"/>
                <w:sz w:val="28"/>
              </w:rPr>
              <w:t>-дезинфицирующих средств</w:t>
            </w:r>
          </w:p>
          <w:p w:rsidR="00703321" w:rsidRDefault="00703321" w:rsidP="00C8305B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03321">
              <w:rPr>
                <w:rFonts w:ascii="Times New Roman" w:eastAsia="Times New Roman" w:hAnsi="Times New Roman" w:cs="Times New Roman"/>
                <w:color w:val="000000"/>
                <w:sz w:val="28"/>
              </w:rPr>
              <w:t>-кожных антисептиков</w:t>
            </w:r>
          </w:p>
        </w:tc>
        <w:tc>
          <w:tcPr>
            <w:tcW w:w="4929" w:type="dxa"/>
          </w:tcPr>
          <w:p w:rsidR="00703321" w:rsidRPr="00703321" w:rsidRDefault="00703321" w:rsidP="00703321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03321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месячно</w:t>
            </w:r>
          </w:p>
        </w:tc>
        <w:tc>
          <w:tcPr>
            <w:tcW w:w="4929" w:type="dxa"/>
          </w:tcPr>
          <w:p w:rsidR="00703321" w:rsidRDefault="00703321" w:rsidP="00703321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ректор,</w:t>
            </w:r>
          </w:p>
          <w:p w:rsidR="00703321" w:rsidRDefault="00703321" w:rsidP="00703321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03321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д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</w:p>
          <w:p w:rsidR="00703321" w:rsidRPr="00703321" w:rsidRDefault="00703321" w:rsidP="00703321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Д по ДО</w:t>
            </w:r>
            <w:r w:rsidRPr="0070332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703321" w:rsidTr="00C8305B">
        <w:tc>
          <w:tcPr>
            <w:tcW w:w="4928" w:type="dxa"/>
          </w:tcPr>
          <w:p w:rsidR="00703321" w:rsidRPr="00703321" w:rsidRDefault="00703321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0332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полнять на входе в здание дозаторы с антисептиками для обработки рук</w:t>
            </w:r>
          </w:p>
        </w:tc>
        <w:tc>
          <w:tcPr>
            <w:tcW w:w="4929" w:type="dxa"/>
          </w:tcPr>
          <w:p w:rsidR="00703321" w:rsidRPr="00703321" w:rsidRDefault="00703321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03321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</w:t>
            </w:r>
          </w:p>
        </w:tc>
        <w:tc>
          <w:tcPr>
            <w:tcW w:w="4929" w:type="dxa"/>
          </w:tcPr>
          <w:p w:rsidR="00703321" w:rsidRPr="00703321" w:rsidRDefault="00703321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03321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ический персонал,</w:t>
            </w:r>
          </w:p>
          <w:p w:rsidR="00703321" w:rsidRPr="00703321" w:rsidRDefault="00703321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03321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 по ДО</w:t>
            </w:r>
          </w:p>
        </w:tc>
      </w:tr>
      <w:tr w:rsidR="00703321" w:rsidTr="00C8305B">
        <w:tc>
          <w:tcPr>
            <w:tcW w:w="4928" w:type="dxa"/>
          </w:tcPr>
          <w:p w:rsidR="00703321" w:rsidRPr="003C55E7" w:rsidRDefault="003C55E7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C55E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енеральная уборка </w:t>
            </w:r>
          </w:p>
        </w:tc>
        <w:tc>
          <w:tcPr>
            <w:tcW w:w="4929" w:type="dxa"/>
          </w:tcPr>
          <w:p w:rsidR="00703321" w:rsidRPr="003C55E7" w:rsidRDefault="003C55E7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C55E7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недельно</w:t>
            </w:r>
          </w:p>
        </w:tc>
        <w:tc>
          <w:tcPr>
            <w:tcW w:w="4929" w:type="dxa"/>
          </w:tcPr>
          <w:p w:rsidR="00703321" w:rsidRPr="003C55E7" w:rsidRDefault="003C55E7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C55E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дсестра</w:t>
            </w:r>
          </w:p>
        </w:tc>
      </w:tr>
      <w:tr w:rsidR="00703321" w:rsidTr="00C8305B">
        <w:tc>
          <w:tcPr>
            <w:tcW w:w="4928" w:type="dxa"/>
          </w:tcPr>
          <w:p w:rsidR="00703321" w:rsidRPr="003C55E7" w:rsidRDefault="003C55E7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C55E7">
              <w:rPr>
                <w:rFonts w:ascii="Times New Roman" w:hAnsi="Times New Roman" w:cs="Times New Roman"/>
                <w:bCs/>
                <w:color w:val="000000"/>
                <w:sz w:val="28"/>
                <w:szCs w:val="29"/>
                <w:shd w:val="clear" w:color="auto" w:fill="FFFFFF"/>
              </w:rPr>
              <w:t> Увеличить занятия на свежем воздухе</w:t>
            </w:r>
          </w:p>
        </w:tc>
        <w:tc>
          <w:tcPr>
            <w:tcW w:w="4929" w:type="dxa"/>
          </w:tcPr>
          <w:p w:rsidR="00703321" w:rsidRDefault="003C55E7" w:rsidP="00C8305B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</w:t>
            </w:r>
          </w:p>
        </w:tc>
        <w:tc>
          <w:tcPr>
            <w:tcW w:w="4929" w:type="dxa"/>
          </w:tcPr>
          <w:p w:rsidR="00703321" w:rsidRPr="003C55E7" w:rsidRDefault="003C55E7" w:rsidP="00C8305B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C55E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</w:t>
            </w:r>
          </w:p>
        </w:tc>
      </w:tr>
      <w:tr w:rsidR="003C55E7" w:rsidTr="00C8305B">
        <w:tc>
          <w:tcPr>
            <w:tcW w:w="4928" w:type="dxa"/>
          </w:tcPr>
          <w:p w:rsidR="003C55E7" w:rsidRDefault="003C55E7" w:rsidP="00C8305B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929" w:type="dxa"/>
          </w:tcPr>
          <w:p w:rsidR="003C55E7" w:rsidRDefault="003C55E7" w:rsidP="00C8305B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929" w:type="dxa"/>
          </w:tcPr>
          <w:p w:rsidR="003C55E7" w:rsidRDefault="003C55E7" w:rsidP="00C8305B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C8305B" w:rsidRPr="00C8305B" w:rsidRDefault="00C8305B" w:rsidP="00C8305B">
      <w:pPr>
        <w:shd w:val="clear" w:color="auto" w:fill="FFFFFF"/>
        <w:spacing w:after="0" w:line="240" w:lineRule="auto"/>
        <w:ind w:right="-284" w:firstLine="710"/>
        <w:rPr>
          <w:rFonts w:ascii="Times New Roman" w:eastAsia="Times New Roman" w:hAnsi="Times New Roman" w:cs="Times New Roman"/>
          <w:b/>
          <w:color w:val="000000"/>
          <w:sz w:val="28"/>
        </w:rPr>
      </w:pPr>
    </w:p>
    <w:sectPr w:rsidR="00C8305B" w:rsidRPr="00C8305B" w:rsidSect="001B46C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5DC"/>
    <w:multiLevelType w:val="multilevel"/>
    <w:tmpl w:val="2166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14E14"/>
    <w:multiLevelType w:val="multilevel"/>
    <w:tmpl w:val="44C2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D4C64"/>
    <w:multiLevelType w:val="multilevel"/>
    <w:tmpl w:val="D7AA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11F3"/>
    <w:multiLevelType w:val="multilevel"/>
    <w:tmpl w:val="97D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643CC"/>
    <w:multiLevelType w:val="multilevel"/>
    <w:tmpl w:val="7390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561A0"/>
    <w:multiLevelType w:val="multilevel"/>
    <w:tmpl w:val="10F8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A3FD8"/>
    <w:multiLevelType w:val="hybridMultilevel"/>
    <w:tmpl w:val="A0E019B0"/>
    <w:lvl w:ilvl="0" w:tplc="DE68ED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7759E"/>
    <w:multiLevelType w:val="multilevel"/>
    <w:tmpl w:val="E9EE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B1A88"/>
    <w:multiLevelType w:val="hybridMultilevel"/>
    <w:tmpl w:val="05A84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C838A6"/>
    <w:multiLevelType w:val="hybridMultilevel"/>
    <w:tmpl w:val="C8782166"/>
    <w:lvl w:ilvl="0" w:tplc="2D4AD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724848"/>
    <w:multiLevelType w:val="multilevel"/>
    <w:tmpl w:val="5C8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D6684"/>
    <w:multiLevelType w:val="multilevel"/>
    <w:tmpl w:val="55F2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E20ED"/>
    <w:multiLevelType w:val="hybridMultilevel"/>
    <w:tmpl w:val="FED28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358E4"/>
    <w:multiLevelType w:val="multilevel"/>
    <w:tmpl w:val="FB9A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E5E45"/>
    <w:multiLevelType w:val="multilevel"/>
    <w:tmpl w:val="AB22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66960"/>
    <w:multiLevelType w:val="multilevel"/>
    <w:tmpl w:val="C3CA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1C66C4"/>
    <w:multiLevelType w:val="hybridMultilevel"/>
    <w:tmpl w:val="BDA01628"/>
    <w:lvl w:ilvl="0" w:tplc="3452B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0D7A72"/>
    <w:multiLevelType w:val="multilevel"/>
    <w:tmpl w:val="8B0CE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A893878"/>
    <w:multiLevelType w:val="multilevel"/>
    <w:tmpl w:val="2FE6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D03053"/>
    <w:multiLevelType w:val="multilevel"/>
    <w:tmpl w:val="35AC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9D5A1A"/>
    <w:multiLevelType w:val="multilevel"/>
    <w:tmpl w:val="A39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897E5A"/>
    <w:multiLevelType w:val="multilevel"/>
    <w:tmpl w:val="39C6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22E91"/>
    <w:multiLevelType w:val="hybridMultilevel"/>
    <w:tmpl w:val="2B8E5026"/>
    <w:lvl w:ilvl="0" w:tplc="05748F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0657A"/>
    <w:multiLevelType w:val="multilevel"/>
    <w:tmpl w:val="7CB0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C6865"/>
    <w:multiLevelType w:val="hybridMultilevel"/>
    <w:tmpl w:val="DA8C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001FF"/>
    <w:multiLevelType w:val="hybridMultilevel"/>
    <w:tmpl w:val="3D9AB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D587E"/>
    <w:multiLevelType w:val="multilevel"/>
    <w:tmpl w:val="2B8A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692835"/>
    <w:multiLevelType w:val="multilevel"/>
    <w:tmpl w:val="7D4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8C7384"/>
    <w:multiLevelType w:val="multilevel"/>
    <w:tmpl w:val="D0AA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1039FF"/>
    <w:multiLevelType w:val="multilevel"/>
    <w:tmpl w:val="6BA8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1D0BC3"/>
    <w:multiLevelType w:val="multilevel"/>
    <w:tmpl w:val="D1F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606DE4"/>
    <w:multiLevelType w:val="multilevel"/>
    <w:tmpl w:val="4BE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F23C77"/>
    <w:multiLevelType w:val="multilevel"/>
    <w:tmpl w:val="A9C4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FD4D74"/>
    <w:multiLevelType w:val="multilevel"/>
    <w:tmpl w:val="4030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0B1BE8"/>
    <w:multiLevelType w:val="hybridMultilevel"/>
    <w:tmpl w:val="3D9AB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A60C1"/>
    <w:multiLevelType w:val="multilevel"/>
    <w:tmpl w:val="23F4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2D4DDD"/>
    <w:multiLevelType w:val="multilevel"/>
    <w:tmpl w:val="D2F6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0"/>
  </w:num>
  <w:num w:numId="3">
    <w:abstractNumId w:val="32"/>
  </w:num>
  <w:num w:numId="4">
    <w:abstractNumId w:val="23"/>
  </w:num>
  <w:num w:numId="5">
    <w:abstractNumId w:val="24"/>
  </w:num>
  <w:num w:numId="6">
    <w:abstractNumId w:val="31"/>
  </w:num>
  <w:num w:numId="7">
    <w:abstractNumId w:val="33"/>
  </w:num>
  <w:num w:numId="8">
    <w:abstractNumId w:val="19"/>
  </w:num>
  <w:num w:numId="9">
    <w:abstractNumId w:val="14"/>
  </w:num>
  <w:num w:numId="10">
    <w:abstractNumId w:val="21"/>
  </w:num>
  <w:num w:numId="11">
    <w:abstractNumId w:val="18"/>
  </w:num>
  <w:num w:numId="12">
    <w:abstractNumId w:val="20"/>
  </w:num>
  <w:num w:numId="13">
    <w:abstractNumId w:val="1"/>
  </w:num>
  <w:num w:numId="14">
    <w:abstractNumId w:val="15"/>
  </w:num>
  <w:num w:numId="15">
    <w:abstractNumId w:val="30"/>
  </w:num>
  <w:num w:numId="16">
    <w:abstractNumId w:val="7"/>
  </w:num>
  <w:num w:numId="17">
    <w:abstractNumId w:val="13"/>
  </w:num>
  <w:num w:numId="18">
    <w:abstractNumId w:val="11"/>
  </w:num>
  <w:num w:numId="19">
    <w:abstractNumId w:val="4"/>
  </w:num>
  <w:num w:numId="20">
    <w:abstractNumId w:val="26"/>
  </w:num>
  <w:num w:numId="21">
    <w:abstractNumId w:val="36"/>
  </w:num>
  <w:num w:numId="22">
    <w:abstractNumId w:val="2"/>
  </w:num>
  <w:num w:numId="23">
    <w:abstractNumId w:val="35"/>
  </w:num>
  <w:num w:numId="24">
    <w:abstractNumId w:val="0"/>
  </w:num>
  <w:num w:numId="25">
    <w:abstractNumId w:val="3"/>
  </w:num>
  <w:num w:numId="26">
    <w:abstractNumId w:val="27"/>
  </w:num>
  <w:num w:numId="27">
    <w:abstractNumId w:val="28"/>
  </w:num>
  <w:num w:numId="28">
    <w:abstractNumId w:val="12"/>
  </w:num>
  <w:num w:numId="29">
    <w:abstractNumId w:val="25"/>
  </w:num>
  <w:num w:numId="30">
    <w:abstractNumId w:val="34"/>
  </w:num>
  <w:num w:numId="31">
    <w:abstractNumId w:val="16"/>
  </w:num>
  <w:num w:numId="32">
    <w:abstractNumId w:val="9"/>
  </w:num>
  <w:num w:numId="33">
    <w:abstractNumId w:val="22"/>
  </w:num>
  <w:num w:numId="34">
    <w:abstractNumId w:val="6"/>
  </w:num>
  <w:num w:numId="35">
    <w:abstractNumId w:val="5"/>
  </w:num>
  <w:num w:numId="36">
    <w:abstractNumId w:val="1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0F72"/>
    <w:rsid w:val="00006EE4"/>
    <w:rsid w:val="00023191"/>
    <w:rsid w:val="00030E5A"/>
    <w:rsid w:val="00036AB2"/>
    <w:rsid w:val="0006712C"/>
    <w:rsid w:val="00076EB6"/>
    <w:rsid w:val="000A3003"/>
    <w:rsid w:val="000A534E"/>
    <w:rsid w:val="000C3A10"/>
    <w:rsid w:val="000C7483"/>
    <w:rsid w:val="001107A9"/>
    <w:rsid w:val="001A1206"/>
    <w:rsid w:val="001B46C0"/>
    <w:rsid w:val="001C370D"/>
    <w:rsid w:val="00202101"/>
    <w:rsid w:val="00210FE6"/>
    <w:rsid w:val="0024169A"/>
    <w:rsid w:val="00284E5A"/>
    <w:rsid w:val="002B11A9"/>
    <w:rsid w:val="002D4DD2"/>
    <w:rsid w:val="00322CEB"/>
    <w:rsid w:val="00386CCE"/>
    <w:rsid w:val="003A728F"/>
    <w:rsid w:val="003C4843"/>
    <w:rsid w:val="003C55E7"/>
    <w:rsid w:val="003F4011"/>
    <w:rsid w:val="00403536"/>
    <w:rsid w:val="00424B9E"/>
    <w:rsid w:val="004251FA"/>
    <w:rsid w:val="00425A1E"/>
    <w:rsid w:val="00433927"/>
    <w:rsid w:val="0044138C"/>
    <w:rsid w:val="00467604"/>
    <w:rsid w:val="004715D5"/>
    <w:rsid w:val="0047518A"/>
    <w:rsid w:val="00484FD8"/>
    <w:rsid w:val="00487598"/>
    <w:rsid w:val="004B769A"/>
    <w:rsid w:val="004D4321"/>
    <w:rsid w:val="004E29C6"/>
    <w:rsid w:val="0059078C"/>
    <w:rsid w:val="005A08DB"/>
    <w:rsid w:val="005B28E7"/>
    <w:rsid w:val="005B30B5"/>
    <w:rsid w:val="005D58E3"/>
    <w:rsid w:val="005E6445"/>
    <w:rsid w:val="005F155D"/>
    <w:rsid w:val="005F365D"/>
    <w:rsid w:val="00610A8F"/>
    <w:rsid w:val="00633E78"/>
    <w:rsid w:val="00663573"/>
    <w:rsid w:val="00690A47"/>
    <w:rsid w:val="00695F59"/>
    <w:rsid w:val="006A7DD6"/>
    <w:rsid w:val="006B436E"/>
    <w:rsid w:val="006D5B9C"/>
    <w:rsid w:val="00703321"/>
    <w:rsid w:val="00754BE2"/>
    <w:rsid w:val="00790FEA"/>
    <w:rsid w:val="007A1B06"/>
    <w:rsid w:val="008006C8"/>
    <w:rsid w:val="008706AE"/>
    <w:rsid w:val="00870F72"/>
    <w:rsid w:val="0087221C"/>
    <w:rsid w:val="00874F6E"/>
    <w:rsid w:val="008D5D8A"/>
    <w:rsid w:val="008F30CB"/>
    <w:rsid w:val="00917F94"/>
    <w:rsid w:val="009268F7"/>
    <w:rsid w:val="00970F8F"/>
    <w:rsid w:val="009B702B"/>
    <w:rsid w:val="009E1EC0"/>
    <w:rsid w:val="00A31A41"/>
    <w:rsid w:val="00A83DDD"/>
    <w:rsid w:val="00A95E59"/>
    <w:rsid w:val="00AB7BF9"/>
    <w:rsid w:val="00AD1027"/>
    <w:rsid w:val="00AD7443"/>
    <w:rsid w:val="00AF1E0B"/>
    <w:rsid w:val="00B52E5F"/>
    <w:rsid w:val="00B563D9"/>
    <w:rsid w:val="00B62066"/>
    <w:rsid w:val="00B71428"/>
    <w:rsid w:val="00B81AF1"/>
    <w:rsid w:val="00BC7E65"/>
    <w:rsid w:val="00BD2ECD"/>
    <w:rsid w:val="00C16981"/>
    <w:rsid w:val="00C17732"/>
    <w:rsid w:val="00C33071"/>
    <w:rsid w:val="00C8305B"/>
    <w:rsid w:val="00C91967"/>
    <w:rsid w:val="00CB68C4"/>
    <w:rsid w:val="00CD2346"/>
    <w:rsid w:val="00D87FDF"/>
    <w:rsid w:val="00D9040F"/>
    <w:rsid w:val="00DB3ACC"/>
    <w:rsid w:val="00DC4F23"/>
    <w:rsid w:val="00E0659E"/>
    <w:rsid w:val="00E21B19"/>
    <w:rsid w:val="00E2754A"/>
    <w:rsid w:val="00E62F15"/>
    <w:rsid w:val="00EA6E57"/>
    <w:rsid w:val="00EB16A1"/>
    <w:rsid w:val="00EC192B"/>
    <w:rsid w:val="00EC252C"/>
    <w:rsid w:val="00EC31A1"/>
    <w:rsid w:val="00ED60B8"/>
    <w:rsid w:val="00ED70E7"/>
    <w:rsid w:val="00F1737D"/>
    <w:rsid w:val="00F32583"/>
    <w:rsid w:val="00F3706A"/>
    <w:rsid w:val="00F50A1B"/>
    <w:rsid w:val="00F712DB"/>
    <w:rsid w:val="00FA4662"/>
    <w:rsid w:val="00FB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E4"/>
  </w:style>
  <w:style w:type="paragraph" w:styleId="2">
    <w:name w:val="heading 2"/>
    <w:basedOn w:val="a"/>
    <w:link w:val="20"/>
    <w:uiPriority w:val="9"/>
    <w:qFormat/>
    <w:rsid w:val="00870F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70F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0F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70F7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12">
    <w:name w:val="c12"/>
    <w:basedOn w:val="a"/>
    <w:rsid w:val="0087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70F72"/>
  </w:style>
  <w:style w:type="paragraph" w:customStyle="1" w:styleId="c20">
    <w:name w:val="c20"/>
    <w:basedOn w:val="a"/>
    <w:rsid w:val="0087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70F72"/>
  </w:style>
  <w:style w:type="paragraph" w:customStyle="1" w:styleId="c8">
    <w:name w:val="c8"/>
    <w:basedOn w:val="a"/>
    <w:rsid w:val="0087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70F72"/>
  </w:style>
  <w:style w:type="paragraph" w:customStyle="1" w:styleId="c101">
    <w:name w:val="c101"/>
    <w:basedOn w:val="a"/>
    <w:rsid w:val="0087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7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7">
    <w:name w:val="c77"/>
    <w:basedOn w:val="a0"/>
    <w:rsid w:val="00870F72"/>
  </w:style>
  <w:style w:type="character" w:styleId="a3">
    <w:name w:val="Hyperlink"/>
    <w:basedOn w:val="a0"/>
    <w:uiPriority w:val="99"/>
    <w:unhideWhenUsed/>
    <w:rsid w:val="00870F7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0F72"/>
    <w:rPr>
      <w:color w:val="800080"/>
      <w:u w:val="single"/>
    </w:rPr>
  </w:style>
  <w:style w:type="paragraph" w:customStyle="1" w:styleId="c18">
    <w:name w:val="c18"/>
    <w:basedOn w:val="a"/>
    <w:rsid w:val="0087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7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70F72"/>
  </w:style>
  <w:style w:type="paragraph" w:customStyle="1" w:styleId="c71">
    <w:name w:val="c71"/>
    <w:basedOn w:val="a"/>
    <w:rsid w:val="0087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9">
    <w:name w:val="c189"/>
    <w:basedOn w:val="a0"/>
    <w:rsid w:val="00870F72"/>
  </w:style>
  <w:style w:type="paragraph" w:customStyle="1" w:styleId="c208">
    <w:name w:val="c208"/>
    <w:basedOn w:val="a"/>
    <w:rsid w:val="0087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">
    <w:name w:val="c125"/>
    <w:basedOn w:val="a"/>
    <w:rsid w:val="0087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87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4">
    <w:name w:val="c144"/>
    <w:basedOn w:val="a"/>
    <w:rsid w:val="0087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">
    <w:name w:val="c149"/>
    <w:basedOn w:val="a"/>
    <w:rsid w:val="0087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3">
    <w:name w:val="c183"/>
    <w:basedOn w:val="a"/>
    <w:rsid w:val="0087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7">
    <w:name w:val="c237"/>
    <w:basedOn w:val="a0"/>
    <w:rsid w:val="00870F72"/>
  </w:style>
  <w:style w:type="paragraph" w:customStyle="1" w:styleId="c118">
    <w:name w:val="c118"/>
    <w:basedOn w:val="a"/>
    <w:rsid w:val="0087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">
    <w:name w:val="c160"/>
    <w:basedOn w:val="a"/>
    <w:rsid w:val="0087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8">
    <w:name w:val="c98"/>
    <w:basedOn w:val="a0"/>
    <w:rsid w:val="00870F72"/>
  </w:style>
  <w:style w:type="character" w:customStyle="1" w:styleId="c22">
    <w:name w:val="c22"/>
    <w:basedOn w:val="a0"/>
    <w:rsid w:val="00870F72"/>
  </w:style>
  <w:style w:type="character" w:customStyle="1" w:styleId="c23">
    <w:name w:val="c23"/>
    <w:basedOn w:val="a0"/>
    <w:rsid w:val="00870F72"/>
  </w:style>
  <w:style w:type="paragraph" w:customStyle="1" w:styleId="c181">
    <w:name w:val="c181"/>
    <w:basedOn w:val="a"/>
    <w:rsid w:val="0087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7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4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5">
    <w:name w:val="c15"/>
    <w:basedOn w:val="a"/>
    <w:rsid w:val="00EC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C192B"/>
  </w:style>
  <w:style w:type="paragraph" w:customStyle="1" w:styleId="c24">
    <w:name w:val="c24"/>
    <w:basedOn w:val="a"/>
    <w:rsid w:val="00EC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EC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EC192B"/>
  </w:style>
  <w:style w:type="character" w:customStyle="1" w:styleId="c41">
    <w:name w:val="c41"/>
    <w:basedOn w:val="a0"/>
    <w:rsid w:val="00EC192B"/>
  </w:style>
  <w:style w:type="paragraph" w:customStyle="1" w:styleId="c36">
    <w:name w:val="c36"/>
    <w:basedOn w:val="a"/>
    <w:rsid w:val="00EC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67604"/>
    <w:pPr>
      <w:ind w:left="720"/>
      <w:contextualSpacing/>
    </w:pPr>
  </w:style>
  <w:style w:type="paragraph" w:customStyle="1" w:styleId="c17">
    <w:name w:val="c17"/>
    <w:basedOn w:val="a"/>
    <w:rsid w:val="0070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03321"/>
  </w:style>
  <w:style w:type="paragraph" w:customStyle="1" w:styleId="c14">
    <w:name w:val="c14"/>
    <w:basedOn w:val="a"/>
    <w:rsid w:val="003C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200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uhunchugech@mail.ru" TargetMode="External"/><Relationship Id="rId13" Type="http://schemas.openxmlformats.org/officeDocument/2006/relationships/hyperlink" Target="https://doshvozrast.ru/rabrod/konsultacrod35.htm" TargetMode="External"/><Relationship Id="rId18" Type="http://schemas.openxmlformats.org/officeDocument/2006/relationships/hyperlink" Target="https://doshvozrast.ru/rabrod/konsultacrod44.htm" TargetMode="External"/><Relationship Id="rId26" Type="http://schemas.openxmlformats.org/officeDocument/2006/relationships/hyperlink" Target="https://doshvozrast.ru/rabrod/konsultacrod40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shvozrast.ru/rabrod/konsultacrod49.htm" TargetMode="External"/><Relationship Id="rId34" Type="http://schemas.openxmlformats.org/officeDocument/2006/relationships/hyperlink" Target="https://www.google.com/url?q=https://e.rukdobra.ru/npd-doc?npmid%3D99%26npid%3D564895985%26anchor%3DXA00M6G2N3%23XA00M6G2N3&amp;sa=D&amp;ust=1600602036624000&amp;usg=AOvVaw36HvGcSYlxc3lhnD0WXy8b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oshvozrast.ru/rabrod/konsultacrod35.htm" TargetMode="External"/><Relationship Id="rId17" Type="http://schemas.openxmlformats.org/officeDocument/2006/relationships/hyperlink" Target="https://doshvozrast.ru/rabrod/konsultacrod42.htm" TargetMode="External"/><Relationship Id="rId25" Type="http://schemas.openxmlformats.org/officeDocument/2006/relationships/hyperlink" Target="https://doshvozrast.ru/rabrod/konsultacrod47.htm" TargetMode="External"/><Relationship Id="rId33" Type="http://schemas.openxmlformats.org/officeDocument/2006/relationships/hyperlink" Target="https://doshvozrast.ru/rabrod/konsultacrod3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shvozrast.ru/rabrod/konsultacrod40.htm" TargetMode="External"/><Relationship Id="rId20" Type="http://schemas.openxmlformats.org/officeDocument/2006/relationships/hyperlink" Target="https://doshvozrast.ru/rabrod/konsultacrod47.htm" TargetMode="External"/><Relationship Id="rId29" Type="http://schemas.openxmlformats.org/officeDocument/2006/relationships/hyperlink" Target="https://doshvozrast.ru/rabrod/konsultacrod49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shvozrast.ru/rabrod/konsultacrod31.htm" TargetMode="External"/><Relationship Id="rId24" Type="http://schemas.openxmlformats.org/officeDocument/2006/relationships/hyperlink" Target="https://doshvozrast.ru/rabrod/konsultacrod46.htm" TargetMode="External"/><Relationship Id="rId32" Type="http://schemas.openxmlformats.org/officeDocument/2006/relationships/hyperlink" Target="https://doshvozrast.ru/rabrod/konsultacrod35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shvozrast.ru/rabrod/konsultacrod40.htm" TargetMode="External"/><Relationship Id="rId23" Type="http://schemas.openxmlformats.org/officeDocument/2006/relationships/hyperlink" Target="https://doshvozrast.ru/rabrod/konsultacrod50.htm" TargetMode="External"/><Relationship Id="rId28" Type="http://schemas.openxmlformats.org/officeDocument/2006/relationships/hyperlink" Target="https://doshvozrast.ru/rabrod/konsultacrod49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shvozrast.ru/rabrod/konsultacrod30.htm" TargetMode="External"/><Relationship Id="rId19" Type="http://schemas.openxmlformats.org/officeDocument/2006/relationships/hyperlink" Target="https://doshvozrast.ru/rabrod/konsultacrod46.htm" TargetMode="External"/><Relationship Id="rId31" Type="http://schemas.openxmlformats.org/officeDocument/2006/relationships/hyperlink" Target="https://doshvozrast.ru/rabrod/konsultacrod3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shvozrast.ru/rabrod/konsultacrod30.htm" TargetMode="External"/><Relationship Id="rId14" Type="http://schemas.openxmlformats.org/officeDocument/2006/relationships/hyperlink" Target="https://doshvozrast.ru/rabrod/konsultacrod35.htm" TargetMode="External"/><Relationship Id="rId22" Type="http://schemas.openxmlformats.org/officeDocument/2006/relationships/hyperlink" Target="https://doshvozrast.ru/rabrod/konsultacrod49.htm" TargetMode="External"/><Relationship Id="rId27" Type="http://schemas.openxmlformats.org/officeDocument/2006/relationships/hyperlink" Target="https://doshvozrast.ru/rabrod/konsultacrod44.htm" TargetMode="External"/><Relationship Id="rId30" Type="http://schemas.openxmlformats.org/officeDocument/2006/relationships/hyperlink" Target="https://doshvozrast.ru/rabrod/konsultacrod42.ht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6782-9049-499E-9805-73BD14FC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6</Pages>
  <Words>4924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ан-Маадыр</dc:creator>
  <cp:keywords/>
  <dc:description/>
  <cp:lastModifiedBy>1</cp:lastModifiedBy>
  <cp:revision>12</cp:revision>
  <cp:lastPrinted>2021-04-14T12:29:00Z</cp:lastPrinted>
  <dcterms:created xsi:type="dcterms:W3CDTF">2020-09-16T10:08:00Z</dcterms:created>
  <dcterms:modified xsi:type="dcterms:W3CDTF">2021-08-30T03:56:00Z</dcterms:modified>
</cp:coreProperties>
</file>